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071D0A2D" w14:textId="55312170" w:rsidR="006227D9" w:rsidRDefault="00D341FC">
          <w:pPr>
            <w:pStyle w:val="Sommario1"/>
            <w:tabs>
              <w:tab w:val="left" w:pos="440"/>
              <w:tab w:val="right" w:leader="dot" w:pos="9016"/>
            </w:tabs>
            <w:rPr>
              <w:rFonts w:eastAsiaTheme="minorEastAsia"/>
              <w:noProof/>
              <w:sz w:val="24"/>
              <w:szCs w:val="24"/>
              <w:lang w:val="it-IT" w:eastAsia="it-IT"/>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7122693" w:history="1">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alisi dei requisiti</w:t>
            </w:r>
            <w:r w:rsidR="006227D9">
              <w:rPr>
                <w:noProof/>
                <w:webHidden/>
              </w:rPr>
              <w:tab/>
            </w:r>
            <w:r w:rsidR="006227D9">
              <w:rPr>
                <w:noProof/>
                <w:webHidden/>
              </w:rPr>
              <w:fldChar w:fldCharType="begin"/>
            </w:r>
            <w:r w:rsidR="006227D9">
              <w:rPr>
                <w:noProof/>
                <w:webHidden/>
              </w:rPr>
              <w:instrText xml:space="preserve"> PAGEREF _Toc57122693 \h </w:instrText>
            </w:r>
            <w:r w:rsidR="006227D9">
              <w:rPr>
                <w:noProof/>
                <w:webHidden/>
              </w:rPr>
            </w:r>
            <w:r w:rsidR="006227D9">
              <w:rPr>
                <w:noProof/>
                <w:webHidden/>
              </w:rPr>
              <w:fldChar w:fldCharType="separate"/>
            </w:r>
            <w:r w:rsidR="002038BE">
              <w:rPr>
                <w:noProof/>
                <w:webHidden/>
              </w:rPr>
              <w:t>1</w:t>
            </w:r>
            <w:r w:rsidR="006227D9">
              <w:rPr>
                <w:noProof/>
                <w:webHidden/>
              </w:rPr>
              <w:fldChar w:fldCharType="end"/>
            </w:r>
          </w:hyperlink>
        </w:p>
        <w:p w14:paraId="001C218A" w14:textId="31240CFB" w:rsidR="006227D9" w:rsidRDefault="00593FBB">
          <w:pPr>
            <w:pStyle w:val="Sommario2"/>
            <w:tabs>
              <w:tab w:val="left" w:pos="960"/>
              <w:tab w:val="right" w:leader="dot" w:pos="9016"/>
            </w:tabs>
            <w:rPr>
              <w:rFonts w:eastAsiaTheme="minorEastAsia"/>
              <w:noProof/>
              <w:sz w:val="24"/>
              <w:szCs w:val="24"/>
              <w:lang w:val="it-IT" w:eastAsia="it-IT"/>
            </w:rPr>
          </w:pPr>
          <w:hyperlink w:anchor="_Toc57122694" w:history="1">
            <w:r w:rsidR="006227D9" w:rsidRPr="00702E54">
              <w:rPr>
                <w:rStyle w:val="Collegamentoipertestuale"/>
                <w:rFonts w:ascii="Times New Roman" w:hAnsi="Times New Roman" w:cs="Times New Roman"/>
                <w:noProof/>
                <w:lang w:val="it-IT"/>
              </w:rPr>
              <w:t>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troduzione</w:t>
            </w:r>
            <w:r w:rsidR="006227D9">
              <w:rPr>
                <w:noProof/>
                <w:webHidden/>
              </w:rPr>
              <w:tab/>
            </w:r>
            <w:r w:rsidR="006227D9">
              <w:rPr>
                <w:noProof/>
                <w:webHidden/>
              </w:rPr>
              <w:fldChar w:fldCharType="begin"/>
            </w:r>
            <w:r w:rsidR="006227D9">
              <w:rPr>
                <w:noProof/>
                <w:webHidden/>
              </w:rPr>
              <w:instrText xml:space="preserve"> PAGEREF _Toc57122694 \h </w:instrText>
            </w:r>
            <w:r w:rsidR="006227D9">
              <w:rPr>
                <w:noProof/>
                <w:webHidden/>
              </w:rPr>
            </w:r>
            <w:r w:rsidR="006227D9">
              <w:rPr>
                <w:noProof/>
                <w:webHidden/>
              </w:rPr>
              <w:fldChar w:fldCharType="separate"/>
            </w:r>
            <w:r w:rsidR="002038BE">
              <w:rPr>
                <w:noProof/>
                <w:webHidden/>
              </w:rPr>
              <w:t>1</w:t>
            </w:r>
            <w:r w:rsidR="006227D9">
              <w:rPr>
                <w:noProof/>
                <w:webHidden/>
              </w:rPr>
              <w:fldChar w:fldCharType="end"/>
            </w:r>
          </w:hyperlink>
        </w:p>
        <w:p w14:paraId="523F5FA8" w14:textId="5B8A55B6" w:rsidR="006227D9" w:rsidRDefault="00593FBB">
          <w:pPr>
            <w:pStyle w:val="Sommario2"/>
            <w:tabs>
              <w:tab w:val="left" w:pos="960"/>
              <w:tab w:val="right" w:leader="dot" w:pos="9016"/>
            </w:tabs>
            <w:rPr>
              <w:rFonts w:eastAsiaTheme="minorEastAsia"/>
              <w:noProof/>
              <w:sz w:val="24"/>
              <w:szCs w:val="24"/>
              <w:lang w:val="it-IT" w:eastAsia="it-IT"/>
            </w:rPr>
          </w:pPr>
          <w:hyperlink w:anchor="_Toc57122695" w:history="1">
            <w:r w:rsidR="006227D9" w:rsidRPr="00702E54">
              <w:rPr>
                <w:rStyle w:val="Collegamentoipertestuale"/>
                <w:rFonts w:ascii="Times New Roman" w:hAnsi="Times New Roman" w:cs="Times New Roman"/>
                <w:noProof/>
                <w:lang w:val="it-IT"/>
              </w:rPr>
              <w:t>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gruppi utente</w:t>
            </w:r>
            <w:r w:rsidR="006227D9">
              <w:rPr>
                <w:noProof/>
                <w:webHidden/>
              </w:rPr>
              <w:tab/>
            </w:r>
            <w:r w:rsidR="006227D9">
              <w:rPr>
                <w:noProof/>
                <w:webHidden/>
              </w:rPr>
              <w:fldChar w:fldCharType="begin"/>
            </w:r>
            <w:r w:rsidR="006227D9">
              <w:rPr>
                <w:noProof/>
                <w:webHidden/>
              </w:rPr>
              <w:instrText xml:space="preserve"> PAGEREF _Toc57122695 \h </w:instrText>
            </w:r>
            <w:r w:rsidR="006227D9">
              <w:rPr>
                <w:noProof/>
                <w:webHidden/>
              </w:rPr>
            </w:r>
            <w:r w:rsidR="006227D9">
              <w:rPr>
                <w:noProof/>
                <w:webHidden/>
              </w:rPr>
              <w:fldChar w:fldCharType="separate"/>
            </w:r>
            <w:r w:rsidR="002038BE">
              <w:rPr>
                <w:noProof/>
                <w:webHidden/>
              </w:rPr>
              <w:t>3</w:t>
            </w:r>
            <w:r w:rsidR="006227D9">
              <w:rPr>
                <w:noProof/>
                <w:webHidden/>
              </w:rPr>
              <w:fldChar w:fldCharType="end"/>
            </w:r>
          </w:hyperlink>
        </w:p>
        <w:p w14:paraId="64459688" w14:textId="27CC88E9" w:rsidR="006227D9" w:rsidRDefault="00593FBB">
          <w:pPr>
            <w:pStyle w:val="Sommario3"/>
            <w:tabs>
              <w:tab w:val="left" w:pos="1200"/>
              <w:tab w:val="right" w:leader="dot" w:pos="9016"/>
            </w:tabs>
            <w:rPr>
              <w:rFonts w:eastAsiaTheme="minorEastAsia"/>
              <w:noProof/>
              <w:sz w:val="24"/>
              <w:szCs w:val="24"/>
              <w:lang w:val="it-IT" w:eastAsia="it-IT"/>
            </w:rPr>
          </w:pPr>
          <w:hyperlink w:anchor="_Toc57122696" w:history="1">
            <w:r w:rsidR="006227D9" w:rsidRPr="00702E54">
              <w:rPr>
                <w:rStyle w:val="Collegamentoipertestuale"/>
                <w:rFonts w:ascii="Times New Roman" w:hAnsi="Times New Roman" w:cs="Times New Roman"/>
                <w:noProof/>
                <w:lang w:val="it-IT"/>
              </w:rPr>
              <w:t>1.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696 \h </w:instrText>
            </w:r>
            <w:r w:rsidR="006227D9">
              <w:rPr>
                <w:noProof/>
                <w:webHidden/>
              </w:rPr>
            </w:r>
            <w:r w:rsidR="006227D9">
              <w:rPr>
                <w:noProof/>
                <w:webHidden/>
              </w:rPr>
              <w:fldChar w:fldCharType="separate"/>
            </w:r>
            <w:r w:rsidR="002038BE">
              <w:rPr>
                <w:noProof/>
                <w:webHidden/>
              </w:rPr>
              <w:t>4</w:t>
            </w:r>
            <w:r w:rsidR="006227D9">
              <w:rPr>
                <w:noProof/>
                <w:webHidden/>
              </w:rPr>
              <w:fldChar w:fldCharType="end"/>
            </w:r>
          </w:hyperlink>
        </w:p>
        <w:p w14:paraId="5CACDA36" w14:textId="4C108E88" w:rsidR="006227D9" w:rsidRDefault="00593FBB">
          <w:pPr>
            <w:pStyle w:val="Sommario3"/>
            <w:tabs>
              <w:tab w:val="right" w:leader="dot" w:pos="9016"/>
            </w:tabs>
            <w:rPr>
              <w:rFonts w:eastAsiaTheme="minorEastAsia"/>
              <w:noProof/>
              <w:sz w:val="24"/>
              <w:szCs w:val="24"/>
              <w:lang w:val="it-IT" w:eastAsia="it-IT"/>
            </w:rPr>
          </w:pPr>
          <w:hyperlink w:anchor="_Toc57122697" w:history="1">
            <w:r w:rsidR="006227D9" w:rsidRPr="00702E54">
              <w:rPr>
                <w:rStyle w:val="Collegamentoipertestuale"/>
                <w:rFonts w:ascii="Times New Roman" w:hAnsi="Times New Roman" w:cs="Times New Roman"/>
                <w:noProof/>
                <w:lang w:val="it-IT"/>
              </w:rPr>
              <w:t>1.2.1 Visitatore</w:t>
            </w:r>
            <w:r w:rsidR="006227D9">
              <w:rPr>
                <w:noProof/>
                <w:webHidden/>
              </w:rPr>
              <w:tab/>
            </w:r>
            <w:r w:rsidR="006227D9">
              <w:rPr>
                <w:noProof/>
                <w:webHidden/>
              </w:rPr>
              <w:fldChar w:fldCharType="begin"/>
            </w:r>
            <w:r w:rsidR="006227D9">
              <w:rPr>
                <w:noProof/>
                <w:webHidden/>
              </w:rPr>
              <w:instrText xml:space="preserve"> PAGEREF _Toc57122697 \h </w:instrText>
            </w:r>
            <w:r w:rsidR="006227D9">
              <w:rPr>
                <w:noProof/>
                <w:webHidden/>
              </w:rPr>
            </w:r>
            <w:r w:rsidR="006227D9">
              <w:rPr>
                <w:noProof/>
                <w:webHidden/>
              </w:rPr>
              <w:fldChar w:fldCharType="separate"/>
            </w:r>
            <w:r w:rsidR="002038BE">
              <w:rPr>
                <w:noProof/>
                <w:webHidden/>
              </w:rPr>
              <w:t>5</w:t>
            </w:r>
            <w:r w:rsidR="006227D9">
              <w:rPr>
                <w:noProof/>
                <w:webHidden/>
              </w:rPr>
              <w:fldChar w:fldCharType="end"/>
            </w:r>
          </w:hyperlink>
        </w:p>
        <w:p w14:paraId="6E3C3EA7" w14:textId="5CE5B649" w:rsidR="006227D9" w:rsidRDefault="00593FBB">
          <w:pPr>
            <w:pStyle w:val="Sommario3"/>
            <w:tabs>
              <w:tab w:val="left" w:pos="1200"/>
              <w:tab w:val="right" w:leader="dot" w:pos="9016"/>
            </w:tabs>
            <w:rPr>
              <w:rFonts w:eastAsiaTheme="minorEastAsia"/>
              <w:noProof/>
              <w:sz w:val="24"/>
              <w:szCs w:val="24"/>
              <w:lang w:val="it-IT" w:eastAsia="it-IT"/>
            </w:rPr>
          </w:pPr>
          <w:hyperlink w:anchor="_Toc57122698" w:history="1">
            <w:r w:rsidR="006227D9" w:rsidRPr="00702E54">
              <w:rPr>
                <w:rStyle w:val="Collegamentoipertestuale"/>
                <w:rFonts w:ascii="Times New Roman" w:hAnsi="Times New Roman" w:cs="Times New Roman"/>
                <w:noProof/>
                <w:lang w:val="it-IT"/>
              </w:rPr>
              <w:t>1.2.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698 \h </w:instrText>
            </w:r>
            <w:r w:rsidR="006227D9">
              <w:rPr>
                <w:noProof/>
                <w:webHidden/>
              </w:rPr>
            </w:r>
            <w:r w:rsidR="006227D9">
              <w:rPr>
                <w:noProof/>
                <w:webHidden/>
              </w:rPr>
              <w:fldChar w:fldCharType="separate"/>
            </w:r>
            <w:r w:rsidR="002038BE">
              <w:rPr>
                <w:noProof/>
                <w:webHidden/>
              </w:rPr>
              <w:t>5</w:t>
            </w:r>
            <w:r w:rsidR="006227D9">
              <w:rPr>
                <w:noProof/>
                <w:webHidden/>
              </w:rPr>
              <w:fldChar w:fldCharType="end"/>
            </w:r>
          </w:hyperlink>
        </w:p>
        <w:p w14:paraId="183C823C" w14:textId="111827D9" w:rsidR="006227D9" w:rsidRDefault="00593FBB">
          <w:pPr>
            <w:pStyle w:val="Sommario3"/>
            <w:tabs>
              <w:tab w:val="left" w:pos="1200"/>
              <w:tab w:val="right" w:leader="dot" w:pos="9016"/>
            </w:tabs>
            <w:rPr>
              <w:rFonts w:eastAsiaTheme="minorEastAsia"/>
              <w:noProof/>
              <w:sz w:val="24"/>
              <w:szCs w:val="24"/>
              <w:lang w:val="it-IT" w:eastAsia="it-IT"/>
            </w:rPr>
          </w:pPr>
          <w:hyperlink w:anchor="_Toc57122699" w:history="1">
            <w:r w:rsidR="006227D9" w:rsidRPr="00702E54">
              <w:rPr>
                <w:rStyle w:val="Collegamentoipertestuale"/>
                <w:rFonts w:ascii="Times New Roman" w:hAnsi="Times New Roman" w:cs="Times New Roman"/>
                <w:noProof/>
                <w:lang w:val="it-IT"/>
              </w:rPr>
              <w:t>1.2.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699 \h </w:instrText>
            </w:r>
            <w:r w:rsidR="006227D9">
              <w:rPr>
                <w:noProof/>
                <w:webHidden/>
              </w:rPr>
            </w:r>
            <w:r w:rsidR="006227D9">
              <w:rPr>
                <w:noProof/>
                <w:webHidden/>
              </w:rPr>
              <w:fldChar w:fldCharType="separate"/>
            </w:r>
            <w:r w:rsidR="002038BE">
              <w:rPr>
                <w:noProof/>
                <w:webHidden/>
              </w:rPr>
              <w:t>5</w:t>
            </w:r>
            <w:r w:rsidR="006227D9">
              <w:rPr>
                <w:noProof/>
                <w:webHidden/>
              </w:rPr>
              <w:fldChar w:fldCharType="end"/>
            </w:r>
          </w:hyperlink>
        </w:p>
        <w:p w14:paraId="645CEB1F" w14:textId="2B34D572" w:rsidR="006227D9" w:rsidRDefault="00593FBB">
          <w:pPr>
            <w:pStyle w:val="Sommario3"/>
            <w:tabs>
              <w:tab w:val="left" w:pos="1200"/>
              <w:tab w:val="right" w:leader="dot" w:pos="9016"/>
            </w:tabs>
            <w:rPr>
              <w:rFonts w:eastAsiaTheme="minorEastAsia"/>
              <w:noProof/>
              <w:sz w:val="24"/>
              <w:szCs w:val="24"/>
              <w:lang w:val="it-IT" w:eastAsia="it-IT"/>
            </w:rPr>
          </w:pPr>
          <w:hyperlink w:anchor="_Toc57122700" w:history="1">
            <w:r w:rsidR="006227D9" w:rsidRPr="00702E54">
              <w:rPr>
                <w:rStyle w:val="Collegamentoipertestuale"/>
                <w:rFonts w:ascii="Times New Roman" w:hAnsi="Times New Roman" w:cs="Times New Roman"/>
                <w:noProof/>
                <w:lang w:val="it-IT"/>
              </w:rPr>
              <w:t>1.2.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00 \h </w:instrText>
            </w:r>
            <w:r w:rsidR="006227D9">
              <w:rPr>
                <w:noProof/>
                <w:webHidden/>
              </w:rPr>
            </w:r>
            <w:r w:rsidR="006227D9">
              <w:rPr>
                <w:noProof/>
                <w:webHidden/>
              </w:rPr>
              <w:fldChar w:fldCharType="separate"/>
            </w:r>
            <w:r w:rsidR="002038BE">
              <w:rPr>
                <w:noProof/>
                <w:webHidden/>
              </w:rPr>
              <w:t>6</w:t>
            </w:r>
            <w:r w:rsidR="006227D9">
              <w:rPr>
                <w:noProof/>
                <w:webHidden/>
              </w:rPr>
              <w:fldChar w:fldCharType="end"/>
            </w:r>
          </w:hyperlink>
        </w:p>
        <w:p w14:paraId="5BB4EE5C" w14:textId="01302697" w:rsidR="006227D9" w:rsidRDefault="00593FBB">
          <w:pPr>
            <w:pStyle w:val="Sommario3"/>
            <w:tabs>
              <w:tab w:val="left" w:pos="1200"/>
              <w:tab w:val="right" w:leader="dot" w:pos="9016"/>
            </w:tabs>
            <w:rPr>
              <w:rFonts w:eastAsiaTheme="minorEastAsia"/>
              <w:noProof/>
              <w:sz w:val="24"/>
              <w:szCs w:val="24"/>
              <w:lang w:val="it-IT" w:eastAsia="it-IT"/>
            </w:rPr>
          </w:pPr>
          <w:hyperlink w:anchor="_Toc57122701" w:history="1">
            <w:r w:rsidR="006227D9" w:rsidRPr="00702E54">
              <w:rPr>
                <w:rStyle w:val="Collegamentoipertestuale"/>
                <w:rFonts w:ascii="Times New Roman" w:hAnsi="Times New Roman" w:cs="Times New Roman"/>
                <w:noProof/>
                <w:lang w:val="it-IT"/>
              </w:rPr>
              <w:t>1.2.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01 \h </w:instrText>
            </w:r>
            <w:r w:rsidR="006227D9">
              <w:rPr>
                <w:noProof/>
                <w:webHidden/>
              </w:rPr>
            </w:r>
            <w:r w:rsidR="006227D9">
              <w:rPr>
                <w:noProof/>
                <w:webHidden/>
              </w:rPr>
              <w:fldChar w:fldCharType="separate"/>
            </w:r>
            <w:r w:rsidR="002038BE">
              <w:rPr>
                <w:noProof/>
                <w:webHidden/>
              </w:rPr>
              <w:t>6</w:t>
            </w:r>
            <w:r w:rsidR="006227D9">
              <w:rPr>
                <w:noProof/>
                <w:webHidden/>
              </w:rPr>
              <w:fldChar w:fldCharType="end"/>
            </w:r>
          </w:hyperlink>
        </w:p>
        <w:p w14:paraId="4729210E" w14:textId="46248980" w:rsidR="006227D9" w:rsidRDefault="00593FBB">
          <w:pPr>
            <w:pStyle w:val="Sommario2"/>
            <w:tabs>
              <w:tab w:val="left" w:pos="960"/>
              <w:tab w:val="right" w:leader="dot" w:pos="9016"/>
            </w:tabs>
            <w:rPr>
              <w:rFonts w:eastAsiaTheme="minorEastAsia"/>
              <w:noProof/>
              <w:sz w:val="24"/>
              <w:szCs w:val="24"/>
              <w:lang w:val="it-IT" w:eastAsia="it-IT"/>
            </w:rPr>
          </w:pPr>
          <w:hyperlink w:anchor="_Toc57122702" w:history="1">
            <w:r w:rsidR="006227D9" w:rsidRPr="00702E54">
              <w:rPr>
                <w:rStyle w:val="Collegamentoipertestuale"/>
                <w:rFonts w:ascii="Times New Roman" w:hAnsi="Times New Roman" w:cs="Times New Roman"/>
                <w:noProof/>
                <w:lang w:val="it-IT"/>
              </w:rPr>
              <w:t>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agrammi dei casi d’uso</w:t>
            </w:r>
            <w:r w:rsidR="006227D9">
              <w:rPr>
                <w:noProof/>
                <w:webHidden/>
              </w:rPr>
              <w:tab/>
            </w:r>
            <w:r w:rsidR="006227D9">
              <w:rPr>
                <w:noProof/>
                <w:webHidden/>
              </w:rPr>
              <w:fldChar w:fldCharType="begin"/>
            </w:r>
            <w:r w:rsidR="006227D9">
              <w:rPr>
                <w:noProof/>
                <w:webHidden/>
              </w:rPr>
              <w:instrText xml:space="preserve"> PAGEREF _Toc57122702 \h </w:instrText>
            </w:r>
            <w:r w:rsidR="006227D9">
              <w:rPr>
                <w:noProof/>
                <w:webHidden/>
              </w:rPr>
            </w:r>
            <w:r w:rsidR="006227D9">
              <w:rPr>
                <w:noProof/>
                <w:webHidden/>
              </w:rPr>
              <w:fldChar w:fldCharType="separate"/>
            </w:r>
            <w:r w:rsidR="002038BE">
              <w:rPr>
                <w:noProof/>
                <w:webHidden/>
              </w:rPr>
              <w:t>8</w:t>
            </w:r>
            <w:r w:rsidR="006227D9">
              <w:rPr>
                <w:noProof/>
                <w:webHidden/>
              </w:rPr>
              <w:fldChar w:fldCharType="end"/>
            </w:r>
          </w:hyperlink>
        </w:p>
        <w:p w14:paraId="0FE5E391" w14:textId="131922A3" w:rsidR="006227D9" w:rsidRDefault="00593FBB">
          <w:pPr>
            <w:pStyle w:val="Sommario3"/>
            <w:tabs>
              <w:tab w:val="left" w:pos="1200"/>
              <w:tab w:val="right" w:leader="dot" w:pos="9016"/>
            </w:tabs>
            <w:rPr>
              <w:rFonts w:eastAsiaTheme="minorEastAsia"/>
              <w:noProof/>
              <w:sz w:val="24"/>
              <w:szCs w:val="24"/>
              <w:lang w:val="it-IT" w:eastAsia="it-IT"/>
            </w:rPr>
          </w:pPr>
          <w:hyperlink w:anchor="_Toc57122703"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HomeSweetHome</w:t>
            </w:r>
            <w:r w:rsidR="006227D9">
              <w:rPr>
                <w:noProof/>
                <w:webHidden/>
              </w:rPr>
              <w:tab/>
            </w:r>
            <w:r w:rsidR="006227D9">
              <w:rPr>
                <w:noProof/>
                <w:webHidden/>
              </w:rPr>
              <w:fldChar w:fldCharType="begin"/>
            </w:r>
            <w:r w:rsidR="006227D9">
              <w:rPr>
                <w:noProof/>
                <w:webHidden/>
              </w:rPr>
              <w:instrText xml:space="preserve"> PAGEREF _Toc57122703 \h </w:instrText>
            </w:r>
            <w:r w:rsidR="006227D9">
              <w:rPr>
                <w:noProof/>
                <w:webHidden/>
              </w:rPr>
            </w:r>
            <w:r w:rsidR="006227D9">
              <w:rPr>
                <w:noProof/>
                <w:webHidden/>
              </w:rPr>
              <w:fldChar w:fldCharType="separate"/>
            </w:r>
            <w:r w:rsidR="002038BE">
              <w:rPr>
                <w:noProof/>
                <w:webHidden/>
              </w:rPr>
              <w:t>8</w:t>
            </w:r>
            <w:r w:rsidR="006227D9">
              <w:rPr>
                <w:noProof/>
                <w:webHidden/>
              </w:rPr>
              <w:fldChar w:fldCharType="end"/>
            </w:r>
          </w:hyperlink>
        </w:p>
        <w:p w14:paraId="0157DE1D" w14:textId="2509F9DB" w:rsidR="006227D9" w:rsidRDefault="00593FBB">
          <w:pPr>
            <w:pStyle w:val="Sommario3"/>
            <w:tabs>
              <w:tab w:val="left" w:pos="1200"/>
              <w:tab w:val="right" w:leader="dot" w:pos="9016"/>
            </w:tabs>
            <w:rPr>
              <w:rFonts w:eastAsiaTheme="minorEastAsia"/>
              <w:noProof/>
              <w:sz w:val="24"/>
              <w:szCs w:val="24"/>
              <w:lang w:val="it-IT" w:eastAsia="it-IT"/>
            </w:rPr>
          </w:pPr>
          <w:hyperlink w:anchor="_Toc57122704"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Visitatore</w:t>
            </w:r>
            <w:r w:rsidR="006227D9">
              <w:rPr>
                <w:noProof/>
                <w:webHidden/>
              </w:rPr>
              <w:tab/>
            </w:r>
            <w:r w:rsidR="006227D9">
              <w:rPr>
                <w:noProof/>
                <w:webHidden/>
              </w:rPr>
              <w:fldChar w:fldCharType="begin"/>
            </w:r>
            <w:r w:rsidR="006227D9">
              <w:rPr>
                <w:noProof/>
                <w:webHidden/>
              </w:rPr>
              <w:instrText xml:space="preserve"> PAGEREF _Toc57122704 \h </w:instrText>
            </w:r>
            <w:r w:rsidR="006227D9">
              <w:rPr>
                <w:noProof/>
                <w:webHidden/>
              </w:rPr>
            </w:r>
            <w:r w:rsidR="006227D9">
              <w:rPr>
                <w:noProof/>
                <w:webHidden/>
              </w:rPr>
              <w:fldChar w:fldCharType="separate"/>
            </w:r>
            <w:r w:rsidR="002038BE">
              <w:rPr>
                <w:noProof/>
                <w:webHidden/>
              </w:rPr>
              <w:t>8</w:t>
            </w:r>
            <w:r w:rsidR="006227D9">
              <w:rPr>
                <w:noProof/>
                <w:webHidden/>
              </w:rPr>
              <w:fldChar w:fldCharType="end"/>
            </w:r>
          </w:hyperlink>
        </w:p>
        <w:p w14:paraId="22F0A700" w14:textId="2BD1B4E8" w:rsidR="006227D9" w:rsidRDefault="00593FBB">
          <w:pPr>
            <w:pStyle w:val="Sommario3"/>
            <w:tabs>
              <w:tab w:val="left" w:pos="1200"/>
              <w:tab w:val="right" w:leader="dot" w:pos="9016"/>
            </w:tabs>
            <w:rPr>
              <w:rFonts w:eastAsiaTheme="minorEastAsia"/>
              <w:noProof/>
              <w:sz w:val="24"/>
              <w:szCs w:val="24"/>
              <w:lang w:val="it-IT" w:eastAsia="it-IT"/>
            </w:rPr>
          </w:pPr>
          <w:hyperlink w:anchor="_Toc57122705"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registrato</w:t>
            </w:r>
            <w:r w:rsidR="006227D9">
              <w:rPr>
                <w:noProof/>
                <w:webHidden/>
              </w:rPr>
              <w:tab/>
            </w:r>
            <w:r w:rsidR="006227D9">
              <w:rPr>
                <w:noProof/>
                <w:webHidden/>
              </w:rPr>
              <w:fldChar w:fldCharType="begin"/>
            </w:r>
            <w:r w:rsidR="006227D9">
              <w:rPr>
                <w:noProof/>
                <w:webHidden/>
              </w:rPr>
              <w:instrText xml:space="preserve"> PAGEREF _Toc57122705 \h </w:instrText>
            </w:r>
            <w:r w:rsidR="006227D9">
              <w:rPr>
                <w:noProof/>
                <w:webHidden/>
              </w:rPr>
            </w:r>
            <w:r w:rsidR="006227D9">
              <w:rPr>
                <w:noProof/>
                <w:webHidden/>
              </w:rPr>
              <w:fldChar w:fldCharType="separate"/>
            </w:r>
            <w:r w:rsidR="002038BE">
              <w:rPr>
                <w:noProof/>
                <w:webHidden/>
              </w:rPr>
              <w:t>9</w:t>
            </w:r>
            <w:r w:rsidR="006227D9">
              <w:rPr>
                <w:noProof/>
                <w:webHidden/>
              </w:rPr>
              <w:fldChar w:fldCharType="end"/>
            </w:r>
          </w:hyperlink>
        </w:p>
        <w:p w14:paraId="054361C7" w14:textId="783172B4" w:rsidR="006227D9" w:rsidRDefault="00593FBB">
          <w:pPr>
            <w:pStyle w:val="Sommario3"/>
            <w:tabs>
              <w:tab w:val="left" w:pos="1200"/>
              <w:tab w:val="right" w:leader="dot" w:pos="9016"/>
            </w:tabs>
            <w:rPr>
              <w:rFonts w:eastAsiaTheme="minorEastAsia"/>
              <w:noProof/>
              <w:sz w:val="24"/>
              <w:szCs w:val="24"/>
              <w:lang w:val="it-IT" w:eastAsia="it-IT"/>
            </w:rPr>
          </w:pPr>
          <w:hyperlink w:anchor="_Toc57122706"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esterno</w:t>
            </w:r>
            <w:r w:rsidR="006227D9">
              <w:rPr>
                <w:noProof/>
                <w:webHidden/>
              </w:rPr>
              <w:tab/>
            </w:r>
            <w:r w:rsidR="006227D9">
              <w:rPr>
                <w:noProof/>
                <w:webHidden/>
              </w:rPr>
              <w:fldChar w:fldCharType="begin"/>
            </w:r>
            <w:r w:rsidR="006227D9">
              <w:rPr>
                <w:noProof/>
                <w:webHidden/>
              </w:rPr>
              <w:instrText xml:space="preserve"> PAGEREF _Toc57122706 \h </w:instrText>
            </w:r>
            <w:r w:rsidR="006227D9">
              <w:rPr>
                <w:noProof/>
                <w:webHidden/>
              </w:rPr>
            </w:r>
            <w:r w:rsidR="006227D9">
              <w:rPr>
                <w:noProof/>
                <w:webHidden/>
              </w:rPr>
              <w:fldChar w:fldCharType="separate"/>
            </w:r>
            <w:r w:rsidR="002038BE">
              <w:rPr>
                <w:noProof/>
                <w:webHidden/>
              </w:rPr>
              <w:t>9</w:t>
            </w:r>
            <w:r w:rsidR="006227D9">
              <w:rPr>
                <w:noProof/>
                <w:webHidden/>
              </w:rPr>
              <w:fldChar w:fldCharType="end"/>
            </w:r>
          </w:hyperlink>
        </w:p>
        <w:p w14:paraId="050AC5CF" w14:textId="2CE224AA" w:rsidR="006227D9" w:rsidRDefault="00593FBB">
          <w:pPr>
            <w:pStyle w:val="Sommario3"/>
            <w:tabs>
              <w:tab w:val="left" w:pos="1200"/>
              <w:tab w:val="right" w:leader="dot" w:pos="9016"/>
            </w:tabs>
            <w:rPr>
              <w:rFonts w:eastAsiaTheme="minorEastAsia"/>
              <w:noProof/>
              <w:sz w:val="24"/>
              <w:szCs w:val="24"/>
              <w:lang w:val="it-IT" w:eastAsia="it-IT"/>
            </w:rPr>
          </w:pPr>
          <w:hyperlink w:anchor="_Toc57122707"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gente immobiliare capo filiale</w:t>
            </w:r>
            <w:r w:rsidR="006227D9">
              <w:rPr>
                <w:noProof/>
                <w:webHidden/>
              </w:rPr>
              <w:tab/>
            </w:r>
            <w:r w:rsidR="006227D9">
              <w:rPr>
                <w:noProof/>
                <w:webHidden/>
              </w:rPr>
              <w:fldChar w:fldCharType="begin"/>
            </w:r>
            <w:r w:rsidR="006227D9">
              <w:rPr>
                <w:noProof/>
                <w:webHidden/>
              </w:rPr>
              <w:instrText xml:space="preserve"> PAGEREF _Toc57122707 \h </w:instrText>
            </w:r>
            <w:r w:rsidR="006227D9">
              <w:rPr>
                <w:noProof/>
                <w:webHidden/>
              </w:rPr>
            </w:r>
            <w:r w:rsidR="006227D9">
              <w:rPr>
                <w:noProof/>
                <w:webHidden/>
              </w:rPr>
              <w:fldChar w:fldCharType="separate"/>
            </w:r>
            <w:r w:rsidR="002038BE">
              <w:rPr>
                <w:noProof/>
                <w:webHidden/>
              </w:rPr>
              <w:t>10</w:t>
            </w:r>
            <w:r w:rsidR="006227D9">
              <w:rPr>
                <w:noProof/>
                <w:webHidden/>
              </w:rPr>
              <w:fldChar w:fldCharType="end"/>
            </w:r>
          </w:hyperlink>
        </w:p>
        <w:p w14:paraId="09533C01" w14:textId="412A2F35" w:rsidR="006227D9" w:rsidRDefault="00593FBB">
          <w:pPr>
            <w:pStyle w:val="Sommario3"/>
            <w:tabs>
              <w:tab w:val="left" w:pos="1200"/>
              <w:tab w:val="right" w:leader="dot" w:pos="9016"/>
            </w:tabs>
            <w:rPr>
              <w:rFonts w:eastAsiaTheme="minorEastAsia"/>
              <w:noProof/>
              <w:sz w:val="24"/>
              <w:szCs w:val="24"/>
              <w:lang w:val="it-IT" w:eastAsia="it-IT"/>
            </w:rPr>
          </w:pPr>
          <w:hyperlink w:anchor="_Toc57122708"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mministratore</w:t>
            </w:r>
            <w:r w:rsidR="006227D9">
              <w:rPr>
                <w:noProof/>
                <w:webHidden/>
              </w:rPr>
              <w:tab/>
            </w:r>
            <w:r w:rsidR="006227D9">
              <w:rPr>
                <w:noProof/>
                <w:webHidden/>
              </w:rPr>
              <w:fldChar w:fldCharType="begin"/>
            </w:r>
            <w:r w:rsidR="006227D9">
              <w:rPr>
                <w:noProof/>
                <w:webHidden/>
              </w:rPr>
              <w:instrText xml:space="preserve"> PAGEREF _Toc57122708 \h </w:instrText>
            </w:r>
            <w:r w:rsidR="006227D9">
              <w:rPr>
                <w:noProof/>
                <w:webHidden/>
              </w:rPr>
            </w:r>
            <w:r w:rsidR="006227D9">
              <w:rPr>
                <w:noProof/>
                <w:webHidden/>
              </w:rPr>
              <w:fldChar w:fldCharType="separate"/>
            </w:r>
            <w:r w:rsidR="002038BE">
              <w:rPr>
                <w:noProof/>
                <w:webHidden/>
              </w:rPr>
              <w:t>10</w:t>
            </w:r>
            <w:r w:rsidR="006227D9">
              <w:rPr>
                <w:noProof/>
                <w:webHidden/>
              </w:rPr>
              <w:fldChar w:fldCharType="end"/>
            </w:r>
          </w:hyperlink>
        </w:p>
        <w:p w14:paraId="5931AB1F" w14:textId="795E57C3" w:rsidR="006227D9" w:rsidRDefault="00593FBB">
          <w:pPr>
            <w:pStyle w:val="Sommario2"/>
            <w:tabs>
              <w:tab w:val="left" w:pos="960"/>
              <w:tab w:val="right" w:leader="dot" w:pos="9016"/>
            </w:tabs>
            <w:rPr>
              <w:rFonts w:eastAsiaTheme="minorEastAsia"/>
              <w:noProof/>
              <w:sz w:val="24"/>
              <w:szCs w:val="24"/>
              <w:lang w:val="it-IT" w:eastAsia="it-IT"/>
            </w:rPr>
          </w:pPr>
          <w:hyperlink w:anchor="_Toc57122709" w:history="1">
            <w:r w:rsidR="006227D9" w:rsidRPr="00702E54">
              <w:rPr>
                <w:rStyle w:val="Collegamentoipertestuale"/>
                <w:rFonts w:ascii="Times New Roman" w:hAnsi="Times New Roman" w:cs="Times New Roman"/>
                <w:noProof/>
                <w:lang w:val="it-IT"/>
              </w:rPr>
              <w:t>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casi d’uso</w:t>
            </w:r>
            <w:r w:rsidR="006227D9">
              <w:rPr>
                <w:noProof/>
                <w:webHidden/>
              </w:rPr>
              <w:tab/>
            </w:r>
            <w:r w:rsidR="006227D9">
              <w:rPr>
                <w:noProof/>
                <w:webHidden/>
              </w:rPr>
              <w:fldChar w:fldCharType="begin"/>
            </w:r>
            <w:r w:rsidR="006227D9">
              <w:rPr>
                <w:noProof/>
                <w:webHidden/>
              </w:rPr>
              <w:instrText xml:space="preserve"> PAGEREF _Toc57122709 \h </w:instrText>
            </w:r>
            <w:r w:rsidR="006227D9">
              <w:rPr>
                <w:noProof/>
                <w:webHidden/>
              </w:rPr>
            </w:r>
            <w:r w:rsidR="006227D9">
              <w:rPr>
                <w:noProof/>
                <w:webHidden/>
              </w:rPr>
              <w:fldChar w:fldCharType="separate"/>
            </w:r>
            <w:r w:rsidR="002038BE">
              <w:rPr>
                <w:noProof/>
                <w:webHidden/>
              </w:rPr>
              <w:t>11</w:t>
            </w:r>
            <w:r w:rsidR="006227D9">
              <w:rPr>
                <w:noProof/>
                <w:webHidden/>
              </w:rPr>
              <w:fldChar w:fldCharType="end"/>
            </w:r>
          </w:hyperlink>
        </w:p>
        <w:p w14:paraId="617EA1A8" w14:textId="6E9B658E" w:rsidR="006227D9" w:rsidRDefault="00593FBB">
          <w:pPr>
            <w:pStyle w:val="Sommario3"/>
            <w:tabs>
              <w:tab w:val="left" w:pos="1200"/>
              <w:tab w:val="right" w:leader="dot" w:pos="9016"/>
            </w:tabs>
            <w:rPr>
              <w:rFonts w:eastAsiaTheme="minorEastAsia"/>
              <w:noProof/>
              <w:sz w:val="24"/>
              <w:szCs w:val="24"/>
              <w:lang w:val="it-IT" w:eastAsia="it-IT"/>
            </w:rPr>
          </w:pPr>
          <w:hyperlink w:anchor="_Toc57122710"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710 \h </w:instrText>
            </w:r>
            <w:r w:rsidR="006227D9">
              <w:rPr>
                <w:noProof/>
                <w:webHidden/>
              </w:rPr>
            </w:r>
            <w:r w:rsidR="006227D9">
              <w:rPr>
                <w:noProof/>
                <w:webHidden/>
              </w:rPr>
              <w:fldChar w:fldCharType="separate"/>
            </w:r>
            <w:r w:rsidR="002038BE">
              <w:rPr>
                <w:noProof/>
                <w:webHidden/>
              </w:rPr>
              <w:t>11</w:t>
            </w:r>
            <w:r w:rsidR="006227D9">
              <w:rPr>
                <w:noProof/>
                <w:webHidden/>
              </w:rPr>
              <w:fldChar w:fldCharType="end"/>
            </w:r>
          </w:hyperlink>
        </w:p>
        <w:p w14:paraId="520CA703" w14:textId="288A323D" w:rsidR="006227D9" w:rsidRDefault="00593FBB">
          <w:pPr>
            <w:pStyle w:val="Sommario3"/>
            <w:tabs>
              <w:tab w:val="left" w:pos="1200"/>
              <w:tab w:val="right" w:leader="dot" w:pos="9016"/>
            </w:tabs>
            <w:rPr>
              <w:rFonts w:eastAsiaTheme="minorEastAsia"/>
              <w:noProof/>
              <w:sz w:val="24"/>
              <w:szCs w:val="24"/>
              <w:lang w:val="it-IT" w:eastAsia="it-IT"/>
            </w:rPr>
          </w:pPr>
          <w:hyperlink w:anchor="_Toc57122711"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11 \h </w:instrText>
            </w:r>
            <w:r w:rsidR="006227D9">
              <w:rPr>
                <w:noProof/>
                <w:webHidden/>
              </w:rPr>
            </w:r>
            <w:r w:rsidR="006227D9">
              <w:rPr>
                <w:noProof/>
                <w:webHidden/>
              </w:rPr>
              <w:fldChar w:fldCharType="separate"/>
            </w:r>
            <w:r w:rsidR="002038BE">
              <w:rPr>
                <w:noProof/>
                <w:webHidden/>
              </w:rPr>
              <w:t>16</w:t>
            </w:r>
            <w:r w:rsidR="006227D9">
              <w:rPr>
                <w:noProof/>
                <w:webHidden/>
              </w:rPr>
              <w:fldChar w:fldCharType="end"/>
            </w:r>
          </w:hyperlink>
        </w:p>
        <w:p w14:paraId="4A6FF708" w14:textId="0794B860" w:rsidR="006227D9" w:rsidRDefault="00593FBB">
          <w:pPr>
            <w:pStyle w:val="Sommario3"/>
            <w:tabs>
              <w:tab w:val="left" w:pos="1200"/>
              <w:tab w:val="right" w:leader="dot" w:pos="9016"/>
            </w:tabs>
            <w:rPr>
              <w:rFonts w:eastAsiaTheme="minorEastAsia"/>
              <w:noProof/>
              <w:sz w:val="24"/>
              <w:szCs w:val="24"/>
              <w:lang w:val="it-IT" w:eastAsia="it-IT"/>
            </w:rPr>
          </w:pPr>
          <w:hyperlink w:anchor="_Toc57122712"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712 \h </w:instrText>
            </w:r>
            <w:r w:rsidR="006227D9">
              <w:rPr>
                <w:noProof/>
                <w:webHidden/>
              </w:rPr>
            </w:r>
            <w:r w:rsidR="006227D9">
              <w:rPr>
                <w:noProof/>
                <w:webHidden/>
              </w:rPr>
              <w:fldChar w:fldCharType="separate"/>
            </w:r>
            <w:r w:rsidR="002038BE">
              <w:rPr>
                <w:noProof/>
                <w:webHidden/>
              </w:rPr>
              <w:t>16</w:t>
            </w:r>
            <w:r w:rsidR="006227D9">
              <w:rPr>
                <w:noProof/>
                <w:webHidden/>
              </w:rPr>
              <w:fldChar w:fldCharType="end"/>
            </w:r>
          </w:hyperlink>
        </w:p>
        <w:p w14:paraId="4464B8AF" w14:textId="6696A012" w:rsidR="006227D9" w:rsidRDefault="00593FBB">
          <w:pPr>
            <w:pStyle w:val="Sommario3"/>
            <w:tabs>
              <w:tab w:val="left" w:pos="1200"/>
              <w:tab w:val="right" w:leader="dot" w:pos="9016"/>
            </w:tabs>
            <w:rPr>
              <w:rFonts w:eastAsiaTheme="minorEastAsia"/>
              <w:noProof/>
              <w:sz w:val="24"/>
              <w:szCs w:val="24"/>
              <w:lang w:val="it-IT" w:eastAsia="it-IT"/>
            </w:rPr>
          </w:pPr>
          <w:hyperlink w:anchor="_Toc57122713"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13 \h </w:instrText>
            </w:r>
            <w:r w:rsidR="006227D9">
              <w:rPr>
                <w:noProof/>
                <w:webHidden/>
              </w:rPr>
            </w:r>
            <w:r w:rsidR="006227D9">
              <w:rPr>
                <w:noProof/>
                <w:webHidden/>
              </w:rPr>
              <w:fldChar w:fldCharType="separate"/>
            </w:r>
            <w:r w:rsidR="002038BE">
              <w:rPr>
                <w:noProof/>
                <w:webHidden/>
              </w:rPr>
              <w:t>17</w:t>
            </w:r>
            <w:r w:rsidR="006227D9">
              <w:rPr>
                <w:noProof/>
                <w:webHidden/>
              </w:rPr>
              <w:fldChar w:fldCharType="end"/>
            </w:r>
          </w:hyperlink>
        </w:p>
        <w:p w14:paraId="670DF60D" w14:textId="4D7BFB65" w:rsidR="006227D9" w:rsidRDefault="00593FBB">
          <w:pPr>
            <w:pStyle w:val="Sommario3"/>
            <w:tabs>
              <w:tab w:val="left" w:pos="1200"/>
              <w:tab w:val="right" w:leader="dot" w:pos="9016"/>
            </w:tabs>
            <w:rPr>
              <w:rFonts w:eastAsiaTheme="minorEastAsia"/>
              <w:noProof/>
              <w:sz w:val="24"/>
              <w:szCs w:val="24"/>
              <w:lang w:val="it-IT" w:eastAsia="it-IT"/>
            </w:rPr>
          </w:pPr>
          <w:hyperlink w:anchor="_Toc57122714"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14 \h </w:instrText>
            </w:r>
            <w:r w:rsidR="006227D9">
              <w:rPr>
                <w:noProof/>
                <w:webHidden/>
              </w:rPr>
            </w:r>
            <w:r w:rsidR="006227D9">
              <w:rPr>
                <w:noProof/>
                <w:webHidden/>
              </w:rPr>
              <w:fldChar w:fldCharType="separate"/>
            </w:r>
            <w:r w:rsidR="002038BE">
              <w:rPr>
                <w:noProof/>
                <w:webHidden/>
              </w:rPr>
              <w:t>20</w:t>
            </w:r>
            <w:r w:rsidR="006227D9">
              <w:rPr>
                <w:noProof/>
                <w:webHidden/>
              </w:rPr>
              <w:fldChar w:fldCharType="end"/>
            </w:r>
          </w:hyperlink>
        </w:p>
        <w:p w14:paraId="1DA540D1" w14:textId="168B77A3" w:rsidR="006227D9" w:rsidRDefault="00593FBB">
          <w:pPr>
            <w:pStyle w:val="Sommario3"/>
            <w:tabs>
              <w:tab w:val="left" w:pos="1200"/>
              <w:tab w:val="right" w:leader="dot" w:pos="9016"/>
            </w:tabs>
            <w:rPr>
              <w:rFonts w:eastAsiaTheme="minorEastAsia"/>
              <w:noProof/>
              <w:sz w:val="24"/>
              <w:szCs w:val="24"/>
              <w:lang w:val="it-IT" w:eastAsia="it-IT"/>
            </w:rPr>
          </w:pPr>
          <w:hyperlink w:anchor="_Toc57122715"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15 \h </w:instrText>
            </w:r>
            <w:r w:rsidR="006227D9">
              <w:rPr>
                <w:noProof/>
                <w:webHidden/>
              </w:rPr>
            </w:r>
            <w:r w:rsidR="006227D9">
              <w:rPr>
                <w:noProof/>
                <w:webHidden/>
              </w:rPr>
              <w:fldChar w:fldCharType="separate"/>
            </w:r>
            <w:r w:rsidR="002038BE">
              <w:rPr>
                <w:noProof/>
                <w:webHidden/>
              </w:rPr>
              <w:t>23</w:t>
            </w:r>
            <w:r w:rsidR="006227D9">
              <w:rPr>
                <w:noProof/>
                <w:webHidden/>
              </w:rPr>
              <w:fldChar w:fldCharType="end"/>
            </w:r>
          </w:hyperlink>
        </w:p>
        <w:p w14:paraId="67B46193" w14:textId="257A53E1" w:rsidR="006227D9" w:rsidRDefault="00593FBB">
          <w:pPr>
            <w:pStyle w:val="Sommario2"/>
            <w:tabs>
              <w:tab w:val="left" w:pos="960"/>
              <w:tab w:val="right" w:leader="dot" w:pos="9016"/>
            </w:tabs>
            <w:rPr>
              <w:rFonts w:eastAsiaTheme="minorEastAsia"/>
              <w:noProof/>
              <w:sz w:val="24"/>
              <w:szCs w:val="24"/>
              <w:lang w:val="it-IT" w:eastAsia="it-IT"/>
            </w:rPr>
          </w:pPr>
          <w:hyperlink w:anchor="_Toc57122716" w:history="1">
            <w:r w:rsidR="006227D9" w:rsidRPr="00702E54">
              <w:rPr>
                <w:rStyle w:val="Collegamentoipertestuale"/>
                <w:rFonts w:ascii="Times New Roman" w:hAnsi="Times New Roman" w:cs="Times New Roman"/>
                <w:noProof/>
                <w:lang w:val="it-IT"/>
              </w:rPr>
              <w:t>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zionario dei dati</w:t>
            </w:r>
            <w:r w:rsidR="006227D9">
              <w:rPr>
                <w:noProof/>
                <w:webHidden/>
              </w:rPr>
              <w:tab/>
            </w:r>
            <w:r w:rsidR="006227D9">
              <w:rPr>
                <w:noProof/>
                <w:webHidden/>
              </w:rPr>
              <w:fldChar w:fldCharType="begin"/>
            </w:r>
            <w:r w:rsidR="006227D9">
              <w:rPr>
                <w:noProof/>
                <w:webHidden/>
              </w:rPr>
              <w:instrText xml:space="preserve"> PAGEREF _Toc57122716 \h </w:instrText>
            </w:r>
            <w:r w:rsidR="006227D9">
              <w:rPr>
                <w:noProof/>
                <w:webHidden/>
              </w:rPr>
            </w:r>
            <w:r w:rsidR="006227D9">
              <w:rPr>
                <w:noProof/>
                <w:webHidden/>
              </w:rPr>
              <w:fldChar w:fldCharType="separate"/>
            </w:r>
            <w:r w:rsidR="002038BE">
              <w:rPr>
                <w:noProof/>
                <w:webHidden/>
              </w:rPr>
              <w:t>29</w:t>
            </w:r>
            <w:r w:rsidR="006227D9">
              <w:rPr>
                <w:noProof/>
                <w:webHidden/>
              </w:rPr>
              <w:fldChar w:fldCharType="end"/>
            </w:r>
          </w:hyperlink>
        </w:p>
        <w:p w14:paraId="0E102177" w14:textId="41B8F4F3" w:rsidR="006227D9" w:rsidRDefault="00593FBB">
          <w:pPr>
            <w:pStyle w:val="Sommario3"/>
            <w:tabs>
              <w:tab w:val="left" w:pos="1200"/>
              <w:tab w:val="right" w:leader="dot" w:pos="9016"/>
            </w:tabs>
            <w:rPr>
              <w:rFonts w:eastAsiaTheme="minorEastAsia"/>
              <w:noProof/>
              <w:sz w:val="24"/>
              <w:szCs w:val="24"/>
              <w:lang w:val="it-IT" w:eastAsia="it-IT"/>
            </w:rPr>
          </w:pPr>
          <w:hyperlink w:anchor="_Toc57122717" w:history="1">
            <w:r w:rsidR="006227D9" w:rsidRPr="00702E54">
              <w:rPr>
                <w:rStyle w:val="Collegamentoipertestuale"/>
                <w:rFonts w:ascii="Times New Roman" w:hAnsi="Times New Roman" w:cs="Times New Roman"/>
                <w:noProof/>
                <w:lang w:val="it-IT"/>
              </w:rPr>
              <w:t>1.5.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w:t>
            </w:r>
            <w:r w:rsidR="006227D9">
              <w:rPr>
                <w:noProof/>
                <w:webHidden/>
              </w:rPr>
              <w:tab/>
            </w:r>
            <w:r w:rsidR="006227D9">
              <w:rPr>
                <w:noProof/>
                <w:webHidden/>
              </w:rPr>
              <w:fldChar w:fldCharType="begin"/>
            </w:r>
            <w:r w:rsidR="006227D9">
              <w:rPr>
                <w:noProof/>
                <w:webHidden/>
              </w:rPr>
              <w:instrText xml:space="preserve"> PAGEREF _Toc57122717 \h </w:instrText>
            </w:r>
            <w:r w:rsidR="006227D9">
              <w:rPr>
                <w:noProof/>
                <w:webHidden/>
              </w:rPr>
            </w:r>
            <w:r w:rsidR="006227D9">
              <w:rPr>
                <w:noProof/>
                <w:webHidden/>
              </w:rPr>
              <w:fldChar w:fldCharType="separate"/>
            </w:r>
            <w:r w:rsidR="002038BE">
              <w:rPr>
                <w:noProof/>
                <w:webHidden/>
              </w:rPr>
              <w:t>29</w:t>
            </w:r>
            <w:r w:rsidR="006227D9">
              <w:rPr>
                <w:noProof/>
                <w:webHidden/>
              </w:rPr>
              <w:fldChar w:fldCharType="end"/>
            </w:r>
          </w:hyperlink>
        </w:p>
        <w:p w14:paraId="1BE09CA3" w14:textId="0F98B4D6" w:rsidR="006227D9" w:rsidRDefault="00593FBB">
          <w:pPr>
            <w:pStyle w:val="Sommario3"/>
            <w:tabs>
              <w:tab w:val="left" w:pos="1200"/>
              <w:tab w:val="right" w:leader="dot" w:pos="9016"/>
            </w:tabs>
            <w:rPr>
              <w:rFonts w:eastAsiaTheme="minorEastAsia"/>
              <w:noProof/>
              <w:sz w:val="24"/>
              <w:szCs w:val="24"/>
              <w:lang w:val="it-IT" w:eastAsia="it-IT"/>
            </w:rPr>
          </w:pPr>
          <w:hyperlink w:anchor="_Toc57122718" w:history="1">
            <w:r w:rsidR="006227D9" w:rsidRPr="00702E54">
              <w:rPr>
                <w:rStyle w:val="Collegamentoipertestuale"/>
                <w:rFonts w:ascii="Times New Roman" w:hAnsi="Times New Roman" w:cs="Times New Roman"/>
                <w:noProof/>
                <w:lang w:val="it-IT"/>
              </w:rPr>
              <w:t>1.5.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NuovoAnnuncio</w:t>
            </w:r>
            <w:r w:rsidR="006227D9">
              <w:rPr>
                <w:noProof/>
                <w:webHidden/>
              </w:rPr>
              <w:tab/>
            </w:r>
            <w:r w:rsidR="006227D9">
              <w:rPr>
                <w:noProof/>
                <w:webHidden/>
              </w:rPr>
              <w:fldChar w:fldCharType="begin"/>
            </w:r>
            <w:r w:rsidR="006227D9">
              <w:rPr>
                <w:noProof/>
                <w:webHidden/>
              </w:rPr>
              <w:instrText xml:space="preserve"> PAGEREF _Toc57122718 \h </w:instrText>
            </w:r>
            <w:r w:rsidR="006227D9">
              <w:rPr>
                <w:noProof/>
                <w:webHidden/>
              </w:rPr>
            </w:r>
            <w:r w:rsidR="006227D9">
              <w:rPr>
                <w:noProof/>
                <w:webHidden/>
              </w:rPr>
              <w:fldChar w:fldCharType="separate"/>
            </w:r>
            <w:r w:rsidR="002038BE">
              <w:rPr>
                <w:noProof/>
                <w:webHidden/>
              </w:rPr>
              <w:t>30</w:t>
            </w:r>
            <w:r w:rsidR="006227D9">
              <w:rPr>
                <w:noProof/>
                <w:webHidden/>
              </w:rPr>
              <w:fldChar w:fldCharType="end"/>
            </w:r>
          </w:hyperlink>
        </w:p>
        <w:p w14:paraId="12E5DADB" w14:textId="3011D24E" w:rsidR="006227D9" w:rsidRDefault="00593FBB">
          <w:pPr>
            <w:pStyle w:val="Sommario3"/>
            <w:tabs>
              <w:tab w:val="left" w:pos="1200"/>
              <w:tab w:val="right" w:leader="dot" w:pos="9016"/>
            </w:tabs>
            <w:rPr>
              <w:rFonts w:eastAsiaTheme="minorEastAsia"/>
              <w:noProof/>
              <w:sz w:val="24"/>
              <w:szCs w:val="24"/>
              <w:lang w:val="it-IT" w:eastAsia="it-IT"/>
            </w:rPr>
          </w:pPr>
          <w:hyperlink w:anchor="_Toc57122719" w:history="1">
            <w:r w:rsidR="006227D9" w:rsidRPr="00702E54">
              <w:rPr>
                <w:rStyle w:val="Collegamentoipertestuale"/>
                <w:rFonts w:ascii="Times New Roman" w:hAnsi="Times New Roman" w:cs="Times New Roman"/>
                <w:noProof/>
                <w:lang w:val="it-IT"/>
              </w:rPr>
              <w:t>1.5.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Piùrichiesto</w:t>
            </w:r>
            <w:r w:rsidR="006227D9">
              <w:rPr>
                <w:noProof/>
                <w:webHidden/>
              </w:rPr>
              <w:tab/>
            </w:r>
            <w:r w:rsidR="006227D9">
              <w:rPr>
                <w:noProof/>
                <w:webHidden/>
              </w:rPr>
              <w:fldChar w:fldCharType="begin"/>
            </w:r>
            <w:r w:rsidR="006227D9">
              <w:rPr>
                <w:noProof/>
                <w:webHidden/>
              </w:rPr>
              <w:instrText xml:space="preserve"> PAGEREF _Toc57122719 \h </w:instrText>
            </w:r>
            <w:r w:rsidR="006227D9">
              <w:rPr>
                <w:noProof/>
                <w:webHidden/>
              </w:rPr>
            </w:r>
            <w:r w:rsidR="006227D9">
              <w:rPr>
                <w:noProof/>
                <w:webHidden/>
              </w:rPr>
              <w:fldChar w:fldCharType="separate"/>
            </w:r>
            <w:r w:rsidR="002038BE">
              <w:rPr>
                <w:noProof/>
                <w:webHidden/>
              </w:rPr>
              <w:t>30</w:t>
            </w:r>
            <w:r w:rsidR="006227D9">
              <w:rPr>
                <w:noProof/>
                <w:webHidden/>
              </w:rPr>
              <w:fldChar w:fldCharType="end"/>
            </w:r>
          </w:hyperlink>
        </w:p>
        <w:p w14:paraId="1709BB88" w14:textId="4F1A015D" w:rsidR="006227D9" w:rsidRDefault="00593FBB">
          <w:pPr>
            <w:pStyle w:val="Sommario3"/>
            <w:tabs>
              <w:tab w:val="left" w:pos="1200"/>
              <w:tab w:val="right" w:leader="dot" w:pos="9016"/>
            </w:tabs>
            <w:rPr>
              <w:rFonts w:eastAsiaTheme="minorEastAsia"/>
              <w:noProof/>
              <w:sz w:val="24"/>
              <w:szCs w:val="24"/>
              <w:lang w:val="it-IT" w:eastAsia="it-IT"/>
            </w:rPr>
          </w:pPr>
          <w:hyperlink w:anchor="_Toc57122720" w:history="1">
            <w:r w:rsidR="006227D9" w:rsidRPr="00702E54">
              <w:rPr>
                <w:rStyle w:val="Collegamentoipertestuale"/>
                <w:rFonts w:ascii="Times New Roman" w:hAnsi="Times New Roman" w:cs="Times New Roman"/>
                <w:noProof/>
                <w:lang w:val="it-IT"/>
              </w:rPr>
              <w:t>1.5.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ConPiùpreferenze</w:t>
            </w:r>
            <w:r w:rsidR="006227D9">
              <w:rPr>
                <w:noProof/>
                <w:webHidden/>
              </w:rPr>
              <w:tab/>
            </w:r>
            <w:r w:rsidR="006227D9">
              <w:rPr>
                <w:noProof/>
                <w:webHidden/>
              </w:rPr>
              <w:fldChar w:fldCharType="begin"/>
            </w:r>
            <w:r w:rsidR="006227D9">
              <w:rPr>
                <w:noProof/>
                <w:webHidden/>
              </w:rPr>
              <w:instrText xml:space="preserve"> PAGEREF _Toc57122720 \h </w:instrText>
            </w:r>
            <w:r w:rsidR="006227D9">
              <w:rPr>
                <w:noProof/>
                <w:webHidden/>
              </w:rPr>
            </w:r>
            <w:r w:rsidR="006227D9">
              <w:rPr>
                <w:noProof/>
                <w:webHidden/>
              </w:rPr>
              <w:fldChar w:fldCharType="separate"/>
            </w:r>
            <w:r w:rsidR="002038BE">
              <w:rPr>
                <w:noProof/>
                <w:webHidden/>
              </w:rPr>
              <w:t>31</w:t>
            </w:r>
            <w:r w:rsidR="006227D9">
              <w:rPr>
                <w:noProof/>
                <w:webHidden/>
              </w:rPr>
              <w:fldChar w:fldCharType="end"/>
            </w:r>
          </w:hyperlink>
        </w:p>
        <w:p w14:paraId="6B6C1E2E" w14:textId="63173851" w:rsidR="006227D9" w:rsidRDefault="00593FBB">
          <w:pPr>
            <w:pStyle w:val="Sommario3"/>
            <w:tabs>
              <w:tab w:val="left" w:pos="1200"/>
              <w:tab w:val="right" w:leader="dot" w:pos="9016"/>
            </w:tabs>
            <w:rPr>
              <w:rFonts w:eastAsiaTheme="minorEastAsia"/>
              <w:noProof/>
              <w:sz w:val="24"/>
              <w:szCs w:val="24"/>
              <w:lang w:val="it-IT" w:eastAsia="it-IT"/>
            </w:rPr>
          </w:pPr>
          <w:hyperlink w:anchor="_Toc57122721" w:history="1">
            <w:r w:rsidR="006227D9" w:rsidRPr="00702E54">
              <w:rPr>
                <w:rStyle w:val="Collegamentoipertestuale"/>
                <w:rFonts w:ascii="Times New Roman" w:hAnsi="Times New Roman" w:cs="Times New Roman"/>
                <w:noProof/>
                <w:lang w:val="it-IT"/>
              </w:rPr>
              <w:t>1.5.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Scontato</w:t>
            </w:r>
            <w:r w:rsidR="006227D9">
              <w:rPr>
                <w:noProof/>
                <w:webHidden/>
              </w:rPr>
              <w:tab/>
            </w:r>
            <w:r w:rsidR="006227D9">
              <w:rPr>
                <w:noProof/>
                <w:webHidden/>
              </w:rPr>
              <w:fldChar w:fldCharType="begin"/>
            </w:r>
            <w:r w:rsidR="006227D9">
              <w:rPr>
                <w:noProof/>
                <w:webHidden/>
              </w:rPr>
              <w:instrText xml:space="preserve"> PAGEREF _Toc57122721 \h </w:instrText>
            </w:r>
            <w:r w:rsidR="006227D9">
              <w:rPr>
                <w:noProof/>
                <w:webHidden/>
              </w:rPr>
            </w:r>
            <w:r w:rsidR="006227D9">
              <w:rPr>
                <w:noProof/>
                <w:webHidden/>
              </w:rPr>
              <w:fldChar w:fldCharType="separate"/>
            </w:r>
            <w:r w:rsidR="002038BE">
              <w:rPr>
                <w:noProof/>
                <w:webHidden/>
              </w:rPr>
              <w:t>31</w:t>
            </w:r>
            <w:r w:rsidR="006227D9">
              <w:rPr>
                <w:noProof/>
                <w:webHidden/>
              </w:rPr>
              <w:fldChar w:fldCharType="end"/>
            </w:r>
          </w:hyperlink>
        </w:p>
        <w:p w14:paraId="2DCEB962" w14:textId="74B94F2C" w:rsidR="006227D9" w:rsidRDefault="00593FBB">
          <w:pPr>
            <w:pStyle w:val="Sommario3"/>
            <w:tabs>
              <w:tab w:val="left" w:pos="1200"/>
              <w:tab w:val="right" w:leader="dot" w:pos="9016"/>
            </w:tabs>
            <w:rPr>
              <w:rFonts w:eastAsiaTheme="minorEastAsia"/>
              <w:noProof/>
              <w:sz w:val="24"/>
              <w:szCs w:val="24"/>
              <w:lang w:val="it-IT" w:eastAsia="it-IT"/>
            </w:rPr>
          </w:pPr>
          <w:hyperlink w:anchor="_Toc57122722" w:history="1">
            <w:r w:rsidR="006227D9" w:rsidRPr="00702E54">
              <w:rPr>
                <w:rStyle w:val="Collegamentoipertestuale"/>
                <w:rFonts w:ascii="Times New Roman" w:hAnsi="Times New Roman" w:cs="Times New Roman"/>
                <w:noProof/>
                <w:lang w:val="it-IT"/>
              </w:rPr>
              <w:t>1.5.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w:t>
            </w:r>
            <w:r w:rsidR="006227D9">
              <w:rPr>
                <w:noProof/>
                <w:webHidden/>
              </w:rPr>
              <w:tab/>
            </w:r>
            <w:r w:rsidR="006227D9">
              <w:rPr>
                <w:noProof/>
                <w:webHidden/>
              </w:rPr>
              <w:fldChar w:fldCharType="begin"/>
            </w:r>
            <w:r w:rsidR="006227D9">
              <w:rPr>
                <w:noProof/>
                <w:webHidden/>
              </w:rPr>
              <w:instrText xml:space="preserve"> PAGEREF _Toc57122722 \h </w:instrText>
            </w:r>
            <w:r w:rsidR="006227D9">
              <w:rPr>
                <w:noProof/>
                <w:webHidden/>
              </w:rPr>
            </w:r>
            <w:r w:rsidR="006227D9">
              <w:rPr>
                <w:noProof/>
                <w:webHidden/>
              </w:rPr>
              <w:fldChar w:fldCharType="separate"/>
            </w:r>
            <w:r w:rsidR="002038BE">
              <w:rPr>
                <w:noProof/>
                <w:webHidden/>
              </w:rPr>
              <w:t>32</w:t>
            </w:r>
            <w:r w:rsidR="006227D9">
              <w:rPr>
                <w:noProof/>
                <w:webHidden/>
              </w:rPr>
              <w:fldChar w:fldCharType="end"/>
            </w:r>
          </w:hyperlink>
        </w:p>
        <w:p w14:paraId="6EAAA304" w14:textId="460DEBC7" w:rsidR="006227D9" w:rsidRDefault="00593FBB">
          <w:pPr>
            <w:pStyle w:val="Sommario3"/>
            <w:tabs>
              <w:tab w:val="left" w:pos="1200"/>
              <w:tab w:val="right" w:leader="dot" w:pos="9016"/>
            </w:tabs>
            <w:rPr>
              <w:rFonts w:eastAsiaTheme="minorEastAsia"/>
              <w:noProof/>
              <w:sz w:val="24"/>
              <w:szCs w:val="24"/>
              <w:lang w:val="it-IT" w:eastAsia="it-IT"/>
            </w:rPr>
          </w:pPr>
          <w:hyperlink w:anchor="_Toc57122723" w:history="1">
            <w:r w:rsidR="006227D9" w:rsidRPr="00702E54">
              <w:rPr>
                <w:rStyle w:val="Collegamentoipertestuale"/>
                <w:rFonts w:ascii="Times New Roman" w:hAnsi="Times New Roman" w:cs="Times New Roman"/>
                <w:noProof/>
                <w:lang w:val="it-IT"/>
              </w:rPr>
              <w:t>1.5.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iliale</w:t>
            </w:r>
            <w:r w:rsidR="006227D9">
              <w:rPr>
                <w:noProof/>
                <w:webHidden/>
              </w:rPr>
              <w:tab/>
            </w:r>
            <w:r w:rsidR="006227D9">
              <w:rPr>
                <w:noProof/>
                <w:webHidden/>
              </w:rPr>
              <w:fldChar w:fldCharType="begin"/>
            </w:r>
            <w:r w:rsidR="006227D9">
              <w:rPr>
                <w:noProof/>
                <w:webHidden/>
              </w:rPr>
              <w:instrText xml:space="preserve"> PAGEREF _Toc57122723 \h </w:instrText>
            </w:r>
            <w:r w:rsidR="006227D9">
              <w:rPr>
                <w:noProof/>
                <w:webHidden/>
              </w:rPr>
            </w:r>
            <w:r w:rsidR="006227D9">
              <w:rPr>
                <w:noProof/>
                <w:webHidden/>
              </w:rPr>
              <w:fldChar w:fldCharType="separate"/>
            </w:r>
            <w:r w:rsidR="002038BE">
              <w:rPr>
                <w:noProof/>
                <w:webHidden/>
              </w:rPr>
              <w:t>32</w:t>
            </w:r>
            <w:r w:rsidR="006227D9">
              <w:rPr>
                <w:noProof/>
                <w:webHidden/>
              </w:rPr>
              <w:fldChar w:fldCharType="end"/>
            </w:r>
          </w:hyperlink>
        </w:p>
        <w:p w14:paraId="233CB60F" w14:textId="02C9DFF9" w:rsidR="006227D9" w:rsidRDefault="00593FBB">
          <w:pPr>
            <w:pStyle w:val="Sommario3"/>
            <w:tabs>
              <w:tab w:val="left" w:pos="1200"/>
              <w:tab w:val="right" w:leader="dot" w:pos="9016"/>
            </w:tabs>
            <w:rPr>
              <w:rFonts w:eastAsiaTheme="minorEastAsia"/>
              <w:noProof/>
              <w:sz w:val="24"/>
              <w:szCs w:val="24"/>
              <w:lang w:val="it-IT" w:eastAsia="it-IT"/>
            </w:rPr>
          </w:pPr>
          <w:hyperlink w:anchor="_Toc57122724" w:history="1">
            <w:r w:rsidR="006227D9" w:rsidRPr="00702E54">
              <w:rPr>
                <w:rStyle w:val="Collegamentoipertestuale"/>
                <w:rFonts w:ascii="Times New Roman" w:hAnsi="Times New Roman" w:cs="Times New Roman"/>
                <w:noProof/>
                <w:lang w:val="it-IT"/>
              </w:rPr>
              <w:t>1.5.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Reviewed</w:t>
            </w:r>
            <w:r w:rsidR="006227D9">
              <w:rPr>
                <w:noProof/>
                <w:webHidden/>
              </w:rPr>
              <w:tab/>
            </w:r>
            <w:r w:rsidR="006227D9">
              <w:rPr>
                <w:noProof/>
                <w:webHidden/>
              </w:rPr>
              <w:fldChar w:fldCharType="begin"/>
            </w:r>
            <w:r w:rsidR="006227D9">
              <w:rPr>
                <w:noProof/>
                <w:webHidden/>
              </w:rPr>
              <w:instrText xml:space="preserve"> PAGEREF _Toc57122724 \h </w:instrText>
            </w:r>
            <w:r w:rsidR="006227D9">
              <w:rPr>
                <w:noProof/>
                <w:webHidden/>
              </w:rPr>
            </w:r>
            <w:r w:rsidR="006227D9">
              <w:rPr>
                <w:noProof/>
                <w:webHidden/>
              </w:rPr>
              <w:fldChar w:fldCharType="separate"/>
            </w:r>
            <w:r w:rsidR="002038BE">
              <w:rPr>
                <w:noProof/>
                <w:webHidden/>
              </w:rPr>
              <w:t>33</w:t>
            </w:r>
            <w:r w:rsidR="006227D9">
              <w:rPr>
                <w:noProof/>
                <w:webHidden/>
              </w:rPr>
              <w:fldChar w:fldCharType="end"/>
            </w:r>
          </w:hyperlink>
        </w:p>
        <w:p w14:paraId="6B211C9D" w14:textId="33326482" w:rsidR="006227D9" w:rsidRDefault="00593FBB">
          <w:pPr>
            <w:pStyle w:val="Sommario3"/>
            <w:tabs>
              <w:tab w:val="left" w:pos="1200"/>
              <w:tab w:val="right" w:leader="dot" w:pos="9016"/>
            </w:tabs>
            <w:rPr>
              <w:rFonts w:eastAsiaTheme="minorEastAsia"/>
              <w:noProof/>
              <w:sz w:val="24"/>
              <w:szCs w:val="24"/>
              <w:lang w:val="it-IT" w:eastAsia="it-IT"/>
            </w:rPr>
          </w:pPr>
          <w:hyperlink w:anchor="_Toc57122725" w:history="1">
            <w:r w:rsidR="006227D9" w:rsidRPr="00702E54">
              <w:rPr>
                <w:rStyle w:val="Collegamentoipertestuale"/>
                <w:rFonts w:ascii="Times New Roman" w:hAnsi="Times New Roman" w:cs="Times New Roman"/>
                <w:noProof/>
                <w:lang w:val="it-IT"/>
              </w:rPr>
              <w:t>1.5.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Seller</w:t>
            </w:r>
            <w:r w:rsidR="006227D9">
              <w:rPr>
                <w:noProof/>
                <w:webHidden/>
              </w:rPr>
              <w:tab/>
            </w:r>
            <w:r w:rsidR="006227D9">
              <w:rPr>
                <w:noProof/>
                <w:webHidden/>
              </w:rPr>
              <w:fldChar w:fldCharType="begin"/>
            </w:r>
            <w:r w:rsidR="006227D9">
              <w:rPr>
                <w:noProof/>
                <w:webHidden/>
              </w:rPr>
              <w:instrText xml:space="preserve"> PAGEREF _Toc57122725 \h </w:instrText>
            </w:r>
            <w:r w:rsidR="006227D9">
              <w:rPr>
                <w:noProof/>
                <w:webHidden/>
              </w:rPr>
            </w:r>
            <w:r w:rsidR="006227D9">
              <w:rPr>
                <w:noProof/>
                <w:webHidden/>
              </w:rPr>
              <w:fldChar w:fldCharType="separate"/>
            </w:r>
            <w:r w:rsidR="002038BE">
              <w:rPr>
                <w:noProof/>
                <w:webHidden/>
              </w:rPr>
              <w:t>33</w:t>
            </w:r>
            <w:r w:rsidR="006227D9">
              <w:rPr>
                <w:noProof/>
                <w:webHidden/>
              </w:rPr>
              <w:fldChar w:fldCharType="end"/>
            </w:r>
          </w:hyperlink>
        </w:p>
        <w:p w14:paraId="70539198" w14:textId="6692029E" w:rsidR="006227D9" w:rsidRDefault="00593FBB">
          <w:pPr>
            <w:pStyle w:val="Sommario3"/>
            <w:tabs>
              <w:tab w:val="left" w:pos="1440"/>
              <w:tab w:val="right" w:leader="dot" w:pos="9016"/>
            </w:tabs>
            <w:rPr>
              <w:rFonts w:eastAsiaTheme="minorEastAsia"/>
              <w:noProof/>
              <w:sz w:val="24"/>
              <w:szCs w:val="24"/>
              <w:lang w:val="it-IT" w:eastAsia="it-IT"/>
            </w:rPr>
          </w:pPr>
          <w:hyperlink w:anchor="_Toc57122726" w:history="1">
            <w:r w:rsidR="006227D9" w:rsidRPr="00702E54">
              <w:rPr>
                <w:rStyle w:val="Collegamentoipertestuale"/>
                <w:rFonts w:ascii="Times New Roman" w:hAnsi="Times New Roman" w:cs="Times New Roman"/>
                <w:noProof/>
                <w:lang w:val="it-IT"/>
              </w:rPr>
              <w:t>1.5.10</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Sede</w:t>
            </w:r>
            <w:r w:rsidR="006227D9">
              <w:rPr>
                <w:noProof/>
                <w:webHidden/>
              </w:rPr>
              <w:tab/>
            </w:r>
            <w:r w:rsidR="006227D9">
              <w:rPr>
                <w:noProof/>
                <w:webHidden/>
              </w:rPr>
              <w:fldChar w:fldCharType="begin"/>
            </w:r>
            <w:r w:rsidR="006227D9">
              <w:rPr>
                <w:noProof/>
                <w:webHidden/>
              </w:rPr>
              <w:instrText xml:space="preserve"> PAGEREF _Toc57122726 \h </w:instrText>
            </w:r>
            <w:r w:rsidR="006227D9">
              <w:rPr>
                <w:noProof/>
                <w:webHidden/>
              </w:rPr>
            </w:r>
            <w:r w:rsidR="006227D9">
              <w:rPr>
                <w:noProof/>
                <w:webHidden/>
              </w:rPr>
              <w:fldChar w:fldCharType="separate"/>
            </w:r>
            <w:r w:rsidR="002038BE">
              <w:rPr>
                <w:noProof/>
                <w:webHidden/>
              </w:rPr>
              <w:t>33</w:t>
            </w:r>
            <w:r w:rsidR="006227D9">
              <w:rPr>
                <w:noProof/>
                <w:webHidden/>
              </w:rPr>
              <w:fldChar w:fldCharType="end"/>
            </w:r>
          </w:hyperlink>
        </w:p>
        <w:p w14:paraId="5105570C" w14:textId="04B61113" w:rsidR="006227D9" w:rsidRDefault="00593FBB">
          <w:pPr>
            <w:pStyle w:val="Sommario3"/>
            <w:tabs>
              <w:tab w:val="left" w:pos="1440"/>
              <w:tab w:val="right" w:leader="dot" w:pos="9016"/>
            </w:tabs>
            <w:rPr>
              <w:rFonts w:eastAsiaTheme="minorEastAsia"/>
              <w:noProof/>
              <w:sz w:val="24"/>
              <w:szCs w:val="24"/>
              <w:lang w:val="it-IT" w:eastAsia="it-IT"/>
            </w:rPr>
          </w:pPr>
          <w:hyperlink w:anchor="_Toc57122727" w:history="1">
            <w:r w:rsidR="006227D9" w:rsidRPr="00702E54">
              <w:rPr>
                <w:rStyle w:val="Collegamentoipertestuale"/>
                <w:rFonts w:ascii="Times New Roman" w:hAnsi="Times New Roman" w:cs="Times New Roman"/>
                <w:noProof/>
                <w:lang w:val="it-IT"/>
              </w:rPr>
              <w:t>1.5.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Orario</w:t>
            </w:r>
            <w:r w:rsidR="006227D9">
              <w:rPr>
                <w:noProof/>
                <w:webHidden/>
              </w:rPr>
              <w:tab/>
            </w:r>
            <w:r w:rsidR="006227D9">
              <w:rPr>
                <w:noProof/>
                <w:webHidden/>
              </w:rPr>
              <w:fldChar w:fldCharType="begin"/>
            </w:r>
            <w:r w:rsidR="006227D9">
              <w:rPr>
                <w:noProof/>
                <w:webHidden/>
              </w:rPr>
              <w:instrText xml:space="preserve"> PAGEREF _Toc57122727 \h </w:instrText>
            </w:r>
            <w:r w:rsidR="006227D9">
              <w:rPr>
                <w:noProof/>
                <w:webHidden/>
              </w:rPr>
            </w:r>
            <w:r w:rsidR="006227D9">
              <w:rPr>
                <w:noProof/>
                <w:webHidden/>
              </w:rPr>
              <w:fldChar w:fldCharType="separate"/>
            </w:r>
            <w:r w:rsidR="002038BE">
              <w:rPr>
                <w:noProof/>
                <w:webHidden/>
              </w:rPr>
              <w:t>34</w:t>
            </w:r>
            <w:r w:rsidR="006227D9">
              <w:rPr>
                <w:noProof/>
                <w:webHidden/>
              </w:rPr>
              <w:fldChar w:fldCharType="end"/>
            </w:r>
          </w:hyperlink>
        </w:p>
        <w:p w14:paraId="54E957AD" w14:textId="2C941D78" w:rsidR="006227D9" w:rsidRDefault="00593FBB">
          <w:pPr>
            <w:pStyle w:val="Sommario3"/>
            <w:tabs>
              <w:tab w:val="left" w:pos="1440"/>
              <w:tab w:val="right" w:leader="dot" w:pos="9016"/>
            </w:tabs>
            <w:rPr>
              <w:rFonts w:eastAsiaTheme="minorEastAsia"/>
              <w:noProof/>
              <w:sz w:val="24"/>
              <w:szCs w:val="24"/>
              <w:lang w:val="it-IT" w:eastAsia="it-IT"/>
            </w:rPr>
          </w:pPr>
          <w:hyperlink w:anchor="_Toc57122728" w:history="1">
            <w:r w:rsidR="006227D9" w:rsidRPr="00702E54">
              <w:rPr>
                <w:rStyle w:val="Collegamentoipertestuale"/>
                <w:rFonts w:ascii="Times New Roman" w:hAnsi="Times New Roman" w:cs="Times New Roman"/>
                <w:noProof/>
                <w:lang w:val="it-IT"/>
              </w:rPr>
              <w:t>1.5.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ppuntamento</w:t>
            </w:r>
            <w:r w:rsidR="006227D9">
              <w:rPr>
                <w:noProof/>
                <w:webHidden/>
              </w:rPr>
              <w:tab/>
            </w:r>
            <w:r w:rsidR="006227D9">
              <w:rPr>
                <w:noProof/>
                <w:webHidden/>
              </w:rPr>
              <w:fldChar w:fldCharType="begin"/>
            </w:r>
            <w:r w:rsidR="006227D9">
              <w:rPr>
                <w:noProof/>
                <w:webHidden/>
              </w:rPr>
              <w:instrText xml:space="preserve"> PAGEREF _Toc57122728 \h </w:instrText>
            </w:r>
            <w:r w:rsidR="006227D9">
              <w:rPr>
                <w:noProof/>
                <w:webHidden/>
              </w:rPr>
            </w:r>
            <w:r w:rsidR="006227D9">
              <w:rPr>
                <w:noProof/>
                <w:webHidden/>
              </w:rPr>
              <w:fldChar w:fldCharType="separate"/>
            </w:r>
            <w:r w:rsidR="002038BE">
              <w:rPr>
                <w:noProof/>
                <w:webHidden/>
              </w:rPr>
              <w:t>34</w:t>
            </w:r>
            <w:r w:rsidR="006227D9">
              <w:rPr>
                <w:noProof/>
                <w:webHidden/>
              </w:rPr>
              <w:fldChar w:fldCharType="end"/>
            </w:r>
          </w:hyperlink>
        </w:p>
        <w:p w14:paraId="16D56C67" w14:textId="44A35028" w:rsidR="006227D9" w:rsidRDefault="00593FBB">
          <w:pPr>
            <w:pStyle w:val="Sommario3"/>
            <w:tabs>
              <w:tab w:val="left" w:pos="1440"/>
              <w:tab w:val="right" w:leader="dot" w:pos="9016"/>
            </w:tabs>
            <w:rPr>
              <w:rFonts w:eastAsiaTheme="minorEastAsia"/>
              <w:noProof/>
              <w:sz w:val="24"/>
              <w:szCs w:val="24"/>
              <w:lang w:val="it-IT" w:eastAsia="it-IT"/>
            </w:rPr>
          </w:pPr>
          <w:hyperlink w:anchor="_Toc57122729" w:history="1">
            <w:r w:rsidR="006227D9" w:rsidRPr="00702E54">
              <w:rPr>
                <w:rStyle w:val="Collegamentoipertestuale"/>
                <w:rFonts w:ascii="Times New Roman" w:hAnsi="Times New Roman" w:cs="Times New Roman"/>
                <w:noProof/>
                <w:lang w:val="it-IT"/>
              </w:rPr>
              <w:t>1.5.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Recensione</w:t>
            </w:r>
            <w:r w:rsidR="006227D9">
              <w:rPr>
                <w:noProof/>
                <w:webHidden/>
              </w:rPr>
              <w:tab/>
            </w:r>
            <w:r w:rsidR="006227D9">
              <w:rPr>
                <w:noProof/>
                <w:webHidden/>
              </w:rPr>
              <w:fldChar w:fldCharType="begin"/>
            </w:r>
            <w:r w:rsidR="006227D9">
              <w:rPr>
                <w:noProof/>
                <w:webHidden/>
              </w:rPr>
              <w:instrText xml:space="preserve"> PAGEREF _Toc57122729 \h </w:instrText>
            </w:r>
            <w:r w:rsidR="006227D9">
              <w:rPr>
                <w:noProof/>
                <w:webHidden/>
              </w:rPr>
            </w:r>
            <w:r w:rsidR="006227D9">
              <w:rPr>
                <w:noProof/>
                <w:webHidden/>
              </w:rPr>
              <w:fldChar w:fldCharType="separate"/>
            </w:r>
            <w:r w:rsidR="002038BE">
              <w:rPr>
                <w:noProof/>
                <w:webHidden/>
              </w:rPr>
              <w:t>35</w:t>
            </w:r>
            <w:r w:rsidR="006227D9">
              <w:rPr>
                <w:noProof/>
                <w:webHidden/>
              </w:rPr>
              <w:fldChar w:fldCharType="end"/>
            </w:r>
          </w:hyperlink>
        </w:p>
        <w:p w14:paraId="14AC7C1E" w14:textId="73872D69" w:rsidR="006227D9" w:rsidRDefault="00593FBB">
          <w:pPr>
            <w:pStyle w:val="Sommario3"/>
            <w:tabs>
              <w:tab w:val="left" w:pos="1440"/>
              <w:tab w:val="right" w:leader="dot" w:pos="9016"/>
            </w:tabs>
            <w:rPr>
              <w:rFonts w:eastAsiaTheme="minorEastAsia"/>
              <w:noProof/>
              <w:sz w:val="24"/>
              <w:szCs w:val="24"/>
              <w:lang w:val="it-IT" w:eastAsia="it-IT"/>
            </w:rPr>
          </w:pPr>
          <w:hyperlink w:anchor="_Toc57122730" w:history="1">
            <w:r w:rsidR="006227D9" w:rsidRPr="00702E54">
              <w:rPr>
                <w:rStyle w:val="Collegamentoipertestuale"/>
                <w:rFonts w:ascii="Times New Roman" w:hAnsi="Times New Roman" w:cs="Times New Roman"/>
                <w:noProof/>
                <w:lang w:val="it-IT"/>
              </w:rPr>
              <w:t>1.5.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Zona</w:t>
            </w:r>
            <w:r w:rsidR="006227D9">
              <w:rPr>
                <w:noProof/>
                <w:webHidden/>
              </w:rPr>
              <w:tab/>
            </w:r>
            <w:r w:rsidR="006227D9">
              <w:rPr>
                <w:noProof/>
                <w:webHidden/>
              </w:rPr>
              <w:fldChar w:fldCharType="begin"/>
            </w:r>
            <w:r w:rsidR="006227D9">
              <w:rPr>
                <w:noProof/>
                <w:webHidden/>
              </w:rPr>
              <w:instrText xml:space="preserve"> PAGEREF _Toc57122730 \h </w:instrText>
            </w:r>
            <w:r w:rsidR="006227D9">
              <w:rPr>
                <w:noProof/>
                <w:webHidden/>
              </w:rPr>
            </w:r>
            <w:r w:rsidR="006227D9">
              <w:rPr>
                <w:noProof/>
                <w:webHidden/>
              </w:rPr>
              <w:fldChar w:fldCharType="separate"/>
            </w:r>
            <w:r w:rsidR="002038BE">
              <w:rPr>
                <w:noProof/>
                <w:webHidden/>
              </w:rPr>
              <w:t>35</w:t>
            </w:r>
            <w:r w:rsidR="006227D9">
              <w:rPr>
                <w:noProof/>
                <w:webHidden/>
              </w:rPr>
              <w:fldChar w:fldCharType="end"/>
            </w:r>
          </w:hyperlink>
        </w:p>
        <w:p w14:paraId="3822566D" w14:textId="7696F9A4" w:rsidR="006227D9" w:rsidRDefault="00593FBB">
          <w:pPr>
            <w:pStyle w:val="Sommario3"/>
            <w:tabs>
              <w:tab w:val="left" w:pos="1440"/>
              <w:tab w:val="right" w:leader="dot" w:pos="9016"/>
            </w:tabs>
            <w:rPr>
              <w:rFonts w:eastAsiaTheme="minorEastAsia"/>
              <w:noProof/>
              <w:sz w:val="24"/>
              <w:szCs w:val="24"/>
              <w:lang w:val="it-IT" w:eastAsia="it-IT"/>
            </w:rPr>
          </w:pPr>
          <w:hyperlink w:anchor="_Toc57122731" w:history="1">
            <w:r w:rsidR="006227D9" w:rsidRPr="00702E54">
              <w:rPr>
                <w:rStyle w:val="Collegamentoipertestuale"/>
                <w:rFonts w:ascii="Times New Roman" w:hAnsi="Times New Roman" w:cs="Times New Roman"/>
                <w:noProof/>
                <w:lang w:val="it-IT"/>
              </w:rPr>
              <w:t>1.5.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asciaPrezzo</w:t>
            </w:r>
            <w:r w:rsidR="006227D9">
              <w:rPr>
                <w:noProof/>
                <w:webHidden/>
              </w:rPr>
              <w:tab/>
            </w:r>
            <w:r w:rsidR="006227D9">
              <w:rPr>
                <w:noProof/>
                <w:webHidden/>
              </w:rPr>
              <w:fldChar w:fldCharType="begin"/>
            </w:r>
            <w:r w:rsidR="006227D9">
              <w:rPr>
                <w:noProof/>
                <w:webHidden/>
              </w:rPr>
              <w:instrText xml:space="preserve"> PAGEREF _Toc57122731 \h </w:instrText>
            </w:r>
            <w:r w:rsidR="006227D9">
              <w:rPr>
                <w:noProof/>
                <w:webHidden/>
              </w:rPr>
            </w:r>
            <w:r w:rsidR="006227D9">
              <w:rPr>
                <w:noProof/>
                <w:webHidden/>
              </w:rPr>
              <w:fldChar w:fldCharType="separate"/>
            </w:r>
            <w:r w:rsidR="002038BE">
              <w:rPr>
                <w:noProof/>
                <w:webHidden/>
              </w:rPr>
              <w:t>36</w:t>
            </w:r>
            <w:r w:rsidR="006227D9">
              <w:rPr>
                <w:noProof/>
                <w:webHidden/>
              </w:rPr>
              <w:fldChar w:fldCharType="end"/>
            </w:r>
          </w:hyperlink>
        </w:p>
        <w:p w14:paraId="185A7109" w14:textId="4A89DDE5" w:rsidR="006227D9" w:rsidRDefault="00593FBB">
          <w:pPr>
            <w:pStyle w:val="Sommario3"/>
            <w:tabs>
              <w:tab w:val="left" w:pos="1440"/>
              <w:tab w:val="right" w:leader="dot" w:pos="9016"/>
            </w:tabs>
            <w:rPr>
              <w:rFonts w:eastAsiaTheme="minorEastAsia"/>
              <w:noProof/>
              <w:sz w:val="24"/>
              <w:szCs w:val="24"/>
              <w:lang w:val="it-IT" w:eastAsia="it-IT"/>
            </w:rPr>
          </w:pPr>
          <w:hyperlink w:anchor="_Toc57122732" w:history="1">
            <w:r w:rsidR="006227D9" w:rsidRPr="00702E54">
              <w:rPr>
                <w:rStyle w:val="Collegamentoipertestuale"/>
                <w:rFonts w:ascii="Times New Roman" w:hAnsi="Times New Roman" w:cs="Times New Roman"/>
                <w:noProof/>
                <w:lang w:val="it-IT"/>
              </w:rPr>
              <w:t>1.5.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tegoria</w:t>
            </w:r>
            <w:r w:rsidR="006227D9">
              <w:rPr>
                <w:noProof/>
                <w:webHidden/>
              </w:rPr>
              <w:tab/>
            </w:r>
            <w:r w:rsidR="006227D9">
              <w:rPr>
                <w:noProof/>
                <w:webHidden/>
              </w:rPr>
              <w:fldChar w:fldCharType="begin"/>
            </w:r>
            <w:r w:rsidR="006227D9">
              <w:rPr>
                <w:noProof/>
                <w:webHidden/>
              </w:rPr>
              <w:instrText xml:space="preserve"> PAGEREF _Toc57122732 \h </w:instrText>
            </w:r>
            <w:r w:rsidR="006227D9">
              <w:rPr>
                <w:noProof/>
                <w:webHidden/>
              </w:rPr>
            </w:r>
            <w:r w:rsidR="006227D9">
              <w:rPr>
                <w:noProof/>
                <w:webHidden/>
              </w:rPr>
              <w:fldChar w:fldCharType="separate"/>
            </w:r>
            <w:r w:rsidR="002038BE">
              <w:rPr>
                <w:noProof/>
                <w:webHidden/>
              </w:rPr>
              <w:t>36</w:t>
            </w:r>
            <w:r w:rsidR="006227D9">
              <w:rPr>
                <w:noProof/>
                <w:webHidden/>
              </w:rPr>
              <w:fldChar w:fldCharType="end"/>
            </w:r>
          </w:hyperlink>
        </w:p>
        <w:p w14:paraId="60AF2D26" w14:textId="6ACBB6BE" w:rsidR="006227D9" w:rsidRDefault="00593FBB">
          <w:pPr>
            <w:pStyle w:val="Sommario3"/>
            <w:tabs>
              <w:tab w:val="left" w:pos="1440"/>
              <w:tab w:val="right" w:leader="dot" w:pos="9016"/>
            </w:tabs>
            <w:rPr>
              <w:rFonts w:eastAsiaTheme="minorEastAsia"/>
              <w:noProof/>
              <w:sz w:val="24"/>
              <w:szCs w:val="24"/>
              <w:lang w:val="it-IT" w:eastAsia="it-IT"/>
            </w:rPr>
          </w:pPr>
          <w:hyperlink w:anchor="_Toc57122733" w:history="1">
            <w:r w:rsidR="006227D9" w:rsidRPr="00702E54">
              <w:rPr>
                <w:rStyle w:val="Collegamentoipertestuale"/>
                <w:rFonts w:ascii="Times New Roman" w:hAnsi="Times New Roman" w:cs="Times New Roman"/>
                <w:noProof/>
                <w:lang w:val="it-IT"/>
              </w:rPr>
              <w:t>1.5.1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ontratto</w:t>
            </w:r>
            <w:r w:rsidR="006227D9">
              <w:rPr>
                <w:noProof/>
                <w:webHidden/>
              </w:rPr>
              <w:tab/>
            </w:r>
            <w:r w:rsidR="006227D9">
              <w:rPr>
                <w:noProof/>
                <w:webHidden/>
              </w:rPr>
              <w:fldChar w:fldCharType="begin"/>
            </w:r>
            <w:r w:rsidR="006227D9">
              <w:rPr>
                <w:noProof/>
                <w:webHidden/>
              </w:rPr>
              <w:instrText xml:space="preserve"> PAGEREF _Toc57122733 \h </w:instrText>
            </w:r>
            <w:r w:rsidR="006227D9">
              <w:rPr>
                <w:noProof/>
                <w:webHidden/>
              </w:rPr>
            </w:r>
            <w:r w:rsidR="006227D9">
              <w:rPr>
                <w:noProof/>
                <w:webHidden/>
              </w:rPr>
              <w:fldChar w:fldCharType="separate"/>
            </w:r>
            <w:r w:rsidR="002038BE">
              <w:rPr>
                <w:noProof/>
                <w:webHidden/>
              </w:rPr>
              <w:t>37</w:t>
            </w:r>
            <w:r w:rsidR="006227D9">
              <w:rPr>
                <w:noProof/>
                <w:webHidden/>
              </w:rPr>
              <w:fldChar w:fldCharType="end"/>
            </w:r>
          </w:hyperlink>
        </w:p>
        <w:p w14:paraId="3B640490" w14:textId="14C54C13" w:rsidR="006227D9" w:rsidRDefault="00593FBB">
          <w:pPr>
            <w:pStyle w:val="Sommario3"/>
            <w:tabs>
              <w:tab w:val="left" w:pos="1440"/>
              <w:tab w:val="right" w:leader="dot" w:pos="9016"/>
            </w:tabs>
            <w:rPr>
              <w:rFonts w:eastAsiaTheme="minorEastAsia"/>
              <w:noProof/>
              <w:sz w:val="24"/>
              <w:szCs w:val="24"/>
              <w:lang w:val="it-IT" w:eastAsia="it-IT"/>
            </w:rPr>
          </w:pPr>
          <w:hyperlink w:anchor="_Toc57122734" w:history="1">
            <w:r w:rsidR="006227D9" w:rsidRPr="00702E54">
              <w:rPr>
                <w:rStyle w:val="Collegamentoipertestuale"/>
                <w:rFonts w:ascii="Times New Roman" w:hAnsi="Times New Roman" w:cs="Times New Roman"/>
                <w:noProof/>
                <w:lang w:val="it-IT"/>
              </w:rPr>
              <w:t>1.5.1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poFiliale</w:t>
            </w:r>
            <w:r w:rsidR="006227D9">
              <w:rPr>
                <w:noProof/>
                <w:webHidden/>
              </w:rPr>
              <w:tab/>
            </w:r>
            <w:r w:rsidR="006227D9">
              <w:rPr>
                <w:noProof/>
                <w:webHidden/>
              </w:rPr>
              <w:fldChar w:fldCharType="begin"/>
            </w:r>
            <w:r w:rsidR="006227D9">
              <w:rPr>
                <w:noProof/>
                <w:webHidden/>
              </w:rPr>
              <w:instrText xml:space="preserve"> PAGEREF _Toc57122734 \h </w:instrText>
            </w:r>
            <w:r w:rsidR="006227D9">
              <w:rPr>
                <w:noProof/>
                <w:webHidden/>
              </w:rPr>
            </w:r>
            <w:r w:rsidR="006227D9">
              <w:rPr>
                <w:noProof/>
                <w:webHidden/>
              </w:rPr>
              <w:fldChar w:fldCharType="separate"/>
            </w:r>
            <w:r w:rsidR="002038BE">
              <w:rPr>
                <w:noProof/>
                <w:webHidden/>
              </w:rPr>
              <w:t>37</w:t>
            </w:r>
            <w:r w:rsidR="006227D9">
              <w:rPr>
                <w:noProof/>
                <w:webHidden/>
              </w:rPr>
              <w:fldChar w:fldCharType="end"/>
            </w:r>
          </w:hyperlink>
        </w:p>
        <w:p w14:paraId="070FE886" w14:textId="371F05A0" w:rsidR="006227D9" w:rsidRDefault="00593FBB">
          <w:pPr>
            <w:pStyle w:val="Sommario3"/>
            <w:tabs>
              <w:tab w:val="left" w:pos="1440"/>
              <w:tab w:val="right" w:leader="dot" w:pos="9016"/>
            </w:tabs>
            <w:rPr>
              <w:rFonts w:eastAsiaTheme="minorEastAsia"/>
              <w:noProof/>
              <w:sz w:val="24"/>
              <w:szCs w:val="24"/>
              <w:lang w:val="it-IT" w:eastAsia="it-IT"/>
            </w:rPr>
          </w:pPr>
          <w:hyperlink w:anchor="_Toc57122735" w:history="1">
            <w:r w:rsidR="006227D9" w:rsidRPr="00702E54">
              <w:rPr>
                <w:rStyle w:val="Collegamentoipertestuale"/>
                <w:rFonts w:ascii="Times New Roman" w:hAnsi="Times New Roman" w:cs="Times New Roman"/>
                <w:noProof/>
                <w:lang w:val="it-IT"/>
              </w:rPr>
              <w:t>1.5.1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Esterno</w:t>
            </w:r>
            <w:r w:rsidR="006227D9">
              <w:rPr>
                <w:noProof/>
                <w:webHidden/>
              </w:rPr>
              <w:tab/>
            </w:r>
            <w:r w:rsidR="006227D9">
              <w:rPr>
                <w:noProof/>
                <w:webHidden/>
              </w:rPr>
              <w:fldChar w:fldCharType="begin"/>
            </w:r>
            <w:r w:rsidR="006227D9">
              <w:rPr>
                <w:noProof/>
                <w:webHidden/>
              </w:rPr>
              <w:instrText xml:space="preserve"> PAGEREF _Toc57122735 \h </w:instrText>
            </w:r>
            <w:r w:rsidR="006227D9">
              <w:rPr>
                <w:noProof/>
                <w:webHidden/>
              </w:rPr>
            </w:r>
            <w:r w:rsidR="006227D9">
              <w:rPr>
                <w:noProof/>
                <w:webHidden/>
              </w:rPr>
              <w:fldChar w:fldCharType="separate"/>
            </w:r>
            <w:r w:rsidR="002038BE">
              <w:rPr>
                <w:noProof/>
                <w:webHidden/>
              </w:rPr>
              <w:t>38</w:t>
            </w:r>
            <w:r w:rsidR="006227D9">
              <w:rPr>
                <w:noProof/>
                <w:webHidden/>
              </w:rPr>
              <w:fldChar w:fldCharType="end"/>
            </w:r>
          </w:hyperlink>
        </w:p>
        <w:p w14:paraId="085818DA" w14:textId="3772DEB9" w:rsidR="006227D9" w:rsidRDefault="00593FBB">
          <w:pPr>
            <w:pStyle w:val="Sommario2"/>
            <w:tabs>
              <w:tab w:val="left" w:pos="960"/>
              <w:tab w:val="right" w:leader="dot" w:pos="9016"/>
            </w:tabs>
            <w:rPr>
              <w:rFonts w:eastAsiaTheme="minorEastAsia"/>
              <w:noProof/>
              <w:sz w:val="24"/>
              <w:szCs w:val="24"/>
              <w:lang w:val="it-IT" w:eastAsia="it-IT"/>
            </w:rPr>
          </w:pPr>
          <w:hyperlink w:anchor="_Toc57122736" w:history="1">
            <w:r w:rsidR="006227D9" w:rsidRPr="00702E54">
              <w:rPr>
                <w:rStyle w:val="Collegamentoipertestuale"/>
                <w:rFonts w:ascii="Times New Roman" w:hAnsi="Times New Roman" w:cs="Times New Roman"/>
                <w:noProof/>
                <w:lang w:val="it-IT"/>
              </w:rPr>
              <w:t>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lle site view</w:t>
            </w:r>
            <w:r w:rsidR="006227D9">
              <w:rPr>
                <w:noProof/>
                <w:webHidden/>
              </w:rPr>
              <w:tab/>
            </w:r>
            <w:r w:rsidR="006227D9">
              <w:rPr>
                <w:noProof/>
                <w:webHidden/>
              </w:rPr>
              <w:fldChar w:fldCharType="begin"/>
            </w:r>
            <w:r w:rsidR="006227D9">
              <w:rPr>
                <w:noProof/>
                <w:webHidden/>
              </w:rPr>
              <w:instrText xml:space="preserve"> PAGEREF _Toc57122736 \h </w:instrText>
            </w:r>
            <w:r w:rsidR="006227D9">
              <w:rPr>
                <w:noProof/>
                <w:webHidden/>
              </w:rPr>
            </w:r>
            <w:r w:rsidR="006227D9">
              <w:rPr>
                <w:noProof/>
                <w:webHidden/>
              </w:rPr>
              <w:fldChar w:fldCharType="separate"/>
            </w:r>
            <w:r w:rsidR="002038BE">
              <w:rPr>
                <w:noProof/>
                <w:webHidden/>
              </w:rPr>
              <w:t>39</w:t>
            </w:r>
            <w:r w:rsidR="006227D9">
              <w:rPr>
                <w:noProof/>
                <w:webHidden/>
              </w:rPr>
              <w:fldChar w:fldCharType="end"/>
            </w:r>
          </w:hyperlink>
        </w:p>
        <w:p w14:paraId="36BE1134" w14:textId="14FBDADC" w:rsidR="006227D9" w:rsidRDefault="00593FBB">
          <w:pPr>
            <w:pStyle w:val="Sommario3"/>
            <w:tabs>
              <w:tab w:val="left" w:pos="1200"/>
              <w:tab w:val="right" w:leader="dot" w:pos="9016"/>
            </w:tabs>
            <w:rPr>
              <w:rFonts w:eastAsiaTheme="minorEastAsia"/>
              <w:noProof/>
              <w:sz w:val="24"/>
              <w:szCs w:val="24"/>
              <w:lang w:val="it-IT" w:eastAsia="it-IT"/>
            </w:rPr>
          </w:pPr>
          <w:hyperlink w:anchor="_Toc57122737" w:history="1">
            <w:r w:rsidR="006227D9" w:rsidRPr="00702E54">
              <w:rPr>
                <w:rStyle w:val="Collegamentoipertestuale"/>
                <w:rFonts w:ascii="Times New Roman" w:hAnsi="Times New Roman" w:cs="Times New Roman"/>
                <w:noProof/>
                <w:lang w:val="it-IT"/>
              </w:rPr>
              <w:t>1.6.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37 \h </w:instrText>
            </w:r>
            <w:r w:rsidR="006227D9">
              <w:rPr>
                <w:noProof/>
                <w:webHidden/>
              </w:rPr>
            </w:r>
            <w:r w:rsidR="006227D9">
              <w:rPr>
                <w:noProof/>
                <w:webHidden/>
              </w:rPr>
              <w:fldChar w:fldCharType="separate"/>
            </w:r>
            <w:r w:rsidR="002038BE">
              <w:rPr>
                <w:noProof/>
                <w:webHidden/>
              </w:rPr>
              <w:t>39</w:t>
            </w:r>
            <w:r w:rsidR="006227D9">
              <w:rPr>
                <w:noProof/>
                <w:webHidden/>
              </w:rPr>
              <w:fldChar w:fldCharType="end"/>
            </w:r>
          </w:hyperlink>
        </w:p>
        <w:p w14:paraId="34A6BF99" w14:textId="70880AA1" w:rsidR="006227D9" w:rsidRDefault="00593FBB">
          <w:pPr>
            <w:pStyle w:val="Sommario3"/>
            <w:tabs>
              <w:tab w:val="left" w:pos="1200"/>
              <w:tab w:val="right" w:leader="dot" w:pos="9016"/>
            </w:tabs>
            <w:rPr>
              <w:rFonts w:eastAsiaTheme="minorEastAsia"/>
              <w:noProof/>
              <w:sz w:val="24"/>
              <w:szCs w:val="24"/>
              <w:lang w:val="it-IT" w:eastAsia="it-IT"/>
            </w:rPr>
          </w:pPr>
          <w:hyperlink w:anchor="_Toc57122738" w:history="1">
            <w:r w:rsidR="006227D9" w:rsidRPr="00702E54">
              <w:rPr>
                <w:rStyle w:val="Collegamentoipertestuale"/>
                <w:rFonts w:ascii="Times New Roman" w:hAnsi="Times New Roman" w:cs="Times New Roman"/>
                <w:noProof/>
                <w:lang w:val="it-IT"/>
              </w:rPr>
              <w:t>1.6.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38 \h </w:instrText>
            </w:r>
            <w:r w:rsidR="006227D9">
              <w:rPr>
                <w:noProof/>
                <w:webHidden/>
              </w:rPr>
            </w:r>
            <w:r w:rsidR="006227D9">
              <w:rPr>
                <w:noProof/>
                <w:webHidden/>
              </w:rPr>
              <w:fldChar w:fldCharType="separate"/>
            </w:r>
            <w:r w:rsidR="002038BE">
              <w:rPr>
                <w:noProof/>
                <w:webHidden/>
              </w:rPr>
              <w:t>40</w:t>
            </w:r>
            <w:r w:rsidR="006227D9">
              <w:rPr>
                <w:noProof/>
                <w:webHidden/>
              </w:rPr>
              <w:fldChar w:fldCharType="end"/>
            </w:r>
          </w:hyperlink>
        </w:p>
        <w:p w14:paraId="7C1123E6" w14:textId="4C935ECF" w:rsidR="006227D9" w:rsidRDefault="00593FBB">
          <w:pPr>
            <w:pStyle w:val="Sommario3"/>
            <w:tabs>
              <w:tab w:val="left" w:pos="1200"/>
              <w:tab w:val="right" w:leader="dot" w:pos="9016"/>
            </w:tabs>
            <w:rPr>
              <w:rFonts w:eastAsiaTheme="minorEastAsia"/>
              <w:noProof/>
              <w:sz w:val="24"/>
              <w:szCs w:val="24"/>
              <w:lang w:val="it-IT" w:eastAsia="it-IT"/>
            </w:rPr>
          </w:pPr>
          <w:hyperlink w:anchor="_Toc57122739" w:history="1">
            <w:r w:rsidR="006227D9" w:rsidRPr="00702E54">
              <w:rPr>
                <w:rStyle w:val="Collegamentoipertestuale"/>
                <w:rFonts w:ascii="Times New Roman" w:hAnsi="Times New Roman" w:cs="Times New Roman"/>
                <w:noProof/>
                <w:lang w:val="it-IT"/>
              </w:rPr>
              <w:t>1.6.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39 \h </w:instrText>
            </w:r>
            <w:r w:rsidR="006227D9">
              <w:rPr>
                <w:noProof/>
                <w:webHidden/>
              </w:rPr>
            </w:r>
            <w:r w:rsidR="006227D9">
              <w:rPr>
                <w:noProof/>
                <w:webHidden/>
              </w:rPr>
              <w:fldChar w:fldCharType="separate"/>
            </w:r>
            <w:r w:rsidR="002038BE">
              <w:rPr>
                <w:noProof/>
                <w:webHidden/>
              </w:rPr>
              <w:t>42</w:t>
            </w:r>
            <w:r w:rsidR="006227D9">
              <w:rPr>
                <w:noProof/>
                <w:webHidden/>
              </w:rPr>
              <w:fldChar w:fldCharType="end"/>
            </w:r>
          </w:hyperlink>
        </w:p>
        <w:p w14:paraId="389B2E29" w14:textId="2BAE0FE4" w:rsidR="006227D9" w:rsidRDefault="00593FBB">
          <w:pPr>
            <w:pStyle w:val="Sommario3"/>
            <w:tabs>
              <w:tab w:val="left" w:pos="1200"/>
              <w:tab w:val="right" w:leader="dot" w:pos="9016"/>
            </w:tabs>
            <w:rPr>
              <w:rFonts w:eastAsiaTheme="minorEastAsia"/>
              <w:noProof/>
              <w:sz w:val="24"/>
              <w:szCs w:val="24"/>
              <w:lang w:val="it-IT" w:eastAsia="it-IT"/>
            </w:rPr>
          </w:pPr>
          <w:hyperlink w:anchor="_Toc57122740" w:history="1">
            <w:r w:rsidR="006227D9" w:rsidRPr="00702E54">
              <w:rPr>
                <w:rStyle w:val="Collegamentoipertestuale"/>
                <w:rFonts w:ascii="Times New Roman" w:hAnsi="Times New Roman" w:cs="Times New Roman"/>
                <w:noProof/>
                <w:lang w:val="it-IT"/>
              </w:rPr>
              <w:t>1.6.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40 \h </w:instrText>
            </w:r>
            <w:r w:rsidR="006227D9">
              <w:rPr>
                <w:noProof/>
                <w:webHidden/>
              </w:rPr>
            </w:r>
            <w:r w:rsidR="006227D9">
              <w:rPr>
                <w:noProof/>
                <w:webHidden/>
              </w:rPr>
              <w:fldChar w:fldCharType="separate"/>
            </w:r>
            <w:r w:rsidR="002038BE">
              <w:rPr>
                <w:noProof/>
                <w:webHidden/>
              </w:rPr>
              <w:t>43</w:t>
            </w:r>
            <w:r w:rsidR="006227D9">
              <w:rPr>
                <w:noProof/>
                <w:webHidden/>
              </w:rPr>
              <w:fldChar w:fldCharType="end"/>
            </w:r>
          </w:hyperlink>
        </w:p>
        <w:p w14:paraId="34469B42" w14:textId="1369F0DF" w:rsidR="006227D9" w:rsidRDefault="00593FBB">
          <w:pPr>
            <w:pStyle w:val="Sommario1"/>
            <w:tabs>
              <w:tab w:val="left" w:pos="440"/>
              <w:tab w:val="right" w:leader="dot" w:pos="9016"/>
            </w:tabs>
            <w:rPr>
              <w:rFonts w:eastAsiaTheme="minorEastAsia"/>
              <w:noProof/>
              <w:sz w:val="24"/>
              <w:szCs w:val="24"/>
              <w:lang w:val="it-IT" w:eastAsia="it-IT"/>
            </w:rPr>
          </w:pPr>
          <w:hyperlink w:anchor="_Toc57122741" w:history="1">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Progettazione dei dati</w:t>
            </w:r>
            <w:r w:rsidR="006227D9">
              <w:rPr>
                <w:noProof/>
                <w:webHidden/>
              </w:rPr>
              <w:tab/>
            </w:r>
            <w:r w:rsidR="006227D9">
              <w:rPr>
                <w:noProof/>
                <w:webHidden/>
              </w:rPr>
              <w:fldChar w:fldCharType="begin"/>
            </w:r>
            <w:r w:rsidR="006227D9">
              <w:rPr>
                <w:noProof/>
                <w:webHidden/>
              </w:rPr>
              <w:instrText xml:space="preserve"> PAGEREF _Toc57122741 \h </w:instrText>
            </w:r>
            <w:r w:rsidR="006227D9">
              <w:rPr>
                <w:noProof/>
                <w:webHidden/>
              </w:rPr>
            </w:r>
            <w:r w:rsidR="006227D9">
              <w:rPr>
                <w:noProof/>
                <w:webHidden/>
              </w:rPr>
              <w:fldChar w:fldCharType="separate"/>
            </w:r>
            <w:r w:rsidR="002038BE">
              <w:rPr>
                <w:noProof/>
                <w:webHidden/>
              </w:rPr>
              <w:t>45</w:t>
            </w:r>
            <w:r w:rsidR="006227D9">
              <w:rPr>
                <w:noProof/>
                <w:webHidden/>
              </w:rPr>
              <w:fldChar w:fldCharType="end"/>
            </w:r>
          </w:hyperlink>
        </w:p>
        <w:p w14:paraId="13BF0DF1" w14:textId="762D0FA3" w:rsidR="006227D9" w:rsidRDefault="00593FBB">
          <w:pPr>
            <w:pStyle w:val="Sommario2"/>
            <w:tabs>
              <w:tab w:val="left" w:pos="960"/>
              <w:tab w:val="right" w:leader="dot" w:pos="9016"/>
            </w:tabs>
            <w:rPr>
              <w:rFonts w:eastAsiaTheme="minorEastAsia"/>
              <w:noProof/>
              <w:sz w:val="24"/>
              <w:szCs w:val="24"/>
              <w:lang w:val="it-IT" w:eastAsia="it-IT"/>
            </w:rPr>
          </w:pPr>
          <w:hyperlink w:anchor="_Toc57122742" w:history="1">
            <w:r w:rsidR="006227D9" w:rsidRPr="00702E54">
              <w:rPr>
                <w:rStyle w:val="Collegamentoipertestuale"/>
                <w:rFonts w:ascii="Times New Roman" w:hAnsi="Times New Roman" w:cs="Times New Roman"/>
                <w:noProof/>
                <w:spacing w:val="-1"/>
                <w:lang w:val="it-IT"/>
              </w:rPr>
              <w:t>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chema dei dati</w:t>
            </w:r>
            <w:r w:rsidR="006227D9">
              <w:rPr>
                <w:noProof/>
                <w:webHidden/>
              </w:rPr>
              <w:tab/>
            </w:r>
            <w:r w:rsidR="006227D9">
              <w:rPr>
                <w:noProof/>
                <w:webHidden/>
              </w:rPr>
              <w:fldChar w:fldCharType="begin"/>
            </w:r>
            <w:r w:rsidR="006227D9">
              <w:rPr>
                <w:noProof/>
                <w:webHidden/>
              </w:rPr>
              <w:instrText xml:space="preserve"> PAGEREF _Toc57122742 \h </w:instrText>
            </w:r>
            <w:r w:rsidR="006227D9">
              <w:rPr>
                <w:noProof/>
                <w:webHidden/>
              </w:rPr>
            </w:r>
            <w:r w:rsidR="006227D9">
              <w:rPr>
                <w:noProof/>
                <w:webHidden/>
              </w:rPr>
              <w:fldChar w:fldCharType="separate"/>
            </w:r>
            <w:r w:rsidR="002038BE">
              <w:rPr>
                <w:noProof/>
                <w:webHidden/>
              </w:rPr>
              <w:t>45</w:t>
            </w:r>
            <w:r w:rsidR="006227D9">
              <w:rPr>
                <w:noProof/>
                <w:webHidden/>
              </w:rPr>
              <w:fldChar w:fldCharType="end"/>
            </w:r>
          </w:hyperlink>
        </w:p>
        <w:p w14:paraId="23869DA9" w14:textId="20996AF6" w:rsidR="006227D9" w:rsidRDefault="00593FBB">
          <w:pPr>
            <w:pStyle w:val="Sommario3"/>
            <w:tabs>
              <w:tab w:val="left" w:pos="1200"/>
              <w:tab w:val="right" w:leader="dot" w:pos="9016"/>
            </w:tabs>
            <w:rPr>
              <w:rFonts w:eastAsiaTheme="minorEastAsia"/>
              <w:noProof/>
              <w:sz w:val="24"/>
              <w:szCs w:val="24"/>
              <w:lang w:val="it-IT" w:eastAsia="it-IT"/>
            </w:rPr>
          </w:pPr>
          <w:hyperlink w:anchor="_Toc57122743" w:history="1">
            <w:r w:rsidR="006227D9" w:rsidRPr="00702E54">
              <w:rPr>
                <w:rStyle w:val="Collegamentoipertestuale"/>
                <w:rFonts w:ascii="Times New Roman" w:hAnsi="Times New Roman" w:cs="Times New Roman"/>
                <w:noProof/>
                <w:lang w:val="it-IT"/>
              </w:rPr>
              <w:t>2.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Generale</w:t>
            </w:r>
            <w:r w:rsidR="006227D9">
              <w:rPr>
                <w:noProof/>
                <w:webHidden/>
              </w:rPr>
              <w:tab/>
            </w:r>
            <w:r w:rsidR="006227D9">
              <w:rPr>
                <w:noProof/>
                <w:webHidden/>
              </w:rPr>
              <w:fldChar w:fldCharType="begin"/>
            </w:r>
            <w:r w:rsidR="006227D9">
              <w:rPr>
                <w:noProof/>
                <w:webHidden/>
              </w:rPr>
              <w:instrText xml:space="preserve"> PAGEREF _Toc57122743 \h </w:instrText>
            </w:r>
            <w:r w:rsidR="006227D9">
              <w:rPr>
                <w:noProof/>
                <w:webHidden/>
              </w:rPr>
            </w:r>
            <w:r w:rsidR="006227D9">
              <w:rPr>
                <w:noProof/>
                <w:webHidden/>
              </w:rPr>
              <w:fldChar w:fldCharType="separate"/>
            </w:r>
            <w:r w:rsidR="002038BE">
              <w:rPr>
                <w:noProof/>
                <w:webHidden/>
              </w:rPr>
              <w:t>45</w:t>
            </w:r>
            <w:r w:rsidR="006227D9">
              <w:rPr>
                <w:noProof/>
                <w:webHidden/>
              </w:rPr>
              <w:fldChar w:fldCharType="end"/>
            </w:r>
          </w:hyperlink>
        </w:p>
        <w:p w14:paraId="7E5B1E54" w14:textId="7D859AD3" w:rsidR="006227D9" w:rsidRDefault="00593FBB">
          <w:pPr>
            <w:pStyle w:val="Sommario3"/>
            <w:tabs>
              <w:tab w:val="left" w:pos="1200"/>
              <w:tab w:val="right" w:leader="dot" w:pos="9016"/>
            </w:tabs>
            <w:rPr>
              <w:rFonts w:eastAsiaTheme="minorEastAsia"/>
              <w:noProof/>
              <w:sz w:val="24"/>
              <w:szCs w:val="24"/>
              <w:lang w:val="it-IT" w:eastAsia="it-IT"/>
            </w:rPr>
          </w:pPr>
          <w:hyperlink w:anchor="_Toc57122744" w:history="1">
            <w:r w:rsidR="006227D9" w:rsidRPr="00702E54">
              <w:rPr>
                <w:rStyle w:val="Collegamentoipertestuale"/>
                <w:rFonts w:ascii="Times New Roman" w:hAnsi="Times New Roman" w:cs="Times New Roman"/>
                <w:noProof/>
                <w:lang w:val="it-IT"/>
              </w:rPr>
              <w:t>2.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Core</w:t>
            </w:r>
            <w:r w:rsidR="006227D9">
              <w:rPr>
                <w:noProof/>
                <w:webHidden/>
              </w:rPr>
              <w:tab/>
            </w:r>
            <w:r w:rsidR="006227D9">
              <w:rPr>
                <w:noProof/>
                <w:webHidden/>
              </w:rPr>
              <w:fldChar w:fldCharType="begin"/>
            </w:r>
            <w:r w:rsidR="006227D9">
              <w:rPr>
                <w:noProof/>
                <w:webHidden/>
              </w:rPr>
              <w:instrText xml:space="preserve"> PAGEREF _Toc57122744 \h </w:instrText>
            </w:r>
            <w:r w:rsidR="006227D9">
              <w:rPr>
                <w:noProof/>
                <w:webHidden/>
              </w:rPr>
            </w:r>
            <w:r w:rsidR="006227D9">
              <w:rPr>
                <w:noProof/>
                <w:webHidden/>
              </w:rPr>
              <w:fldChar w:fldCharType="separate"/>
            </w:r>
            <w:r w:rsidR="002038BE">
              <w:rPr>
                <w:noProof/>
                <w:webHidden/>
              </w:rPr>
              <w:t>46</w:t>
            </w:r>
            <w:r w:rsidR="006227D9">
              <w:rPr>
                <w:noProof/>
                <w:webHidden/>
              </w:rPr>
              <w:fldChar w:fldCharType="end"/>
            </w:r>
          </w:hyperlink>
        </w:p>
        <w:p w14:paraId="08A776BA" w14:textId="07E96E3E" w:rsidR="006227D9" w:rsidRDefault="00593FBB">
          <w:pPr>
            <w:pStyle w:val="Sommario3"/>
            <w:tabs>
              <w:tab w:val="left" w:pos="1200"/>
              <w:tab w:val="right" w:leader="dot" w:pos="9016"/>
            </w:tabs>
            <w:rPr>
              <w:rFonts w:eastAsiaTheme="minorEastAsia"/>
              <w:noProof/>
              <w:sz w:val="24"/>
              <w:szCs w:val="24"/>
              <w:lang w:val="it-IT" w:eastAsia="it-IT"/>
            </w:rPr>
          </w:pPr>
          <w:hyperlink w:anchor="_Toc57122745" w:history="1">
            <w:r w:rsidR="006227D9" w:rsidRPr="00702E54">
              <w:rPr>
                <w:rStyle w:val="Collegamentoipertestuale"/>
                <w:rFonts w:ascii="Times New Roman" w:hAnsi="Times New Roman" w:cs="Times New Roman"/>
                <w:noProof/>
                <w:lang w:val="it-IT"/>
              </w:rPr>
              <w:t>2.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Interconnessione</w:t>
            </w:r>
            <w:r w:rsidR="006227D9">
              <w:rPr>
                <w:noProof/>
                <w:webHidden/>
              </w:rPr>
              <w:tab/>
            </w:r>
            <w:r w:rsidR="006227D9">
              <w:rPr>
                <w:noProof/>
                <w:webHidden/>
              </w:rPr>
              <w:fldChar w:fldCharType="begin"/>
            </w:r>
            <w:r w:rsidR="006227D9">
              <w:rPr>
                <w:noProof/>
                <w:webHidden/>
              </w:rPr>
              <w:instrText xml:space="preserve"> PAGEREF _Toc57122745 \h </w:instrText>
            </w:r>
            <w:r w:rsidR="006227D9">
              <w:rPr>
                <w:noProof/>
                <w:webHidden/>
              </w:rPr>
            </w:r>
            <w:r w:rsidR="006227D9">
              <w:rPr>
                <w:noProof/>
                <w:webHidden/>
              </w:rPr>
              <w:fldChar w:fldCharType="separate"/>
            </w:r>
            <w:r w:rsidR="002038BE">
              <w:rPr>
                <w:noProof/>
                <w:webHidden/>
              </w:rPr>
              <w:t>47</w:t>
            </w:r>
            <w:r w:rsidR="006227D9">
              <w:rPr>
                <w:noProof/>
                <w:webHidden/>
              </w:rPr>
              <w:fldChar w:fldCharType="end"/>
            </w:r>
          </w:hyperlink>
        </w:p>
        <w:p w14:paraId="1B827AF0" w14:textId="2F5F1539" w:rsidR="006227D9" w:rsidRDefault="00593FBB">
          <w:pPr>
            <w:pStyle w:val="Sommario3"/>
            <w:tabs>
              <w:tab w:val="left" w:pos="1200"/>
              <w:tab w:val="right" w:leader="dot" w:pos="9016"/>
            </w:tabs>
            <w:rPr>
              <w:rFonts w:eastAsiaTheme="minorEastAsia"/>
              <w:noProof/>
              <w:sz w:val="24"/>
              <w:szCs w:val="24"/>
              <w:lang w:val="it-IT" w:eastAsia="it-IT"/>
            </w:rPr>
          </w:pPr>
          <w:hyperlink w:anchor="_Toc57122746" w:history="1">
            <w:r w:rsidR="006227D9" w:rsidRPr="00702E54">
              <w:rPr>
                <w:rStyle w:val="Collegamentoipertestuale"/>
                <w:rFonts w:ascii="Times New Roman" w:hAnsi="Times New Roman" w:cs="Times New Roman"/>
                <w:noProof/>
                <w:lang w:val="it-IT"/>
              </w:rPr>
              <w:t>2.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Accesso</w:t>
            </w:r>
            <w:r w:rsidR="006227D9">
              <w:rPr>
                <w:noProof/>
                <w:webHidden/>
              </w:rPr>
              <w:tab/>
            </w:r>
            <w:r w:rsidR="006227D9">
              <w:rPr>
                <w:noProof/>
                <w:webHidden/>
              </w:rPr>
              <w:fldChar w:fldCharType="begin"/>
            </w:r>
            <w:r w:rsidR="006227D9">
              <w:rPr>
                <w:noProof/>
                <w:webHidden/>
              </w:rPr>
              <w:instrText xml:space="preserve"> PAGEREF _Toc57122746 \h </w:instrText>
            </w:r>
            <w:r w:rsidR="006227D9">
              <w:rPr>
                <w:noProof/>
                <w:webHidden/>
              </w:rPr>
            </w:r>
            <w:r w:rsidR="006227D9">
              <w:rPr>
                <w:noProof/>
                <w:webHidden/>
              </w:rPr>
              <w:fldChar w:fldCharType="separate"/>
            </w:r>
            <w:r w:rsidR="002038BE">
              <w:rPr>
                <w:noProof/>
                <w:webHidden/>
              </w:rPr>
              <w:t>48</w:t>
            </w:r>
            <w:r w:rsidR="006227D9">
              <w:rPr>
                <w:noProof/>
                <w:webHidden/>
              </w:rPr>
              <w:fldChar w:fldCharType="end"/>
            </w:r>
          </w:hyperlink>
        </w:p>
        <w:p w14:paraId="77B319F5" w14:textId="1C622488" w:rsidR="006227D9" w:rsidRDefault="00593FBB">
          <w:pPr>
            <w:pStyle w:val="Sommario3"/>
            <w:tabs>
              <w:tab w:val="left" w:pos="1200"/>
              <w:tab w:val="right" w:leader="dot" w:pos="9016"/>
            </w:tabs>
            <w:rPr>
              <w:rFonts w:eastAsiaTheme="minorEastAsia"/>
              <w:noProof/>
              <w:sz w:val="24"/>
              <w:szCs w:val="24"/>
              <w:lang w:val="it-IT" w:eastAsia="it-IT"/>
            </w:rPr>
          </w:pPr>
          <w:hyperlink w:anchor="_Toc57122747" w:history="1">
            <w:r w:rsidR="006227D9" w:rsidRPr="00702E54">
              <w:rPr>
                <w:rStyle w:val="Collegamentoipertestuale"/>
                <w:rFonts w:ascii="Times New Roman" w:hAnsi="Times New Roman" w:cs="Times New Roman"/>
                <w:noProof/>
                <w:lang w:val="it-IT"/>
              </w:rPr>
              <w:t>2.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Personalizzazione</w:t>
            </w:r>
            <w:r w:rsidR="006227D9">
              <w:rPr>
                <w:noProof/>
                <w:webHidden/>
              </w:rPr>
              <w:tab/>
            </w:r>
            <w:r w:rsidR="006227D9">
              <w:rPr>
                <w:noProof/>
                <w:webHidden/>
              </w:rPr>
              <w:fldChar w:fldCharType="begin"/>
            </w:r>
            <w:r w:rsidR="006227D9">
              <w:rPr>
                <w:noProof/>
                <w:webHidden/>
              </w:rPr>
              <w:instrText xml:space="preserve"> PAGEREF _Toc57122747 \h </w:instrText>
            </w:r>
            <w:r w:rsidR="006227D9">
              <w:rPr>
                <w:noProof/>
                <w:webHidden/>
              </w:rPr>
            </w:r>
            <w:r w:rsidR="006227D9">
              <w:rPr>
                <w:noProof/>
                <w:webHidden/>
              </w:rPr>
              <w:fldChar w:fldCharType="separate"/>
            </w:r>
            <w:r w:rsidR="002038BE">
              <w:rPr>
                <w:noProof/>
                <w:webHidden/>
              </w:rPr>
              <w:t>49</w:t>
            </w:r>
            <w:r w:rsidR="006227D9">
              <w:rPr>
                <w:noProof/>
                <w:webHidden/>
              </w:rPr>
              <w:fldChar w:fldCharType="end"/>
            </w:r>
          </w:hyperlink>
        </w:p>
        <w:p w14:paraId="4E7DAED5" w14:textId="2CF7C4DD"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7122693"/>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7122694"/>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E53B0A">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617BC555"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visitatore può effettuare diverse </w:t>
      </w:r>
      <w:r w:rsidRPr="00461CF5">
        <w:rPr>
          <w:rFonts w:ascii="Times New Roman" w:hAnsi="Times New Roman" w:cs="Times New Roman"/>
          <w:sz w:val="24"/>
          <w:szCs w:val="24"/>
          <w:lang w:val="it-IT"/>
        </w:rPr>
        <w:t>tipologie di ricerca</w:t>
      </w:r>
      <w:r w:rsidRPr="00573D74">
        <w:rPr>
          <w:rFonts w:ascii="Times New Roman" w:hAnsi="Times New Roman" w:cs="Times New Roman"/>
          <w:sz w:val="24"/>
          <w:szCs w:val="24"/>
          <w:lang w:val="it-IT"/>
        </w:rPr>
        <w:t xml:space="preserve"> degli annunci: una ricerca per zona,  una indicando solo il contratto a cui è interessato (vendita o affitto), una per tipologia di casa e infine una ricerca avanzata dove specifica tutti </w:t>
      </w:r>
      <w:r w:rsidR="00834C56">
        <w:rPr>
          <w:rFonts w:ascii="Times New Roman" w:hAnsi="Times New Roman" w:cs="Times New Roman"/>
          <w:sz w:val="24"/>
          <w:szCs w:val="24"/>
          <w:lang w:val="it-IT"/>
        </w:rPr>
        <w:t>e tre i</w:t>
      </w:r>
      <w:r w:rsidRPr="00573D74">
        <w:rPr>
          <w:rFonts w:ascii="Times New Roman" w:hAnsi="Times New Roman" w:cs="Times New Roman"/>
          <w:sz w:val="24"/>
          <w:szCs w:val="24"/>
          <w:lang w:val="it-IT"/>
        </w:rPr>
        <w:t xml:space="preserve"> parametri appena citati</w:t>
      </w:r>
      <w:r w:rsidR="00834C56">
        <w:rPr>
          <w:rFonts w:ascii="Times New Roman" w:hAnsi="Times New Roman" w:cs="Times New Roman"/>
          <w:sz w:val="24"/>
          <w:szCs w:val="24"/>
          <w:lang w:val="it-IT"/>
        </w:rPr>
        <w:t xml:space="preserve"> e la fascia di prezzo desiderata</w:t>
      </w:r>
      <w:r w:rsidRPr="00573D74">
        <w:rPr>
          <w:rFonts w:ascii="Times New Roman" w:hAnsi="Times New Roman" w:cs="Times New Roman"/>
          <w:sz w:val="24"/>
          <w:szCs w:val="24"/>
          <w:lang w:val="it-IT"/>
        </w:rPr>
        <w:t>.</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proofErr w:type="gramStart"/>
      <w:r w:rsidRPr="0028628D">
        <w:rPr>
          <w:rFonts w:ascii="Times New Roman" w:hAnsi="Times New Roman" w:cs="Times New Roman"/>
          <w:sz w:val="24"/>
          <w:szCs w:val="24"/>
          <w:lang w:val="it-IT"/>
        </w:rPr>
        <w:t>Infine</w:t>
      </w:r>
      <w:proofErr w:type="gramEnd"/>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2A2685A0"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 xml:space="preserve">L’utente esterno registrato accede al sito web mediante le sue credenziali; una volta effettuato il login, oltre a tutte le funzionalità offerte al visitatore, può richiedere un appuntamento per un annuncio che desidera vedere di persona e può accedere a </w:t>
      </w:r>
      <w:r w:rsidR="00834C56">
        <w:rPr>
          <w:rFonts w:ascii="Times New Roman" w:hAnsi="Times New Roman" w:cs="Times New Roman"/>
          <w:sz w:val="24"/>
          <w:szCs w:val="24"/>
          <w:lang w:val="it-IT"/>
        </w:rPr>
        <w:t>tr</w:t>
      </w:r>
      <w:r w:rsidRPr="00573D74">
        <w:rPr>
          <w:rFonts w:ascii="Times New Roman" w:hAnsi="Times New Roman" w:cs="Times New Roman"/>
          <w:sz w:val="24"/>
          <w:szCs w:val="24"/>
          <w:lang w:val="it-IT"/>
        </w:rPr>
        <w:t>e tipologie di liste personali: una lista che contiene tutti gli annunci per cui ha richiesto un appuntamento</w:t>
      </w:r>
      <w:r w:rsidR="00834C56">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una seconda lista chiamata “lista dei preferiti” in cui può salvare tutti quegli annunci a cui è interessato e per i quali in futuro magari deciderà di fissare un appuntamento</w:t>
      </w:r>
      <w:r w:rsidR="00834C56">
        <w:rPr>
          <w:rFonts w:ascii="Times New Roman" w:hAnsi="Times New Roman" w:cs="Times New Roman"/>
          <w:sz w:val="24"/>
          <w:szCs w:val="24"/>
          <w:lang w:val="it-IT"/>
        </w:rPr>
        <w:t xml:space="preserve"> e </w:t>
      </w:r>
      <w:r w:rsidR="00834C56" w:rsidRPr="00461CF5">
        <w:rPr>
          <w:rFonts w:ascii="Times New Roman" w:hAnsi="Times New Roman" w:cs="Times New Roman"/>
          <w:sz w:val="24"/>
          <w:szCs w:val="24"/>
          <w:lang w:val="it-IT"/>
        </w:rPr>
        <w:t>una terza lista</w:t>
      </w:r>
      <w:r w:rsidR="00834C56">
        <w:rPr>
          <w:rFonts w:ascii="Times New Roman" w:hAnsi="Times New Roman" w:cs="Times New Roman"/>
          <w:sz w:val="24"/>
          <w:szCs w:val="24"/>
          <w:lang w:val="it-IT"/>
        </w:rPr>
        <w:t xml:space="preserve"> che presenta tutte le recensioni rilasciate dall’utente stesso alle varie filiali</w:t>
      </w:r>
      <w:r w:rsidRPr="00573D74">
        <w:rPr>
          <w:rFonts w:ascii="Times New Roman" w:hAnsi="Times New Roman" w:cs="Times New Roman"/>
          <w:sz w:val="24"/>
          <w:szCs w:val="24"/>
          <w:lang w:val="it-IT"/>
        </w:rPr>
        <w:t>.</w:t>
      </w:r>
      <w:r w:rsidR="00BD4599">
        <w:rPr>
          <w:rFonts w:ascii="Times New Roman" w:hAnsi="Times New Roman" w:cs="Times New Roman"/>
          <w:sz w:val="24"/>
          <w:szCs w:val="24"/>
          <w:lang w:val="it-IT"/>
        </w:rPr>
        <w:t xml:space="preserve"> </w:t>
      </w:r>
      <w:proofErr w:type="gramStart"/>
      <w:r w:rsidR="00BD4599">
        <w:rPr>
          <w:rFonts w:ascii="Times New Roman" w:hAnsi="Times New Roman" w:cs="Times New Roman"/>
          <w:sz w:val="24"/>
          <w:szCs w:val="24"/>
          <w:lang w:val="it-IT"/>
        </w:rPr>
        <w:t>Infine</w:t>
      </w:r>
      <w:proofErr w:type="gramEnd"/>
      <w:r w:rsidR="00BD4599">
        <w:rPr>
          <w:rFonts w:ascii="Times New Roman" w:hAnsi="Times New Roman" w:cs="Times New Roman"/>
          <w:sz w:val="24"/>
          <w:szCs w:val="24"/>
          <w:lang w:val="it-IT"/>
        </w:rPr>
        <w:t xml:space="preserve"> può scrivere una recension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61547056"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7122695"/>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42C02FAA"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 xml:space="preserve">per zona, per contratto, per categoria di </w:t>
      </w:r>
      <w:r w:rsidRPr="00461CF5">
        <w:rPr>
          <w:rFonts w:ascii="Times New Roman" w:hAnsi="Times New Roman" w:cs="Times New Roman"/>
          <w:sz w:val="24"/>
          <w:szCs w:val="24"/>
          <w:lang w:val="it-IT"/>
        </w:rPr>
        <w:t>casa</w:t>
      </w:r>
      <w:r w:rsidR="00834C56" w:rsidRPr="00461CF5">
        <w:rPr>
          <w:rFonts w:ascii="Times New Roman" w:hAnsi="Times New Roman" w:cs="Times New Roman"/>
          <w:sz w:val="24"/>
          <w:szCs w:val="24"/>
          <w:lang w:val="it-IT"/>
        </w:rPr>
        <w:t xml:space="preserve"> </w:t>
      </w:r>
      <w:r w:rsidR="006E0E3C" w:rsidRPr="00461CF5">
        <w:rPr>
          <w:rFonts w:ascii="Times New Roman" w:hAnsi="Times New Roman" w:cs="Times New Roman"/>
          <w:sz w:val="24"/>
          <w:szCs w:val="24"/>
          <w:lang w:val="it-IT"/>
        </w:rPr>
        <w:t>ed una</w:t>
      </w:r>
      <w:r w:rsidR="006E0E3C">
        <w:rPr>
          <w:rFonts w:ascii="Times New Roman" w:hAnsi="Times New Roman" w:cs="Times New Roman"/>
          <w:sz w:val="24"/>
          <w:szCs w:val="24"/>
          <w:lang w:val="it-IT"/>
        </w:rPr>
        <w:t xml:space="preserve">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w:t>
      </w:r>
      <w:proofErr w:type="gramStart"/>
      <w:r w:rsidR="006E0E3C">
        <w:rPr>
          <w:rFonts w:ascii="Times New Roman" w:hAnsi="Times New Roman" w:cs="Times New Roman"/>
          <w:sz w:val="24"/>
          <w:szCs w:val="24"/>
          <w:lang w:val="it-IT"/>
        </w:rPr>
        <w:t>Inoltre</w:t>
      </w:r>
      <w:proofErr w:type="gramEnd"/>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45C72219"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61CF5">
        <w:rPr>
          <w:rFonts w:ascii="Times New Roman" w:hAnsi="Times New Roman" w:cs="Times New Roman"/>
          <w:i/>
          <w:iCs/>
          <w:sz w:val="24"/>
          <w:szCs w:val="24"/>
          <w:lang w:val="it-IT"/>
        </w:rPr>
        <w:lastRenderedPageBreak/>
        <w:t>Utente esterno</w:t>
      </w:r>
      <w:r w:rsidRPr="004C78C6">
        <w:rPr>
          <w:rFonts w:ascii="Times New Roman" w:hAnsi="Times New Roman" w:cs="Times New Roman"/>
          <w:i/>
          <w:iCs/>
          <w:sz w:val="24"/>
          <w:szCs w:val="24"/>
          <w:lang w:val="it-IT"/>
        </w:rPr>
        <w:t>:</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w:t>
      </w:r>
      <w:r w:rsidR="00834C56">
        <w:rPr>
          <w:rFonts w:ascii="Times New Roman" w:hAnsi="Times New Roman" w:cs="Times New Roman"/>
          <w:sz w:val="24"/>
          <w:szCs w:val="24"/>
          <w:lang w:val="it-IT"/>
        </w:rPr>
        <w:t xml:space="preserve">, </w:t>
      </w:r>
      <w:r w:rsidR="00751DA4" w:rsidRPr="00921610">
        <w:rPr>
          <w:rFonts w:ascii="Times New Roman" w:hAnsi="Times New Roman" w:cs="Times New Roman"/>
          <w:sz w:val="24"/>
          <w:szCs w:val="24"/>
          <w:lang w:val="it-IT"/>
        </w:rPr>
        <w:t>può visualizzare la lista degli annunci per cui ha richiesto un appuntamento</w:t>
      </w:r>
      <w:r w:rsidR="00834C56">
        <w:rPr>
          <w:rFonts w:ascii="Times New Roman" w:hAnsi="Times New Roman" w:cs="Times New Roman"/>
          <w:sz w:val="24"/>
          <w:szCs w:val="24"/>
          <w:lang w:val="it-IT"/>
        </w:rPr>
        <w:t xml:space="preserve"> e la </w:t>
      </w:r>
      <w:r w:rsidR="003F0CD4">
        <w:rPr>
          <w:rFonts w:ascii="Times New Roman" w:hAnsi="Times New Roman" w:cs="Times New Roman"/>
          <w:sz w:val="24"/>
          <w:szCs w:val="24"/>
          <w:lang w:val="it-IT"/>
        </w:rPr>
        <w:t xml:space="preserve">lista </w:t>
      </w:r>
      <w:r w:rsidR="000362FF">
        <w:rPr>
          <w:rFonts w:ascii="Times New Roman" w:hAnsi="Times New Roman" w:cs="Times New Roman"/>
          <w:sz w:val="24"/>
          <w:szCs w:val="24"/>
          <w:lang w:val="it-IT"/>
        </w:rPr>
        <w:t>del</w:t>
      </w:r>
      <w:r w:rsidR="003F0CD4">
        <w:rPr>
          <w:rFonts w:ascii="Times New Roman" w:hAnsi="Times New Roman" w:cs="Times New Roman"/>
          <w:sz w:val="24"/>
          <w:szCs w:val="24"/>
          <w:lang w:val="it-IT"/>
        </w:rPr>
        <w:t>le proprie recensioni</w:t>
      </w:r>
      <w:r w:rsidR="000469CF">
        <w:rPr>
          <w:rFonts w:ascii="Times New Roman" w:hAnsi="Times New Roman" w:cs="Times New Roman"/>
          <w:sz w:val="24"/>
          <w:szCs w:val="24"/>
          <w:lang w:val="it-IT"/>
        </w:rPr>
        <w:t xml:space="preserve"> sulle filiali</w:t>
      </w:r>
      <w:r w:rsidR="003F0CD4">
        <w:rPr>
          <w:rFonts w:ascii="Times New Roman" w:hAnsi="Times New Roman" w:cs="Times New Roman"/>
          <w:sz w:val="24"/>
          <w:szCs w:val="24"/>
          <w:lang w:val="it-IT"/>
        </w:rPr>
        <w:t>.</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077A85A"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7122696"/>
      <w:r>
        <w:rPr>
          <w:rFonts w:ascii="Times New Roman" w:hAnsi="Times New Roman" w:cs="Times New Roman"/>
          <w:sz w:val="32"/>
          <w:szCs w:val="32"/>
          <w:lang w:val="it-IT"/>
        </w:rPr>
        <w:t xml:space="preserve">Utente </w:t>
      </w:r>
      <w:proofErr w:type="spellStart"/>
      <w:r>
        <w:rPr>
          <w:rFonts w:ascii="Times New Roman" w:hAnsi="Times New Roman" w:cs="Times New Roman"/>
          <w:sz w:val="32"/>
          <w:szCs w:val="32"/>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593FBB"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593FBB"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62467D71" w14:textId="4F384795" w:rsidR="00EC4CE5" w:rsidRDefault="00EC4CE5" w:rsidP="00EC4CE5">
            <w:pPr>
              <w:jc w:val="both"/>
            </w:pPr>
            <w:r>
              <w:t>“Ricerca annunci per zona”</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593FBB"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p>
    <w:p w14:paraId="0954B366" w14:textId="219526AB" w:rsidR="00695B40" w:rsidRPr="00B40C18" w:rsidRDefault="00B40C18" w:rsidP="00B40C18">
      <w:pPr>
        <w:outlineLvl w:val="2"/>
        <w:rPr>
          <w:rFonts w:ascii="Times New Roman" w:hAnsi="Times New Roman" w:cs="Times New Roman"/>
          <w:sz w:val="32"/>
          <w:szCs w:val="32"/>
          <w:lang w:val="it-IT"/>
        </w:rPr>
      </w:pPr>
      <w:bookmarkStart w:id="4" w:name="_Toc57122697"/>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593FBB"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593FBB"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7122698"/>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593FBB"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593FBB"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proofErr w:type="gramStart"/>
            <w:r w:rsidRPr="001E05CE">
              <w:t>Email</w:t>
            </w:r>
            <w:proofErr w:type="gramEnd"/>
            <w:r w:rsidRPr="001E05CE">
              <w:t>,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proofErr w:type="spellStart"/>
            <w:r w:rsidRPr="001E05CE">
              <w:t>HomeSweetHome</w:t>
            </w:r>
            <w:proofErr w:type="spellEnd"/>
          </w:p>
        </w:tc>
      </w:tr>
      <w:tr w:rsidR="001E05CE" w:rsidRPr="00593FBB"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7122699"/>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593FBB"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3DF0F4E4"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 o scrivere recensioni per le filiali</w:t>
            </w:r>
            <w:r w:rsidR="00BD4599">
              <w:t>.</w:t>
            </w:r>
          </w:p>
        </w:tc>
      </w:tr>
      <w:tr w:rsidR="00425D8D" w:rsidRPr="00593FBB"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593FBB"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3D1F0AA7" w:rsidR="005678B8" w:rsidRDefault="005678B8" w:rsidP="005678B8">
            <w:pPr>
              <w:jc w:val="both"/>
            </w:pPr>
            <w:r>
              <w:lastRenderedPageBreak/>
              <w:t>“Visualizza lista annunci per cui ha richiesto appuntamento”</w:t>
            </w:r>
          </w:p>
          <w:p w14:paraId="6AE8753E" w14:textId="352C99D5" w:rsidR="003F0CD4" w:rsidRDefault="003F0CD4" w:rsidP="005678B8">
            <w:pPr>
              <w:jc w:val="both"/>
            </w:pPr>
            <w:r>
              <w:t>“Visualizza lista proprie recensioni"</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593FBB"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593FBB"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7122700"/>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593FBB"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593FBB"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593FBB"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593FBB"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7122701"/>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593FBB"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593FBB"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lastRenderedPageBreak/>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77777777" w:rsidR="005B5906" w:rsidRDefault="005B5906" w:rsidP="00931310">
            <w:pPr>
              <w:jc w:val="both"/>
            </w:pPr>
            <w:r>
              <w:t>“Ricerca capo filiale per nome e/o cognome”</w:t>
            </w:r>
          </w:p>
        </w:tc>
      </w:tr>
      <w:tr w:rsidR="00931310" w:rsidRPr="00593FBB"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593FBB"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E393357" w:rsidR="00705C51" w:rsidRDefault="00705C51">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22F0D344" w14:textId="01D1DF7E" w:rsidR="007C0D4F" w:rsidRPr="007C0D4F" w:rsidRDefault="00705C51" w:rsidP="007C0D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7122702"/>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0C029F99" w14:textId="77777777" w:rsidR="000469CF" w:rsidRDefault="00705C51" w:rsidP="000469CF">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bookmarkStart w:id="10" w:name="_Toc57122703"/>
    </w:p>
    <w:p w14:paraId="32148062" w14:textId="4465AF4B" w:rsidR="00705C51" w:rsidRPr="000469CF" w:rsidRDefault="00705C51" w:rsidP="000469CF">
      <w:pPr>
        <w:pStyle w:val="Paragrafoelenco"/>
        <w:numPr>
          <w:ilvl w:val="0"/>
          <w:numId w:val="49"/>
        </w:numPr>
        <w:spacing w:after="360"/>
        <w:jc w:val="both"/>
        <w:rPr>
          <w:rFonts w:ascii="Times New Roman" w:hAnsi="Times New Roman" w:cs="Times New Roman"/>
          <w:sz w:val="24"/>
          <w:szCs w:val="24"/>
          <w:lang w:val="it-IT"/>
        </w:rPr>
      </w:pPr>
      <w:r w:rsidRPr="000469CF">
        <w:rPr>
          <w:rFonts w:ascii="Times New Roman" w:hAnsi="Times New Roman" w:cs="Times New Roman"/>
          <w:sz w:val="30"/>
          <w:szCs w:val="30"/>
          <w:lang w:val="it-IT"/>
        </w:rPr>
        <w:t xml:space="preserve">Casi d’uso Utente </w:t>
      </w:r>
      <w:proofErr w:type="spellStart"/>
      <w:r w:rsidRPr="000469CF">
        <w:rPr>
          <w:rFonts w:ascii="Times New Roman" w:hAnsi="Times New Roman" w:cs="Times New Roman"/>
          <w:sz w:val="30"/>
          <w:szCs w:val="30"/>
          <w:lang w:val="it-IT"/>
        </w:rPr>
        <w:t>HomeSweetHome</w:t>
      </w:r>
      <w:bookmarkEnd w:id="10"/>
      <w:proofErr w:type="spellEnd"/>
    </w:p>
    <w:p w14:paraId="06A3EEFC" w14:textId="77777777" w:rsidR="007C0D4F" w:rsidRPr="007C0D4F" w:rsidRDefault="007C0D4F" w:rsidP="007C0D4F">
      <w:pPr>
        <w:outlineLvl w:val="2"/>
        <w:rPr>
          <w:rFonts w:ascii="Times New Roman" w:hAnsi="Times New Roman" w:cs="Times New Roman"/>
          <w:sz w:val="30"/>
          <w:szCs w:val="30"/>
          <w:lang w:val="it-IT"/>
        </w:rPr>
      </w:pPr>
    </w:p>
    <w:p w14:paraId="578DF3A3" w14:textId="69AD39A1" w:rsidR="00705C51" w:rsidRPr="0084264D" w:rsidRDefault="007C0D4F" w:rsidP="00AC65E2">
      <w:pPr>
        <w:spacing w:before="240" w:after="360"/>
        <w:ind w:hanging="1418"/>
        <w:jc w:val="center"/>
        <w:rPr>
          <w:rFonts w:ascii="Times New Roman" w:hAnsi="Times New Roman" w:cs="Times New Roman"/>
          <w:sz w:val="32"/>
          <w:szCs w:val="32"/>
          <w:lang w:val="it-IT"/>
        </w:rPr>
      </w:pPr>
      <w:r>
        <w:rPr>
          <w:noProof/>
        </w:rPr>
        <w:t xml:space="preserve">              </w:t>
      </w:r>
      <w:r>
        <w:rPr>
          <w:noProof/>
        </w:rPr>
        <w:drawing>
          <wp:inline distT="0" distB="0" distL="0" distR="0" wp14:anchorId="46E7512F" wp14:editId="2ADD6FB4">
            <wp:extent cx="6636190" cy="27044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459" cy="2709057"/>
                    </a:xfrm>
                    <a:prstGeom prst="rect">
                      <a:avLst/>
                    </a:prstGeom>
                    <a:noFill/>
                    <a:ln>
                      <a:noFill/>
                    </a:ln>
                  </pic:spPr>
                </pic:pic>
              </a:graphicData>
            </a:graphic>
          </wp:inline>
        </w:drawing>
      </w:r>
      <w:r>
        <w:rPr>
          <w:noProof/>
        </w:rPr>
        <w:t xml:space="preserve">       </w:t>
      </w:r>
    </w:p>
    <w:p w14:paraId="7BC88B5A" w14:textId="77777777" w:rsidR="00705C51" w:rsidRDefault="00705C51" w:rsidP="000469CF">
      <w:pPr>
        <w:pStyle w:val="Paragrafoelenco"/>
        <w:numPr>
          <w:ilvl w:val="0"/>
          <w:numId w:val="49"/>
        </w:numPr>
        <w:outlineLvl w:val="2"/>
        <w:rPr>
          <w:rFonts w:ascii="Times New Roman" w:hAnsi="Times New Roman" w:cs="Times New Roman"/>
          <w:sz w:val="30"/>
          <w:szCs w:val="30"/>
          <w:lang w:val="it-IT"/>
        </w:rPr>
      </w:pPr>
      <w:bookmarkStart w:id="11" w:name="_Toc57122704"/>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0469CF">
      <w:pPr>
        <w:pStyle w:val="Paragrafoelenco"/>
        <w:numPr>
          <w:ilvl w:val="0"/>
          <w:numId w:val="49"/>
        </w:numPr>
        <w:outlineLvl w:val="2"/>
        <w:rPr>
          <w:rFonts w:ascii="Times New Roman" w:hAnsi="Times New Roman" w:cs="Times New Roman"/>
          <w:sz w:val="30"/>
          <w:szCs w:val="30"/>
          <w:lang w:val="it-IT"/>
        </w:rPr>
      </w:pPr>
      <w:bookmarkStart w:id="12" w:name="_Toc57122705"/>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B00960" w:rsidRDefault="00705C51" w:rsidP="000469CF">
      <w:pPr>
        <w:pStyle w:val="Paragrafoelenco"/>
        <w:numPr>
          <w:ilvl w:val="0"/>
          <w:numId w:val="49"/>
        </w:numPr>
        <w:outlineLvl w:val="2"/>
        <w:rPr>
          <w:rFonts w:ascii="Times New Roman" w:hAnsi="Times New Roman" w:cs="Times New Roman"/>
          <w:sz w:val="30"/>
          <w:szCs w:val="30"/>
          <w:lang w:val="it-IT"/>
        </w:rPr>
      </w:pPr>
      <w:bookmarkStart w:id="13" w:name="_Toc57122706"/>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3"/>
    </w:p>
    <w:p w14:paraId="6970F0CA" w14:textId="00B448FC" w:rsidR="00705C51" w:rsidRDefault="005A37C2" w:rsidP="005A37C2">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1F609582" wp14:editId="0AB83AC7">
            <wp:extent cx="7351200" cy="2880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7351200" cy="2880000"/>
                    </a:xfrm>
                    <a:prstGeom prst="rect">
                      <a:avLst/>
                    </a:prstGeom>
                  </pic:spPr>
                </pic:pic>
              </a:graphicData>
            </a:graphic>
          </wp:inline>
        </w:drawing>
      </w:r>
    </w:p>
    <w:p w14:paraId="2CD25B23" w14:textId="77777777" w:rsidR="00705C51" w:rsidRPr="007A695A"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CFF1AD2" w14:textId="77777777" w:rsidR="00705C51" w:rsidRPr="00B00960" w:rsidRDefault="00705C51" w:rsidP="000469CF">
      <w:pPr>
        <w:pStyle w:val="Paragrafoelenco"/>
        <w:numPr>
          <w:ilvl w:val="0"/>
          <w:numId w:val="49"/>
        </w:numPr>
        <w:outlineLvl w:val="2"/>
        <w:rPr>
          <w:rFonts w:ascii="Times New Roman" w:hAnsi="Times New Roman" w:cs="Times New Roman"/>
          <w:sz w:val="30"/>
          <w:szCs w:val="30"/>
          <w:lang w:val="it-IT"/>
        </w:rPr>
      </w:pPr>
      <w:bookmarkStart w:id="14" w:name="_Toc57122707"/>
      <w:r w:rsidRPr="00B00960">
        <w:rPr>
          <w:rFonts w:ascii="Times New Roman" w:hAnsi="Times New Roman" w:cs="Times New Roman"/>
          <w:sz w:val="30"/>
          <w:szCs w:val="30"/>
          <w:lang w:val="it-IT"/>
        </w:rPr>
        <w:lastRenderedPageBreak/>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0469CF">
      <w:pPr>
        <w:pStyle w:val="Paragrafoelenco"/>
        <w:numPr>
          <w:ilvl w:val="0"/>
          <w:numId w:val="49"/>
        </w:numPr>
        <w:outlineLvl w:val="2"/>
        <w:rPr>
          <w:rFonts w:ascii="Times New Roman" w:hAnsi="Times New Roman" w:cs="Times New Roman"/>
          <w:sz w:val="30"/>
          <w:szCs w:val="30"/>
          <w:lang w:val="it-IT"/>
        </w:rPr>
      </w:pPr>
      <w:bookmarkStart w:id="15" w:name="_Toc57122708"/>
      <w:r w:rsidRPr="00B00960">
        <w:rPr>
          <w:rFonts w:ascii="Times New Roman" w:hAnsi="Times New Roman" w:cs="Times New Roman"/>
          <w:sz w:val="30"/>
          <w:szCs w:val="30"/>
          <w:lang w:val="it-IT"/>
        </w:rPr>
        <w:t>Casi d’uso Amministratore</w:t>
      </w:r>
      <w:bookmarkEnd w:id="15"/>
    </w:p>
    <w:p w14:paraId="4F6CAEE8" w14:textId="77777777" w:rsidR="00705C51" w:rsidRDefault="00705C51" w:rsidP="00705C5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E7E407A" wp14:editId="1C7C4F94">
            <wp:extent cx="7534275" cy="4015052"/>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7122709"/>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7122710"/>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593FBB"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593FBB"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593FBB"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593FBB"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593FBB"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593FBB"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593FBB"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593FBB"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593FBB"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593FBB"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w:t>
            </w:r>
            <w:proofErr w:type="spellStart"/>
            <w:r>
              <w:t>HomeSweetHome</w:t>
            </w:r>
            <w:proofErr w:type="spellEnd"/>
            <w:r>
              <w:t>.</w:t>
            </w:r>
          </w:p>
        </w:tc>
      </w:tr>
      <w:tr w:rsidR="008C32E0" w:rsidRPr="00593FBB"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proofErr w:type="spellStart"/>
            <w:r>
              <w:rPr>
                <w:b/>
                <w:bCs/>
              </w:rPr>
              <w:t>Workflow</w:t>
            </w:r>
            <w:proofErr w:type="spellEnd"/>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104945">
            <w:pPr>
              <w:pStyle w:val="Paragrafoelenco"/>
              <w:numPr>
                <w:ilvl w:val="0"/>
                <w:numId w:val="26"/>
              </w:numPr>
            </w:pPr>
            <w:r>
              <w:lastRenderedPageBreak/>
              <w:t>L’utente accede alla sezione delle filiali.</w:t>
            </w:r>
          </w:p>
          <w:p w14:paraId="01687FFD" w14:textId="19AA1621" w:rsidR="008C32E0" w:rsidRDefault="008C32E0" w:rsidP="00104945">
            <w:pPr>
              <w:pStyle w:val="Paragrafoelenco"/>
              <w:numPr>
                <w:ilvl w:val="0"/>
                <w:numId w:val="26"/>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593FBB"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593FBB"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593FBB"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FA3BFF">
            <w:pPr>
              <w:pStyle w:val="Paragrafoelenco"/>
              <w:numPr>
                <w:ilvl w:val="0"/>
                <w:numId w:val="9"/>
              </w:numPr>
              <w:ind w:left="360"/>
              <w:jc w:val="both"/>
            </w:pPr>
            <w:r>
              <w:t>L’utente seleziona la funzionalità per effettuare la ricerca di filiale per zona.</w:t>
            </w:r>
          </w:p>
          <w:p w14:paraId="6E824EB9" w14:textId="77777777" w:rsidR="00593309" w:rsidRDefault="00593309" w:rsidP="00FA3BFF">
            <w:pPr>
              <w:pStyle w:val="Paragrafoelenco"/>
              <w:numPr>
                <w:ilvl w:val="0"/>
                <w:numId w:val="9"/>
              </w:numPr>
              <w:ind w:left="360"/>
              <w:jc w:val="both"/>
            </w:pPr>
            <w:r>
              <w:t>L’utente inserisce la zona.</w:t>
            </w:r>
          </w:p>
          <w:p w14:paraId="18130B84" w14:textId="77777777" w:rsidR="00593309" w:rsidRDefault="00593309" w:rsidP="00FA3BFF">
            <w:pPr>
              <w:pStyle w:val="Paragrafoelenco"/>
              <w:numPr>
                <w:ilvl w:val="0"/>
                <w:numId w:val="9"/>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593FBB"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593FBB"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593FBB"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FA3BFF">
            <w:pPr>
              <w:pStyle w:val="Paragrafoelenco"/>
              <w:numPr>
                <w:ilvl w:val="0"/>
                <w:numId w:val="47"/>
              </w:numPr>
              <w:ind w:left="360"/>
              <w:jc w:val="both"/>
            </w:pPr>
            <w:r w:rsidRPr="00FA3BFF">
              <w:t>L’utente seleziona la funzionalità per effettuare la ricerca per zona.</w:t>
            </w:r>
          </w:p>
          <w:p w14:paraId="466F592F" w14:textId="38AA871E" w:rsidR="00FA3BFF" w:rsidRDefault="00FA3BFF" w:rsidP="00FA3BFF">
            <w:pPr>
              <w:pStyle w:val="Paragrafoelenco"/>
              <w:numPr>
                <w:ilvl w:val="0"/>
                <w:numId w:val="47"/>
              </w:numPr>
              <w:ind w:left="360"/>
              <w:jc w:val="both"/>
            </w:pPr>
            <w:r w:rsidRPr="00FA3BFF">
              <w:t>L’utente inserisce la zona di cui vuole visualizzare gli annunci.</w:t>
            </w:r>
          </w:p>
          <w:p w14:paraId="1126CEC8" w14:textId="3A95FDBD" w:rsidR="00754CCC" w:rsidRPr="00FA3BFF" w:rsidRDefault="00FA3BFF" w:rsidP="00FA3BFF">
            <w:pPr>
              <w:pStyle w:val="Paragrafoelenco"/>
              <w:numPr>
                <w:ilvl w:val="0"/>
                <w:numId w:val="47"/>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593FBB"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593FBB"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593FBB"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593FBB"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593FBB"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593FBB"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593FBB"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593FBB"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593FBB"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593FBB"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lastRenderedPageBreak/>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D565B5A" w14:textId="2E4AC7A3" w:rsidR="000469CF" w:rsidRDefault="000469CF" w:rsidP="000469CF">
            <w:pPr>
              <w:pStyle w:val="Paragrafoelenco"/>
              <w:numPr>
                <w:ilvl w:val="0"/>
                <w:numId w:val="13"/>
              </w:numPr>
              <w:ind w:left="360"/>
              <w:jc w:val="both"/>
            </w:pPr>
            <w:r>
              <w:t xml:space="preserve">L’utente seleziona la fascia </w:t>
            </w:r>
            <w:r w:rsidR="0065300F">
              <w:t xml:space="preserve">di </w:t>
            </w:r>
            <w:r>
              <w:t>prezzo desiderata.</w:t>
            </w:r>
          </w:p>
          <w:p w14:paraId="55E1DB83" w14:textId="738E8377" w:rsidR="00754CCC" w:rsidRDefault="00754CCC" w:rsidP="000469CF">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593FBB"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593FBB"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593FBB"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593FBB"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593FBB"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593FBB"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593FBB"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593FBB"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w:t>
            </w:r>
            <w:r>
              <w:lastRenderedPageBreak/>
              <w:t xml:space="preserve">numero di preferenze dagli utenti del sito </w:t>
            </w:r>
            <w:proofErr w:type="spellStart"/>
            <w:r>
              <w:t>HomeSweetHome</w:t>
            </w:r>
            <w:proofErr w:type="spellEnd"/>
            <w:r>
              <w:t>.</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593FBB"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593FBB"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104945">
            <w:pPr>
              <w:pStyle w:val="Paragrafoelenco"/>
              <w:numPr>
                <w:ilvl w:val="0"/>
                <w:numId w:val="30"/>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593FBB"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593FBB"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593FBB"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593FBB"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F820AD">
            <w:pPr>
              <w:pStyle w:val="Paragrafoelenco"/>
              <w:numPr>
                <w:ilvl w:val="0"/>
                <w:numId w:val="48"/>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F820AD">
            <w:pPr>
              <w:pStyle w:val="Paragrafoelenco"/>
              <w:numPr>
                <w:ilvl w:val="0"/>
                <w:numId w:val="48"/>
              </w:numPr>
              <w:ind w:left="360"/>
            </w:pPr>
            <w:r>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593FBB"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593FBB"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593FBB"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593FBB"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104945">
            <w:pPr>
              <w:pStyle w:val="Paragrafoelenco"/>
              <w:numPr>
                <w:ilvl w:val="0"/>
                <w:numId w:val="31"/>
              </w:numPr>
            </w:pPr>
            <w:r>
              <w:t xml:space="preserve">L’utente accede alla sezione </w:t>
            </w:r>
            <w:r w:rsidR="00156BB3" w:rsidRPr="00156BB3">
              <w:t>degli annunci con più richieste di appuntamento.</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7122711"/>
      <w:r>
        <w:rPr>
          <w:rFonts w:ascii="Times New Roman" w:hAnsi="Times New Roman" w:cs="Times New Roman"/>
          <w:sz w:val="30"/>
          <w:szCs w:val="30"/>
          <w:lang w:val="it-IT"/>
        </w:rPr>
        <w:lastRenderedPageBreak/>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593FBB"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w:t>
            </w:r>
            <w:proofErr w:type="spellStart"/>
            <w:r>
              <w:t>HomeSweetHome</w:t>
            </w:r>
            <w:proofErr w:type="spellEnd"/>
            <w:r>
              <w:t>.</w:t>
            </w:r>
          </w:p>
        </w:tc>
      </w:tr>
      <w:tr w:rsidR="00CE27F8" w:rsidRPr="00593FBB"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593FBB"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593FBB"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7122712"/>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593FBB"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 xml:space="preserve">registrati si autenticano sul sito </w:t>
            </w:r>
            <w:proofErr w:type="spellStart"/>
            <w:r>
              <w:t>HomeSweetHome</w:t>
            </w:r>
            <w:proofErr w:type="spellEnd"/>
            <w:r>
              <w:t xml:space="preserve"> per poter successivamente accedere a pagine e funzionalità a loro esclusivamente riservate.</w:t>
            </w:r>
          </w:p>
        </w:tc>
      </w:tr>
      <w:tr w:rsidR="001B0692" w:rsidRPr="00593FBB"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593FBB"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593FBB"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104945">
            <w:pPr>
              <w:pStyle w:val="Paragrafoelenco"/>
              <w:numPr>
                <w:ilvl w:val="0"/>
                <w:numId w:val="33"/>
              </w:numPr>
              <w:spacing w:before="240"/>
              <w:jc w:val="both"/>
            </w:pPr>
            <w:r>
              <w:t xml:space="preserve">L’utente seleziona la </w:t>
            </w:r>
            <w:r w:rsidR="00156BB3" w:rsidRPr="0021075E">
              <w:t>funzionalità per il</w:t>
            </w:r>
            <w:r>
              <w:t xml:space="preserv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05D98FE3" w:rsidR="007D5EE1" w:rsidRDefault="007D5EE1" w:rsidP="00411030">
      <w:pPr>
        <w:rPr>
          <w:rFonts w:ascii="Times New Roman" w:hAnsi="Times New Roman" w:cs="Times New Roman"/>
          <w:sz w:val="30"/>
          <w:szCs w:val="30"/>
          <w:lang w:val="it-IT"/>
        </w:rPr>
      </w:pPr>
    </w:p>
    <w:p w14:paraId="0671AF84" w14:textId="77777777" w:rsidR="0065300F" w:rsidRDefault="0065300F"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593FBB"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593FBB"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593FBB"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593FBB"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104945">
            <w:pPr>
              <w:pStyle w:val="Paragrafoelenco"/>
              <w:numPr>
                <w:ilvl w:val="0"/>
                <w:numId w:val="34"/>
              </w:numPr>
              <w:spacing w:before="240"/>
              <w:jc w:val="both"/>
            </w:pPr>
            <w:r>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104945">
            <w:pPr>
              <w:pStyle w:val="Paragrafoelenco"/>
              <w:numPr>
                <w:ilvl w:val="0"/>
                <w:numId w:val="34"/>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593FBB"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593FBB"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593FBB"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593FBB"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7122713"/>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593FBB"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593FBB"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593FBB"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593FBB"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5B91C998" w:rsidR="00223AC6" w:rsidRDefault="00223AC6" w:rsidP="00104945">
            <w:pPr>
              <w:pStyle w:val="Paragrafoelenco"/>
              <w:numPr>
                <w:ilvl w:val="0"/>
                <w:numId w:val="40"/>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104945">
            <w:pPr>
              <w:pStyle w:val="Paragrafoelenco"/>
              <w:numPr>
                <w:ilvl w:val="0"/>
                <w:numId w:val="40"/>
              </w:numPr>
              <w:spacing w:before="240"/>
              <w:jc w:val="both"/>
            </w:pPr>
            <w:r>
              <w:lastRenderedPageBreak/>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593FBB"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593FBB"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593FBB"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593FBB"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104945">
            <w:pPr>
              <w:pStyle w:val="Paragrafoelenco"/>
              <w:numPr>
                <w:ilvl w:val="0"/>
                <w:numId w:val="41"/>
              </w:numPr>
              <w:spacing w:before="240"/>
              <w:jc w:val="both"/>
            </w:pPr>
            <w:r>
              <w:t>L’utente accede alla propria pagina personale.</w:t>
            </w:r>
          </w:p>
          <w:p w14:paraId="5A5905A4" w14:textId="3B16A298" w:rsidR="00593EE2" w:rsidRPr="00740EAC" w:rsidRDefault="00593EE2" w:rsidP="00104945">
            <w:pPr>
              <w:pStyle w:val="Paragrafoelenco"/>
              <w:numPr>
                <w:ilvl w:val="0"/>
                <w:numId w:val="41"/>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593FBB"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593FBB"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68E010B7"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propria lista</w:t>
            </w:r>
            <w:r w:rsidR="007127C2">
              <w:t xml:space="preserve"> </w:t>
            </w:r>
            <w:r>
              <w:t>di annunci per cui hanno richiesto un appuntamento.</w:t>
            </w:r>
          </w:p>
        </w:tc>
      </w:tr>
      <w:tr w:rsidR="00693926" w:rsidRPr="00593FBB"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593FBB"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593FBB"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104945">
            <w:pPr>
              <w:pStyle w:val="Paragrafoelenco"/>
              <w:numPr>
                <w:ilvl w:val="0"/>
                <w:numId w:val="42"/>
              </w:numPr>
              <w:spacing w:before="240"/>
              <w:jc w:val="both"/>
            </w:pPr>
            <w:r>
              <w:t>L’utente accede alla propria pagina personale.</w:t>
            </w:r>
            <w:r w:rsidR="00EC5587">
              <w:t xml:space="preserve"> </w:t>
            </w:r>
          </w:p>
          <w:p w14:paraId="44C89A3E" w14:textId="120B238C" w:rsidR="00740EAC" w:rsidRPr="007127C2" w:rsidRDefault="00740EAC" w:rsidP="00104945">
            <w:pPr>
              <w:pStyle w:val="Paragrafoelenco"/>
              <w:numPr>
                <w:ilvl w:val="0"/>
                <w:numId w:val="42"/>
              </w:numPr>
              <w:spacing w:before="240"/>
              <w:jc w:val="both"/>
            </w:pPr>
            <w:r>
              <w:t xml:space="preserve">L’utente seleziona </w:t>
            </w:r>
            <w:r w:rsidR="00AF6BD5">
              <w:t>la sezione degli annunci per cui ha richiesto un appuntamento</w:t>
            </w:r>
            <w:r w:rsidRPr="003017C1">
              <w:rPr>
                <w:i/>
                <w:iCs/>
              </w:rPr>
              <w:t>.</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593FBB"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593FBB"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593FBB"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593FBB"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593FBB"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145A3D20" w:rsidR="0091159D" w:rsidRDefault="00594DE0" w:rsidP="00104945">
            <w:pPr>
              <w:pStyle w:val="Paragrafoelenco"/>
              <w:numPr>
                <w:ilvl w:val="0"/>
                <w:numId w:val="43"/>
              </w:numPr>
              <w:spacing w:before="240"/>
              <w:jc w:val="both"/>
            </w:pPr>
            <w:r>
              <w:lastRenderedPageBreak/>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593FBB"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593FBB"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593FBB"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593FBB"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593FBB"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104945">
            <w:pPr>
              <w:pStyle w:val="Paragrafoelenco"/>
              <w:numPr>
                <w:ilvl w:val="0"/>
                <w:numId w:val="44"/>
              </w:numPr>
              <w:spacing w:before="240"/>
              <w:jc w:val="both"/>
            </w:pPr>
            <w:r>
              <w:t xml:space="preserve">L’utente </w:t>
            </w:r>
            <w:r w:rsidR="004205C6">
              <w:t xml:space="preserve">accede alla pagina </w:t>
            </w:r>
            <w:r w:rsidR="004D1CBD">
              <w:t>personale.</w:t>
            </w:r>
          </w:p>
          <w:p w14:paraId="72CCF644" w14:textId="6C93372A" w:rsidR="00835662" w:rsidRDefault="004D1CBD" w:rsidP="00104945">
            <w:pPr>
              <w:pStyle w:val="Paragrafoelenco"/>
              <w:numPr>
                <w:ilvl w:val="0"/>
                <w:numId w:val="44"/>
              </w:numPr>
              <w:spacing w:before="240"/>
              <w:jc w:val="both"/>
            </w:pPr>
            <w:r>
              <w:t>L’utente seleziona la sezione dei propri annunci preferiti</w:t>
            </w:r>
            <w:r w:rsidR="004205C6">
              <w:t>.</w:t>
            </w:r>
            <w:r w:rsidR="00EC5587">
              <w:t xml:space="preserve"> </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7A85E0FA" w:rsidR="00835662" w:rsidRDefault="00835662" w:rsidP="00104945">
            <w:pPr>
              <w:pStyle w:val="Paragrafoelenco"/>
              <w:numPr>
                <w:ilvl w:val="0"/>
                <w:numId w:val="44"/>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5157807A"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5300F" w:rsidRPr="002C3A85" w14:paraId="3A8BD9D9" w14:textId="77777777" w:rsidTr="0013264E">
        <w:tc>
          <w:tcPr>
            <w:tcW w:w="3477" w:type="dxa"/>
            <w:tcBorders>
              <w:top w:val="single" w:sz="4" w:space="0" w:color="auto"/>
              <w:left w:val="single" w:sz="4" w:space="0" w:color="auto"/>
              <w:bottom w:val="single" w:sz="4" w:space="0" w:color="auto"/>
            </w:tcBorders>
            <w:shd w:val="pct12" w:color="auto" w:fill="auto"/>
          </w:tcPr>
          <w:p w14:paraId="211B9C06" w14:textId="77777777" w:rsidR="0065300F" w:rsidRPr="00CA3408" w:rsidRDefault="0065300F" w:rsidP="0013264E">
            <w:pPr>
              <w:rPr>
                <w:b/>
                <w:bCs/>
              </w:rPr>
            </w:pPr>
            <w:r>
              <w:rPr>
                <w:b/>
                <w:bCs/>
              </w:rPr>
              <w:t>Titolo</w:t>
            </w:r>
          </w:p>
        </w:tc>
        <w:tc>
          <w:tcPr>
            <w:tcW w:w="5539" w:type="dxa"/>
            <w:tcBorders>
              <w:top w:val="single" w:sz="4" w:space="0" w:color="auto"/>
              <w:bottom w:val="single" w:sz="4" w:space="0" w:color="auto"/>
              <w:right w:val="single" w:sz="4" w:space="0" w:color="auto"/>
            </w:tcBorders>
          </w:tcPr>
          <w:p w14:paraId="3B3D5252" w14:textId="77777777" w:rsidR="0065300F" w:rsidRPr="0065300F" w:rsidRDefault="0065300F" w:rsidP="0013264E">
            <w:pPr>
              <w:jc w:val="both"/>
              <w:rPr>
                <w:b/>
                <w:bCs/>
                <w:i/>
                <w:iCs/>
              </w:rPr>
            </w:pPr>
            <w:r w:rsidRPr="0065300F">
              <w:rPr>
                <w:b/>
                <w:bCs/>
                <w:i/>
                <w:iCs/>
              </w:rPr>
              <w:t>Visualizza lista proprie recensioni</w:t>
            </w:r>
          </w:p>
        </w:tc>
      </w:tr>
      <w:tr w:rsidR="0065300F" w:rsidRPr="00593FBB" w14:paraId="4D8EF237" w14:textId="77777777" w:rsidTr="0013264E">
        <w:tc>
          <w:tcPr>
            <w:tcW w:w="3477" w:type="dxa"/>
            <w:tcBorders>
              <w:top w:val="single" w:sz="4" w:space="0" w:color="auto"/>
              <w:left w:val="single" w:sz="4" w:space="0" w:color="auto"/>
              <w:bottom w:val="single" w:sz="4" w:space="0" w:color="auto"/>
            </w:tcBorders>
            <w:shd w:val="pct12" w:color="auto" w:fill="auto"/>
          </w:tcPr>
          <w:p w14:paraId="22312D4E" w14:textId="77777777" w:rsidR="0065300F" w:rsidRPr="00CA3408" w:rsidRDefault="0065300F" w:rsidP="0013264E">
            <w:pPr>
              <w:rPr>
                <w:b/>
                <w:bCs/>
              </w:rPr>
            </w:pPr>
            <w:r>
              <w:rPr>
                <w:b/>
                <w:bCs/>
              </w:rPr>
              <w:t>Scopo</w:t>
            </w:r>
          </w:p>
        </w:tc>
        <w:tc>
          <w:tcPr>
            <w:tcW w:w="5539" w:type="dxa"/>
            <w:tcBorders>
              <w:top w:val="single" w:sz="4" w:space="0" w:color="auto"/>
              <w:bottom w:val="single" w:sz="4" w:space="0" w:color="auto"/>
              <w:right w:val="single" w:sz="4" w:space="0" w:color="auto"/>
            </w:tcBorders>
          </w:tcPr>
          <w:p w14:paraId="53A3CA26" w14:textId="77777777" w:rsidR="0065300F" w:rsidRPr="0065300F" w:rsidRDefault="0065300F" w:rsidP="0013264E">
            <w:pPr>
              <w:jc w:val="both"/>
            </w:pPr>
            <w:r w:rsidRPr="0065300F">
              <w:t>Indicare il modo in cui gli utenti esterni registrati possono visualizzare la propria lista di recensioni effettuate relative ad uno o pi</w:t>
            </w:r>
            <w:r w:rsidRPr="0065300F">
              <w:rPr>
                <w:rFonts w:cstheme="minorHAnsi"/>
              </w:rPr>
              <w:t>ù</w:t>
            </w:r>
            <w:r w:rsidRPr="0065300F">
              <w:t xml:space="preserve"> annunci.</w:t>
            </w:r>
          </w:p>
        </w:tc>
      </w:tr>
      <w:tr w:rsidR="0065300F" w:rsidRPr="00593FBB" w14:paraId="67CEE457" w14:textId="77777777" w:rsidTr="0013264E">
        <w:tc>
          <w:tcPr>
            <w:tcW w:w="3477" w:type="dxa"/>
            <w:tcBorders>
              <w:top w:val="single" w:sz="4" w:space="0" w:color="auto"/>
              <w:left w:val="single" w:sz="4" w:space="0" w:color="auto"/>
              <w:bottom w:val="single" w:sz="4" w:space="0" w:color="auto"/>
            </w:tcBorders>
            <w:shd w:val="pct12" w:color="auto" w:fill="auto"/>
          </w:tcPr>
          <w:p w14:paraId="7FEEFCB9" w14:textId="77777777" w:rsidR="0065300F" w:rsidRPr="00CA3408" w:rsidRDefault="0065300F" w:rsidP="0013264E">
            <w:pPr>
              <w:rPr>
                <w:b/>
                <w:bCs/>
              </w:rPr>
            </w:pPr>
            <w:r>
              <w:rPr>
                <w:b/>
                <w:bCs/>
              </w:rPr>
              <w:t>Pre-condizione</w:t>
            </w:r>
          </w:p>
        </w:tc>
        <w:tc>
          <w:tcPr>
            <w:tcW w:w="5539" w:type="dxa"/>
            <w:tcBorders>
              <w:top w:val="single" w:sz="4" w:space="0" w:color="auto"/>
              <w:bottom w:val="single" w:sz="4" w:space="0" w:color="auto"/>
              <w:right w:val="single" w:sz="4" w:space="0" w:color="auto"/>
            </w:tcBorders>
          </w:tcPr>
          <w:p w14:paraId="0E622FC2" w14:textId="77777777" w:rsidR="0065300F" w:rsidRPr="0065300F" w:rsidRDefault="0065300F" w:rsidP="0013264E">
            <w:pPr>
              <w:jc w:val="both"/>
            </w:pPr>
            <w:r w:rsidRPr="0065300F">
              <w:t>L’utente deve aver effettuato il login.</w:t>
            </w:r>
          </w:p>
        </w:tc>
      </w:tr>
      <w:tr w:rsidR="0065300F" w:rsidRPr="00593FBB" w14:paraId="2D21B730" w14:textId="77777777" w:rsidTr="0013264E">
        <w:tc>
          <w:tcPr>
            <w:tcW w:w="3477" w:type="dxa"/>
            <w:tcBorders>
              <w:top w:val="single" w:sz="4" w:space="0" w:color="auto"/>
              <w:left w:val="single" w:sz="4" w:space="0" w:color="auto"/>
              <w:bottom w:val="single" w:sz="4" w:space="0" w:color="auto"/>
            </w:tcBorders>
            <w:shd w:val="pct12" w:color="auto" w:fill="auto"/>
          </w:tcPr>
          <w:p w14:paraId="071AC6A9" w14:textId="77777777" w:rsidR="0065300F" w:rsidRPr="00931310" w:rsidRDefault="0065300F" w:rsidP="0013264E">
            <w:pPr>
              <w:rPr>
                <w:b/>
                <w:bCs/>
              </w:rPr>
            </w:pPr>
            <w:r>
              <w:rPr>
                <w:b/>
                <w:bCs/>
              </w:rPr>
              <w:t>Post-condizione</w:t>
            </w:r>
          </w:p>
        </w:tc>
        <w:tc>
          <w:tcPr>
            <w:tcW w:w="5539" w:type="dxa"/>
            <w:tcBorders>
              <w:top w:val="single" w:sz="4" w:space="0" w:color="auto"/>
              <w:bottom w:val="single" w:sz="4" w:space="0" w:color="auto"/>
              <w:right w:val="single" w:sz="4" w:space="0" w:color="auto"/>
            </w:tcBorders>
          </w:tcPr>
          <w:p w14:paraId="2943E7D6" w14:textId="77777777" w:rsidR="0065300F" w:rsidRPr="0065300F" w:rsidRDefault="0065300F" w:rsidP="0013264E">
            <w:pPr>
              <w:jc w:val="both"/>
            </w:pPr>
            <w:r w:rsidRPr="0065300F">
              <w:t>L’utente visualizza la propria lista di recensioni effettuate.</w:t>
            </w:r>
          </w:p>
        </w:tc>
      </w:tr>
      <w:tr w:rsidR="0065300F" w:rsidRPr="00593FBB" w14:paraId="3F01D55A" w14:textId="77777777" w:rsidTr="0013264E">
        <w:trPr>
          <w:trHeight w:val="1281"/>
        </w:trPr>
        <w:tc>
          <w:tcPr>
            <w:tcW w:w="3477" w:type="dxa"/>
            <w:tcBorders>
              <w:top w:val="single" w:sz="4" w:space="0" w:color="auto"/>
              <w:left w:val="single" w:sz="4" w:space="0" w:color="auto"/>
              <w:bottom w:val="single" w:sz="4" w:space="0" w:color="auto"/>
            </w:tcBorders>
            <w:shd w:val="pct12" w:color="auto" w:fill="auto"/>
          </w:tcPr>
          <w:p w14:paraId="017D79FE" w14:textId="77777777" w:rsidR="0065300F" w:rsidRPr="00931310" w:rsidRDefault="0065300F" w:rsidP="0013264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5BDB8AD" w14:textId="77777777" w:rsidR="0065300F" w:rsidRPr="0065300F" w:rsidRDefault="0065300F" w:rsidP="0013264E">
            <w:pPr>
              <w:jc w:val="both"/>
            </w:pPr>
            <w:r w:rsidRPr="0065300F">
              <w:t>Il caso d’uso prevede i seguenti passi:</w:t>
            </w:r>
          </w:p>
          <w:p w14:paraId="1A628F8E" w14:textId="77777777" w:rsidR="0065300F" w:rsidRPr="0065300F" w:rsidRDefault="0065300F" w:rsidP="0065300F">
            <w:pPr>
              <w:pStyle w:val="Paragrafoelenco"/>
              <w:numPr>
                <w:ilvl w:val="0"/>
                <w:numId w:val="50"/>
              </w:numPr>
              <w:spacing w:before="240"/>
              <w:jc w:val="both"/>
            </w:pPr>
            <w:r w:rsidRPr="0065300F">
              <w:t>L’utente accede alla propria pagina personale.</w:t>
            </w:r>
          </w:p>
          <w:p w14:paraId="5229FD32" w14:textId="77777777" w:rsidR="0065300F" w:rsidRPr="0065300F" w:rsidRDefault="0065300F" w:rsidP="0065300F">
            <w:pPr>
              <w:pStyle w:val="Paragrafoelenco"/>
              <w:numPr>
                <w:ilvl w:val="0"/>
                <w:numId w:val="50"/>
              </w:numPr>
              <w:spacing w:before="240"/>
              <w:jc w:val="both"/>
            </w:pPr>
            <w:r w:rsidRPr="0065300F">
              <w:lastRenderedPageBreak/>
              <w:t>L’utente seleziona la sezione delle recensioni preferite.</w:t>
            </w:r>
          </w:p>
          <w:p w14:paraId="2FE3535D" w14:textId="77777777" w:rsidR="0065300F" w:rsidRPr="0065300F" w:rsidRDefault="0065300F" w:rsidP="0065300F">
            <w:pPr>
              <w:pStyle w:val="Paragrafoelenco"/>
              <w:numPr>
                <w:ilvl w:val="0"/>
                <w:numId w:val="50"/>
              </w:numPr>
              <w:spacing w:before="240"/>
              <w:jc w:val="both"/>
            </w:pPr>
            <w:r w:rsidRPr="0065300F">
              <w:t>L’utente visualizza la propria lista di recensioni preferite.</w:t>
            </w:r>
          </w:p>
        </w:tc>
      </w:tr>
    </w:tbl>
    <w:p w14:paraId="226F40F4" w14:textId="77777777" w:rsidR="0065300F" w:rsidRDefault="0065300F"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593FBB"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593FBB"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593FBB"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593FBB"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593FBB"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03E00CAA" w:rsidR="00186C31" w:rsidRDefault="007D400E" w:rsidP="00104945">
            <w:pPr>
              <w:pStyle w:val="Paragrafoelenco"/>
              <w:numPr>
                <w:ilvl w:val="0"/>
                <w:numId w:val="45"/>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82715E8" w:rsidR="007D400E" w:rsidRPr="00186C31" w:rsidRDefault="007D400E" w:rsidP="00104945">
            <w:pPr>
              <w:pStyle w:val="Paragrafoelenco"/>
              <w:numPr>
                <w:ilvl w:val="0"/>
                <w:numId w:val="45"/>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7122714"/>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593FBB"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593FBB"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593FBB"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593FBB"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AB5BAD">
            <w:pPr>
              <w:pStyle w:val="Paragrafoelenco"/>
              <w:numPr>
                <w:ilvl w:val="0"/>
                <w:numId w:val="32"/>
              </w:numPr>
              <w:spacing w:before="240"/>
              <w:jc w:val="both"/>
            </w:pPr>
            <w:r>
              <w:t>L’utente seleziona la sezione per la gestione degli annunci della sua filiale.</w:t>
            </w:r>
          </w:p>
          <w:p w14:paraId="4214EF3E" w14:textId="42E4E356" w:rsidR="00642ACD" w:rsidRDefault="00642ACD" w:rsidP="00AB5BAD">
            <w:pPr>
              <w:pStyle w:val="Paragrafoelenco"/>
              <w:numPr>
                <w:ilvl w:val="0"/>
                <w:numId w:val="32"/>
              </w:numPr>
              <w:spacing w:before="240"/>
              <w:jc w:val="both"/>
            </w:pPr>
            <w:r>
              <w:t>L’utente seleziona la funzionalità di inserimento di un nuovo annuncio</w:t>
            </w:r>
            <w:r w:rsidR="008A7B6C">
              <w:t>.</w:t>
            </w:r>
          </w:p>
          <w:p w14:paraId="382B0347" w14:textId="472B0684" w:rsidR="00642ACD" w:rsidRDefault="00642ACD" w:rsidP="00AB5BAD">
            <w:pPr>
              <w:pStyle w:val="Paragrafoelenco"/>
              <w:numPr>
                <w:ilvl w:val="0"/>
                <w:numId w:val="32"/>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AB5BAD">
            <w:pPr>
              <w:pStyle w:val="Paragrafoelenco"/>
              <w:numPr>
                <w:ilvl w:val="0"/>
                <w:numId w:val="32"/>
              </w:numPr>
              <w:spacing w:before="240"/>
              <w:jc w:val="both"/>
            </w:pPr>
            <w:r>
              <w:t>Vengono effettuati dei controlli sulla correttezza dei dati inseriti.</w:t>
            </w:r>
          </w:p>
          <w:p w14:paraId="652987E4" w14:textId="3F2E6F0A" w:rsidR="00642ACD" w:rsidRDefault="00642ACD" w:rsidP="00AB5BAD">
            <w:pPr>
              <w:pStyle w:val="Paragrafoelenco"/>
              <w:numPr>
                <w:ilvl w:val="0"/>
                <w:numId w:val="32"/>
              </w:numPr>
              <w:spacing w:before="240"/>
              <w:jc w:val="both"/>
            </w:pPr>
            <w:r>
              <w:t>Viene chiesta conferma della pubblicazione dell’annuncio</w:t>
            </w:r>
            <w:r w:rsidR="008A7B6C">
              <w:t>.</w:t>
            </w:r>
          </w:p>
          <w:p w14:paraId="054F3283" w14:textId="4F816A2A" w:rsidR="00642ACD" w:rsidRDefault="00642ACD" w:rsidP="00AB5BAD">
            <w:pPr>
              <w:pStyle w:val="Paragrafoelenco"/>
              <w:numPr>
                <w:ilvl w:val="0"/>
                <w:numId w:val="32"/>
              </w:numPr>
              <w:spacing w:before="240"/>
              <w:jc w:val="both"/>
            </w:pPr>
            <w:r>
              <w:lastRenderedPageBreak/>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593FBB"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593FBB"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593FBB"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593FBB"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AB5BAD">
            <w:pPr>
              <w:pStyle w:val="Paragrafoelenco"/>
              <w:numPr>
                <w:ilvl w:val="0"/>
                <w:numId w:val="24"/>
              </w:numPr>
              <w:spacing w:before="240"/>
              <w:jc w:val="both"/>
            </w:pPr>
            <w:r>
              <w:t>L’utente seleziona la sezione per la gestione degli annunci della sua filiale.</w:t>
            </w:r>
          </w:p>
          <w:p w14:paraId="0EA1CE61" w14:textId="3CFD55B2" w:rsidR="00642ACD" w:rsidRDefault="00642ACD" w:rsidP="00AB5BAD">
            <w:pPr>
              <w:pStyle w:val="Paragrafoelenco"/>
              <w:numPr>
                <w:ilvl w:val="0"/>
                <w:numId w:val="24"/>
              </w:numPr>
              <w:spacing w:before="240"/>
              <w:jc w:val="both"/>
            </w:pPr>
            <w:r>
              <w:t>L’utente seleziona la funzionalità di aggiornamento di un annuncio</w:t>
            </w:r>
            <w:r w:rsidR="008A7B6C">
              <w:t xml:space="preserve">.  </w:t>
            </w:r>
          </w:p>
          <w:p w14:paraId="5DCD561E" w14:textId="3F1AD064" w:rsidR="00CA0D66" w:rsidRDefault="00CA0D66" w:rsidP="00AB5BAD">
            <w:pPr>
              <w:pStyle w:val="Paragrafoelenco"/>
              <w:numPr>
                <w:ilvl w:val="0"/>
                <w:numId w:val="24"/>
              </w:numPr>
              <w:spacing w:before="240"/>
              <w:jc w:val="both"/>
            </w:pPr>
            <w:r>
              <w:t xml:space="preserve">&lt;&lt;include&gt;&gt; </w:t>
            </w:r>
            <w:r w:rsidRPr="00CA0D66">
              <w:rPr>
                <w:i/>
                <w:iCs/>
              </w:rPr>
              <w:t>Visualizza lista annunci</w:t>
            </w:r>
          </w:p>
          <w:p w14:paraId="707709DF" w14:textId="3D2865D8" w:rsidR="00642ACD" w:rsidRDefault="00642ACD" w:rsidP="00AB5BAD">
            <w:pPr>
              <w:pStyle w:val="Paragrafoelenco"/>
              <w:numPr>
                <w:ilvl w:val="0"/>
                <w:numId w:val="24"/>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AB5BAD">
            <w:pPr>
              <w:pStyle w:val="Paragrafoelenco"/>
              <w:numPr>
                <w:ilvl w:val="0"/>
                <w:numId w:val="24"/>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AB5BAD">
            <w:pPr>
              <w:pStyle w:val="Paragrafoelenco"/>
              <w:numPr>
                <w:ilvl w:val="0"/>
                <w:numId w:val="24"/>
              </w:numPr>
              <w:spacing w:before="240"/>
              <w:jc w:val="both"/>
            </w:pPr>
            <w:r>
              <w:t>Vengono effettuati dei controlli sulla correttezza dei dati inseriti.</w:t>
            </w:r>
          </w:p>
          <w:p w14:paraId="41378A76" w14:textId="60DC875D" w:rsidR="00642ACD" w:rsidRDefault="00642ACD" w:rsidP="00AB5BAD">
            <w:pPr>
              <w:pStyle w:val="Paragrafoelenco"/>
              <w:numPr>
                <w:ilvl w:val="0"/>
                <w:numId w:val="24"/>
              </w:numPr>
              <w:spacing w:before="240"/>
              <w:jc w:val="both"/>
            </w:pPr>
            <w:r>
              <w:t>Viene chiesta conferma della modifica dell’annuncio</w:t>
            </w:r>
            <w:r w:rsidR="008A7B6C">
              <w:t>.</w:t>
            </w:r>
          </w:p>
          <w:p w14:paraId="0AC79940" w14:textId="0741EAE2" w:rsidR="00642ACD" w:rsidRDefault="00642ACD" w:rsidP="00AB5BAD">
            <w:pPr>
              <w:pStyle w:val="Paragrafoelenco"/>
              <w:numPr>
                <w:ilvl w:val="0"/>
                <w:numId w:val="24"/>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593FBB"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593FBB"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593FBB"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CA0D66">
            <w:pPr>
              <w:pStyle w:val="Paragrafoelenco"/>
              <w:numPr>
                <w:ilvl w:val="0"/>
                <w:numId w:val="25"/>
              </w:numPr>
              <w:spacing w:before="240"/>
              <w:jc w:val="both"/>
            </w:pPr>
            <w:r>
              <w:t>L’utente seleziona la sezione per la gestione degli annunci della sua filiale.</w:t>
            </w:r>
          </w:p>
          <w:p w14:paraId="44A703E9" w14:textId="038F0D81" w:rsidR="00CA0D66" w:rsidRPr="00CA0D66" w:rsidRDefault="00642ACD" w:rsidP="00CA0D66">
            <w:pPr>
              <w:pStyle w:val="Paragrafoelenco"/>
              <w:numPr>
                <w:ilvl w:val="0"/>
                <w:numId w:val="25"/>
              </w:numPr>
              <w:spacing w:before="240"/>
              <w:jc w:val="both"/>
            </w:pPr>
            <w:r>
              <w:t>L’utente seleziona la funzionalità di rimozione di un annuncio</w:t>
            </w:r>
            <w:r w:rsidR="009E15A6">
              <w:t xml:space="preserve">. </w:t>
            </w:r>
          </w:p>
          <w:p w14:paraId="5446FEB6" w14:textId="1B3A283F" w:rsidR="00642ACD" w:rsidRPr="00CA0D66" w:rsidRDefault="00CA0D66" w:rsidP="00CA0D66">
            <w:pPr>
              <w:pStyle w:val="Paragrafoelenco"/>
              <w:numPr>
                <w:ilvl w:val="0"/>
                <w:numId w:val="25"/>
              </w:numPr>
              <w:spacing w:before="240"/>
              <w:jc w:val="both"/>
            </w:pPr>
            <w:r>
              <w:t xml:space="preserve">&lt;&lt;include&gt;&gt; </w:t>
            </w:r>
            <w:r w:rsidRPr="00CA0D66">
              <w:rPr>
                <w:i/>
                <w:iCs/>
              </w:rPr>
              <w:t>Visualizza lista annunci</w:t>
            </w:r>
          </w:p>
          <w:p w14:paraId="42A67A43" w14:textId="79B4A587" w:rsidR="00642ACD" w:rsidRDefault="00642ACD" w:rsidP="00CA0D66">
            <w:pPr>
              <w:pStyle w:val="Paragrafoelenco"/>
              <w:numPr>
                <w:ilvl w:val="0"/>
                <w:numId w:val="25"/>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CA0D66">
            <w:pPr>
              <w:pStyle w:val="Paragrafoelenco"/>
              <w:numPr>
                <w:ilvl w:val="0"/>
                <w:numId w:val="25"/>
              </w:numPr>
              <w:spacing w:before="240"/>
              <w:jc w:val="both"/>
            </w:pPr>
            <w:r>
              <w:t>Viene chiesta conferma della rimozione dell’annuncio</w:t>
            </w:r>
            <w:r w:rsidR="009E15A6">
              <w:t>.</w:t>
            </w:r>
          </w:p>
          <w:p w14:paraId="1B15939C" w14:textId="35285C73" w:rsidR="00642ACD" w:rsidRDefault="00642ACD" w:rsidP="00CA0D66">
            <w:pPr>
              <w:pStyle w:val="Paragrafoelenco"/>
              <w:numPr>
                <w:ilvl w:val="0"/>
                <w:numId w:val="25"/>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593FBB"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593FBB"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593FBB"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593FBB"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1D7AC682" w:rsidR="00F572F2" w:rsidRPr="00F572F2" w:rsidRDefault="00F572F2" w:rsidP="00104945">
            <w:pPr>
              <w:pStyle w:val="Paragrafoelenco"/>
              <w:numPr>
                <w:ilvl w:val="0"/>
                <w:numId w:val="36"/>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593FBB"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593FBB"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593FBB"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593FBB"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540BA8">
            <w:pPr>
              <w:pStyle w:val="Paragrafoelenco"/>
              <w:numPr>
                <w:ilvl w:val="0"/>
                <w:numId w:val="37"/>
              </w:numPr>
              <w:ind w:left="360"/>
              <w:jc w:val="both"/>
            </w:pPr>
            <w:r>
              <w:lastRenderedPageBreak/>
              <w:t>Il capo filiale accede alla sezione degli appuntamenti.</w:t>
            </w:r>
          </w:p>
          <w:p w14:paraId="2FF7BBF6" w14:textId="77777777" w:rsidR="00DC01F4" w:rsidRPr="00112436" w:rsidRDefault="00DC01F4" w:rsidP="00540BA8">
            <w:pPr>
              <w:pStyle w:val="Paragrafoelenco"/>
              <w:numPr>
                <w:ilvl w:val="0"/>
                <w:numId w:val="37"/>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540BA8">
            <w:pPr>
              <w:pStyle w:val="Paragrafoelenco"/>
              <w:numPr>
                <w:ilvl w:val="0"/>
                <w:numId w:val="37"/>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593FBB"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593FBB"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593FBB"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593FBB"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593FBB"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7122715"/>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593FBB"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DC01F4" w:rsidRPr="00593FBB"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593FBB"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593FBB"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540BA8">
            <w:pPr>
              <w:pStyle w:val="Paragrafoelenco"/>
              <w:numPr>
                <w:ilvl w:val="0"/>
                <w:numId w:val="20"/>
              </w:numPr>
              <w:spacing w:before="240"/>
              <w:jc w:val="both"/>
            </w:pPr>
            <w:r>
              <w:t>L’utente seleziona la sezione per la gestione dei capi filiale.</w:t>
            </w:r>
          </w:p>
          <w:p w14:paraId="45EF704D" w14:textId="77777777" w:rsidR="00DC01F4" w:rsidRDefault="00DC01F4" w:rsidP="00540BA8">
            <w:pPr>
              <w:pStyle w:val="Paragrafoelenco"/>
              <w:numPr>
                <w:ilvl w:val="0"/>
                <w:numId w:val="20"/>
              </w:numPr>
              <w:spacing w:before="240"/>
              <w:jc w:val="both"/>
            </w:pPr>
            <w:r>
              <w:t>L’utente seleziona la funzionalità di visualizzazione dell’elenco dei capi filiale registrati.</w:t>
            </w:r>
          </w:p>
          <w:p w14:paraId="0DB40428" w14:textId="77777777" w:rsidR="00DC01F4" w:rsidRDefault="00DC01F4" w:rsidP="00540BA8">
            <w:pPr>
              <w:pStyle w:val="Paragrafoelenco"/>
              <w:numPr>
                <w:ilvl w:val="0"/>
                <w:numId w:val="20"/>
              </w:numPr>
            </w:pPr>
            <w:r>
              <w:t>L’utente visualizza la lista dei capi filiale.</w:t>
            </w:r>
          </w:p>
          <w:p w14:paraId="4E101F43" w14:textId="77777777" w:rsidR="00DC01F4" w:rsidRDefault="00DC01F4" w:rsidP="00540BA8">
            <w:pPr>
              <w:pStyle w:val="Paragrafoelenco"/>
              <w:numPr>
                <w:ilvl w:val="0"/>
                <w:numId w:val="20"/>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593FBB"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754CCC" w:rsidRPr="00593FBB"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593FBB"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w:t>
            </w:r>
            <w:proofErr w:type="spellStart"/>
            <w:r>
              <w:t>HomeSweetHome</w:t>
            </w:r>
            <w:proofErr w:type="spellEnd"/>
            <w:r>
              <w:t xml:space="preserve"> e ad essa è associato un capo filiale in qualità di responsabile e rappresentante giuridico.</w:t>
            </w:r>
          </w:p>
        </w:tc>
      </w:tr>
      <w:tr w:rsidR="00754CCC" w:rsidRPr="00593FBB"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AB5BAD">
            <w:pPr>
              <w:pStyle w:val="Paragrafoelenco"/>
              <w:numPr>
                <w:ilvl w:val="0"/>
                <w:numId w:val="16"/>
              </w:numPr>
              <w:spacing w:before="240"/>
              <w:jc w:val="both"/>
            </w:pPr>
            <w:r>
              <w:t>L’utente seleziona la sezione per la gestione delle filiali.</w:t>
            </w:r>
          </w:p>
          <w:p w14:paraId="7010BF87" w14:textId="0697408B" w:rsidR="00754CCC" w:rsidRDefault="00754CCC" w:rsidP="00AB5BAD">
            <w:pPr>
              <w:pStyle w:val="Paragrafoelenco"/>
              <w:numPr>
                <w:ilvl w:val="0"/>
                <w:numId w:val="16"/>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AB5BAD">
            <w:pPr>
              <w:pStyle w:val="Paragrafoelenco"/>
              <w:numPr>
                <w:ilvl w:val="0"/>
                <w:numId w:val="16"/>
              </w:numPr>
              <w:spacing w:before="240"/>
              <w:jc w:val="both"/>
            </w:pPr>
            <w:r>
              <w:t>L’utente inserisce i dati della filiale che intende inserire</w:t>
            </w:r>
            <w:r w:rsidR="009E15A6">
              <w:t>.</w:t>
            </w:r>
          </w:p>
          <w:p w14:paraId="4EB113A4" w14:textId="1B4089CB" w:rsidR="00AB5BAD" w:rsidRPr="00AB5BAD" w:rsidRDefault="00AB5BAD" w:rsidP="00AB5BAD">
            <w:pPr>
              <w:pStyle w:val="Paragrafoelenco"/>
              <w:numPr>
                <w:ilvl w:val="0"/>
                <w:numId w:val="16"/>
              </w:numPr>
              <w:spacing w:before="240"/>
              <w:jc w:val="both"/>
            </w:pPr>
            <w:r>
              <w:t>Vengono effettuati dei controlli sulla correttezza dei dati inseriti.</w:t>
            </w:r>
          </w:p>
          <w:p w14:paraId="3E647C08" w14:textId="712278DC" w:rsidR="00754CCC" w:rsidRPr="00742D97" w:rsidRDefault="00754CCC" w:rsidP="00AB5BAD">
            <w:pPr>
              <w:pStyle w:val="Paragrafoelenco"/>
              <w:numPr>
                <w:ilvl w:val="0"/>
                <w:numId w:val="16"/>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AB5BAD">
            <w:pPr>
              <w:pStyle w:val="Paragrafoelenco"/>
              <w:numPr>
                <w:ilvl w:val="0"/>
                <w:numId w:val="16"/>
              </w:numPr>
              <w:jc w:val="both"/>
            </w:pPr>
            <w:r w:rsidRPr="00742D97">
              <w:t xml:space="preserve">L’utente </w:t>
            </w:r>
            <w:r>
              <w:t>seleziona il capo filiale responsabile della nuova filiale</w:t>
            </w:r>
            <w:r w:rsidR="009E15A6">
              <w:t>.</w:t>
            </w:r>
          </w:p>
          <w:p w14:paraId="371DF64F" w14:textId="1D0EC3DC" w:rsidR="00754CCC" w:rsidRPr="00486DDF" w:rsidRDefault="00754CCC" w:rsidP="00AB5BAD">
            <w:pPr>
              <w:pStyle w:val="Paragrafoelenco"/>
              <w:numPr>
                <w:ilvl w:val="0"/>
                <w:numId w:val="16"/>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AB5BAD">
            <w:pPr>
              <w:pStyle w:val="Paragrafoelenco"/>
              <w:numPr>
                <w:ilvl w:val="0"/>
                <w:numId w:val="16"/>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AB5BAD">
            <w:pPr>
              <w:pStyle w:val="Paragrafoelenco"/>
              <w:numPr>
                <w:ilvl w:val="0"/>
                <w:numId w:val="16"/>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AB5BAD">
            <w:pPr>
              <w:pStyle w:val="Paragrafoelenco"/>
              <w:numPr>
                <w:ilvl w:val="0"/>
                <w:numId w:val="16"/>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0B4915C1" w:rsidR="00842203" w:rsidRDefault="00842203" w:rsidP="00754CCC">
      <w:pPr>
        <w:rPr>
          <w:rFonts w:ascii="Times New Roman" w:hAnsi="Times New Roman" w:cs="Times New Roman"/>
          <w:sz w:val="30"/>
          <w:szCs w:val="30"/>
          <w:lang w:val="it-IT"/>
        </w:rPr>
      </w:pPr>
    </w:p>
    <w:p w14:paraId="0DD44E3B" w14:textId="77777777" w:rsidR="0065300F" w:rsidRDefault="0065300F"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593FBB"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EB6811">
              <w:t>.</w:t>
            </w:r>
          </w:p>
        </w:tc>
      </w:tr>
      <w:tr w:rsidR="00754CCC" w:rsidRPr="00593FBB"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593FBB"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593FBB"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AB5BAD">
            <w:pPr>
              <w:pStyle w:val="Paragrafoelenco"/>
              <w:numPr>
                <w:ilvl w:val="0"/>
                <w:numId w:val="46"/>
              </w:numPr>
              <w:spacing w:before="240"/>
              <w:jc w:val="both"/>
            </w:pPr>
            <w:r>
              <w:t>L’utente seleziona la sezione per la gestione delle filiali.</w:t>
            </w:r>
          </w:p>
          <w:p w14:paraId="0636BCDF" w14:textId="05A2503E" w:rsidR="00754CCC" w:rsidRDefault="00754CCC" w:rsidP="00AB5BAD">
            <w:pPr>
              <w:pStyle w:val="Paragrafoelenco"/>
              <w:numPr>
                <w:ilvl w:val="0"/>
                <w:numId w:val="46"/>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AB5BAD">
            <w:pPr>
              <w:pStyle w:val="Paragrafoelenco"/>
              <w:numPr>
                <w:ilvl w:val="0"/>
                <w:numId w:val="46"/>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AB5BAD">
            <w:pPr>
              <w:pStyle w:val="Paragrafoelenco"/>
              <w:numPr>
                <w:ilvl w:val="0"/>
                <w:numId w:val="46"/>
              </w:numPr>
              <w:jc w:val="both"/>
            </w:pPr>
            <w:r w:rsidRPr="00742D97">
              <w:t xml:space="preserve">L’utente </w:t>
            </w:r>
            <w:r>
              <w:t>seleziona la filiale da modificare</w:t>
            </w:r>
            <w:r w:rsidR="006D7D51">
              <w:t>.</w:t>
            </w:r>
          </w:p>
          <w:p w14:paraId="339D6AFF" w14:textId="15F2F994" w:rsidR="00754CCC" w:rsidRDefault="00754CCC" w:rsidP="00AB5BAD">
            <w:pPr>
              <w:pStyle w:val="Paragrafoelenco"/>
              <w:numPr>
                <w:ilvl w:val="0"/>
                <w:numId w:val="46"/>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AB5BAD">
            <w:pPr>
              <w:pStyle w:val="Paragrafoelenco"/>
              <w:numPr>
                <w:ilvl w:val="0"/>
                <w:numId w:val="46"/>
              </w:numPr>
              <w:spacing w:before="240"/>
              <w:jc w:val="both"/>
            </w:pPr>
            <w:r>
              <w:t>Vengono effettuati dei controlli sulla correttezza dei dati inseriti.</w:t>
            </w:r>
          </w:p>
          <w:p w14:paraId="391E7B53" w14:textId="285146A3" w:rsidR="00754CCC" w:rsidRPr="0068482D" w:rsidRDefault="00754CCC" w:rsidP="00AB5BAD">
            <w:pPr>
              <w:pStyle w:val="Paragrafoelenco"/>
              <w:numPr>
                <w:ilvl w:val="0"/>
                <w:numId w:val="46"/>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AB5BAD">
            <w:pPr>
              <w:pStyle w:val="Paragrafoelenco"/>
              <w:numPr>
                <w:ilvl w:val="0"/>
                <w:numId w:val="46"/>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AB5BAD">
            <w:pPr>
              <w:pStyle w:val="Paragrafoelenco"/>
              <w:numPr>
                <w:ilvl w:val="0"/>
                <w:numId w:val="46"/>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AB5BAD">
            <w:pPr>
              <w:pStyle w:val="Paragrafoelenco"/>
              <w:numPr>
                <w:ilvl w:val="0"/>
                <w:numId w:val="46"/>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593FBB"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593FBB"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025D5036" w:rsidR="00754CCC" w:rsidRDefault="00754CCC" w:rsidP="00754CCC">
            <w:pPr>
              <w:jc w:val="both"/>
            </w:pPr>
            <w:r>
              <w:lastRenderedPageBreak/>
              <w:t>All’interno dell’elenco delle filiali attive deve essere presente la filiale che si vuole rimuovere e questa non deve avere associati degli annunci di case ancora in vendita</w:t>
            </w:r>
            <w:r w:rsidR="003E5083">
              <w:t>/affitto</w:t>
            </w:r>
            <w:r>
              <w:t>.</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593FBB"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p>
        </w:tc>
      </w:tr>
      <w:tr w:rsidR="00754CCC" w:rsidRPr="00593FBB"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EB6811">
            <w:pPr>
              <w:pStyle w:val="Paragrafoelenco"/>
              <w:numPr>
                <w:ilvl w:val="0"/>
                <w:numId w:val="17"/>
              </w:numPr>
              <w:spacing w:before="240"/>
              <w:jc w:val="both"/>
            </w:pPr>
            <w:r>
              <w:t>L’utente seleziona la sezione per la gestione delle filiali.</w:t>
            </w:r>
          </w:p>
          <w:p w14:paraId="20FEC11F" w14:textId="3EED0FDF" w:rsidR="00754CCC" w:rsidRDefault="00754CCC" w:rsidP="00EB6811">
            <w:pPr>
              <w:pStyle w:val="Paragrafoelenco"/>
              <w:numPr>
                <w:ilvl w:val="0"/>
                <w:numId w:val="17"/>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EB6811">
            <w:pPr>
              <w:pStyle w:val="Paragrafoelenco"/>
              <w:numPr>
                <w:ilvl w:val="0"/>
                <w:numId w:val="17"/>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EB6811">
            <w:pPr>
              <w:pStyle w:val="Paragrafoelenco"/>
              <w:numPr>
                <w:ilvl w:val="0"/>
                <w:numId w:val="17"/>
              </w:numPr>
              <w:jc w:val="both"/>
            </w:pPr>
            <w:r w:rsidRPr="00742D97">
              <w:t xml:space="preserve">L’utente </w:t>
            </w:r>
            <w:r>
              <w:t>seleziona la filiale da rimuovere</w:t>
            </w:r>
            <w:r w:rsidR="009E15A6">
              <w:t>.</w:t>
            </w:r>
          </w:p>
          <w:p w14:paraId="3266EB41" w14:textId="38311BDC" w:rsidR="00754CCC" w:rsidRDefault="00754CCC" w:rsidP="00EB6811">
            <w:pPr>
              <w:pStyle w:val="Paragrafoelenco"/>
              <w:numPr>
                <w:ilvl w:val="0"/>
                <w:numId w:val="17"/>
              </w:numPr>
              <w:spacing w:before="240"/>
              <w:jc w:val="both"/>
            </w:pPr>
            <w:r>
              <w:t>Viene chiesta conferma della rimozione della filiale selezionata</w:t>
            </w:r>
            <w:r w:rsidR="009E15A6">
              <w:t>.</w:t>
            </w:r>
          </w:p>
          <w:p w14:paraId="315BDA82" w14:textId="4F06ABED" w:rsidR="00754CCC" w:rsidRDefault="00754CCC" w:rsidP="00EB6811">
            <w:pPr>
              <w:pStyle w:val="Paragrafoelenco"/>
              <w:numPr>
                <w:ilvl w:val="0"/>
                <w:numId w:val="17"/>
              </w:numPr>
              <w:spacing w:before="240"/>
              <w:jc w:val="both"/>
            </w:pPr>
            <w:r>
              <w:t xml:space="preserve">Se l’utente conferma la rimozione, la filiale selezionata viene rimossa dall’elenco delle filiali attive, e non è più visibile all’interno del sito </w:t>
            </w:r>
            <w:proofErr w:type="spellStart"/>
            <w:r>
              <w:t>HomeSweetHome</w:t>
            </w:r>
            <w:proofErr w:type="spellEnd"/>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593FBB"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 xml:space="preserve">Esprimere il modo in cui l’amministratore del sito </w:t>
            </w:r>
            <w:proofErr w:type="spellStart"/>
            <w:r>
              <w:t>HomeSweetHome</w:t>
            </w:r>
            <w:proofErr w:type="spellEnd"/>
            <w:r>
              <w:t xml:space="preserve"> inserisce un nuovo capo filiale</w:t>
            </w:r>
            <w:r w:rsidR="00AB5BAD">
              <w:t>.</w:t>
            </w:r>
            <w:r w:rsidR="00A26EF9">
              <w:t xml:space="preserve"> </w:t>
            </w:r>
          </w:p>
        </w:tc>
      </w:tr>
      <w:tr w:rsidR="00754CCC" w:rsidRPr="00593FBB"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593FBB"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754CCC" w:rsidRPr="00593FBB"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AB5BAD">
            <w:pPr>
              <w:pStyle w:val="Paragrafoelenco"/>
              <w:numPr>
                <w:ilvl w:val="0"/>
                <w:numId w:val="18"/>
              </w:numPr>
              <w:spacing w:before="240"/>
              <w:jc w:val="both"/>
            </w:pPr>
            <w:r>
              <w:t>L’utente seleziona la sezione per la gestione dei capi filiale.</w:t>
            </w:r>
          </w:p>
          <w:p w14:paraId="5A0C1853" w14:textId="6A9AE7C6" w:rsidR="00754CCC" w:rsidRDefault="00754CCC" w:rsidP="00AB5BAD">
            <w:pPr>
              <w:pStyle w:val="Paragrafoelenco"/>
              <w:numPr>
                <w:ilvl w:val="0"/>
                <w:numId w:val="18"/>
              </w:numPr>
              <w:spacing w:before="240"/>
              <w:jc w:val="both"/>
            </w:pPr>
            <w:r>
              <w:t>L’utente seleziona la funzionalità di aggiunta di un nuovo capo filiale all’elenco dei capi filiale</w:t>
            </w:r>
            <w:r w:rsidR="00A26EF9">
              <w:t>.</w:t>
            </w:r>
          </w:p>
          <w:p w14:paraId="1D0E1BFE" w14:textId="0D5F5E99" w:rsidR="00754CCC" w:rsidRDefault="00754CCC" w:rsidP="00AB5BAD">
            <w:pPr>
              <w:pStyle w:val="Paragrafoelenco"/>
              <w:numPr>
                <w:ilvl w:val="0"/>
                <w:numId w:val="18"/>
              </w:numPr>
              <w:spacing w:before="240"/>
              <w:jc w:val="both"/>
            </w:pPr>
            <w:r>
              <w:t>L’utente inserisce i dati personali del nuovo capo filiale che intende inserire</w:t>
            </w:r>
            <w:r w:rsidR="00A26EF9">
              <w:t xml:space="preserve">. </w:t>
            </w:r>
          </w:p>
          <w:p w14:paraId="0D8AFFA7" w14:textId="3374D879" w:rsidR="00AB5BAD" w:rsidRDefault="00AB5BAD" w:rsidP="00AB5BAD">
            <w:pPr>
              <w:pStyle w:val="Paragrafoelenco"/>
              <w:numPr>
                <w:ilvl w:val="0"/>
                <w:numId w:val="18"/>
              </w:numPr>
              <w:spacing w:before="240"/>
              <w:jc w:val="both"/>
            </w:pPr>
            <w:r>
              <w:t>Vengono effettuati dei controlli sulla correttezza dei dati inseriti.</w:t>
            </w:r>
          </w:p>
          <w:p w14:paraId="4154B212" w14:textId="08ABAC01" w:rsidR="00754CCC" w:rsidRDefault="00754CCC" w:rsidP="00AB5BAD">
            <w:pPr>
              <w:pStyle w:val="Paragrafoelenco"/>
              <w:numPr>
                <w:ilvl w:val="0"/>
                <w:numId w:val="18"/>
              </w:numPr>
              <w:spacing w:before="240"/>
              <w:jc w:val="both"/>
            </w:pPr>
            <w:r>
              <w:lastRenderedPageBreak/>
              <w:t>Se esiste un capo filiale che presenta le medesime caratteristiche di quello che si vuole inserire, l'utente riceve un messaggio di errore</w:t>
            </w:r>
            <w:r w:rsidR="00A26EF9">
              <w:t>.</w:t>
            </w:r>
          </w:p>
          <w:p w14:paraId="69402B5D" w14:textId="4691432B" w:rsidR="00754CCC" w:rsidRDefault="00754CCC" w:rsidP="00AB5BAD">
            <w:pPr>
              <w:pStyle w:val="Paragrafoelenco"/>
              <w:numPr>
                <w:ilvl w:val="0"/>
                <w:numId w:val="18"/>
              </w:numPr>
              <w:spacing w:before="240"/>
              <w:jc w:val="both"/>
            </w:pPr>
            <w:r>
              <w:t>Se le operazioni di verifica si sono concluse con successo, viene chiesta conferma dell’aggiunta del nuovo capo filiale</w:t>
            </w:r>
          </w:p>
          <w:p w14:paraId="5DCC6BEB" w14:textId="77777777" w:rsidR="00754CCC" w:rsidRDefault="00754CCC" w:rsidP="00AB5BAD">
            <w:pPr>
              <w:pStyle w:val="Paragrafoelenco"/>
              <w:numPr>
                <w:ilvl w:val="0"/>
                <w:numId w:val="18"/>
              </w:numPr>
              <w:spacing w:before="240"/>
              <w:jc w:val="both"/>
            </w:pPr>
            <w:r>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593FBB"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593FBB"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593FBB"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593FBB"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AB5BAD">
            <w:pPr>
              <w:pStyle w:val="Paragrafoelenco"/>
              <w:numPr>
                <w:ilvl w:val="0"/>
                <w:numId w:val="19"/>
              </w:numPr>
              <w:spacing w:before="240"/>
              <w:jc w:val="both"/>
            </w:pPr>
            <w:r>
              <w:t>L’utente seleziona la sezione per la gestione dei capi filiale.</w:t>
            </w:r>
          </w:p>
          <w:p w14:paraId="5CFE97DF" w14:textId="47FD5645" w:rsidR="00754CCC" w:rsidRDefault="00754CCC" w:rsidP="00AB5BAD">
            <w:pPr>
              <w:pStyle w:val="Paragrafoelenco"/>
              <w:numPr>
                <w:ilvl w:val="0"/>
                <w:numId w:val="19"/>
              </w:numPr>
              <w:spacing w:before="240"/>
              <w:jc w:val="both"/>
            </w:pPr>
            <w:r>
              <w:t>L’utente seleziona la funzionalità di rimozione di un capo filiale dall’elenco dei capi filiale</w:t>
            </w:r>
            <w:r w:rsidR="00AB5BAD">
              <w:t>.</w:t>
            </w:r>
          </w:p>
          <w:p w14:paraId="2E151E81" w14:textId="69446054" w:rsidR="00754CCC" w:rsidRDefault="00754CCC" w:rsidP="00AB5BAD">
            <w:pPr>
              <w:pStyle w:val="Paragrafoelenco"/>
              <w:numPr>
                <w:ilvl w:val="0"/>
                <w:numId w:val="19"/>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AB5BAD">
            <w:pPr>
              <w:pStyle w:val="Paragrafoelenco"/>
              <w:numPr>
                <w:ilvl w:val="0"/>
                <w:numId w:val="19"/>
              </w:numPr>
              <w:spacing w:before="240"/>
              <w:jc w:val="both"/>
            </w:pPr>
            <w:r>
              <w:t>L’utente seleziona il capo filiale da rimuovere tra quelli indicati</w:t>
            </w:r>
            <w:r w:rsidR="00A26EF9">
              <w:t>.</w:t>
            </w:r>
          </w:p>
          <w:p w14:paraId="61A10F01" w14:textId="5246B892" w:rsidR="00754CCC" w:rsidRDefault="00754CCC" w:rsidP="00AB5BAD">
            <w:pPr>
              <w:pStyle w:val="Paragrafoelenco"/>
              <w:numPr>
                <w:ilvl w:val="0"/>
                <w:numId w:val="19"/>
              </w:numPr>
              <w:spacing w:before="240"/>
              <w:jc w:val="both"/>
            </w:pPr>
            <w:r>
              <w:t>Viene chiesta conferma della rimozione del capo filiale selezionato</w:t>
            </w:r>
            <w:r w:rsidR="00A26EF9">
              <w:t>.</w:t>
            </w:r>
          </w:p>
          <w:p w14:paraId="7AC98748" w14:textId="77777777" w:rsidR="00754CCC" w:rsidRDefault="00754CCC" w:rsidP="00AB5BAD">
            <w:pPr>
              <w:pStyle w:val="Paragrafoelenco"/>
              <w:numPr>
                <w:ilvl w:val="0"/>
                <w:numId w:val="19"/>
              </w:numPr>
              <w:spacing w:before="240"/>
              <w:jc w:val="both"/>
            </w:pPr>
            <w:r>
              <w:t xml:space="preserve">Se l’utente confer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593FBB"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50DAD373" w:rsidR="004D5F52" w:rsidRPr="008570A4" w:rsidRDefault="004D5F52" w:rsidP="004D5F52">
            <w:pPr>
              <w:jc w:val="both"/>
              <w:rPr>
                <w:b/>
                <w:bCs/>
                <w:i/>
                <w:iCs/>
              </w:rPr>
            </w:pPr>
            <w:r w:rsidRPr="00392E3C">
              <w:rPr>
                <w:b/>
                <w:bCs/>
                <w:i/>
                <w:iCs/>
                <w:highlight w:val="yellow"/>
              </w:rPr>
              <w:t>Ricerca capo filiale per cognome</w:t>
            </w:r>
          </w:p>
        </w:tc>
      </w:tr>
      <w:tr w:rsidR="004D5F52" w:rsidRPr="00593FBB"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5EEC695" w:rsidR="004D5F52" w:rsidRDefault="004D5F52" w:rsidP="004D5F52">
            <w:pPr>
              <w:jc w:val="both"/>
            </w:pPr>
            <w:r>
              <w:t xml:space="preserve">Esprimere il modo in cui l’amministratore del sito </w:t>
            </w:r>
            <w:proofErr w:type="spellStart"/>
            <w:r>
              <w:t>HomeSweetHome</w:t>
            </w:r>
            <w:proofErr w:type="spellEnd"/>
            <w:r>
              <w:t xml:space="preserve"> esegue la ricerca di un capo filiale attraverso il suo cognome</w:t>
            </w:r>
          </w:p>
        </w:tc>
      </w:tr>
      <w:tr w:rsidR="004D5F52" w:rsidRPr="00593FBB"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593FBB"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593FBB"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proofErr w:type="spellStart"/>
            <w:r>
              <w:rPr>
                <w:b/>
                <w:bCs/>
              </w:rPr>
              <w:t>Workflow</w:t>
            </w:r>
            <w:proofErr w:type="spellEnd"/>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016D8A2B" w14:textId="5B433BA5" w:rsidR="004D5F52" w:rsidRDefault="004D5F52" w:rsidP="00B37017">
            <w:pPr>
              <w:pStyle w:val="Paragrafoelenco"/>
              <w:numPr>
                <w:ilvl w:val="0"/>
                <w:numId w:val="22"/>
              </w:numPr>
              <w:spacing w:before="240"/>
              <w:jc w:val="both"/>
            </w:pPr>
            <w:r>
              <w:t>L’utente seleziona la funzionalità di ricerca di un capo filiale</w:t>
            </w:r>
            <w:r w:rsidR="003F03C8">
              <w:t>.</w:t>
            </w:r>
          </w:p>
          <w:p w14:paraId="3EB960FC" w14:textId="594044CD" w:rsidR="004D5F52" w:rsidRDefault="004D5F52" w:rsidP="003E5083">
            <w:pPr>
              <w:pStyle w:val="Paragrafoelenco"/>
              <w:numPr>
                <w:ilvl w:val="0"/>
                <w:numId w:val="22"/>
              </w:numPr>
              <w:spacing w:before="240"/>
              <w:jc w:val="both"/>
            </w:pPr>
            <w:r>
              <w:lastRenderedPageBreak/>
              <w:t xml:space="preserve">L’utente </w:t>
            </w:r>
            <w:r w:rsidR="003E5083">
              <w:t>seleziona</w:t>
            </w:r>
            <w:r>
              <w:t xml:space="preserve"> il cognome del capo filiale che intende ricercare</w:t>
            </w:r>
            <w:r w:rsidR="003F03C8" w:rsidRPr="00B37017">
              <w:t xml:space="preserve">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7122716"/>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7122717"/>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593FBB"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proofErr w:type="spellStart"/>
            <w:r>
              <w:t>dataPubblicazione</w:t>
            </w:r>
            <w:proofErr w:type="spellEnd"/>
            <w:r>
              <w:t>: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5B86CFCE" w14:textId="77777777" w:rsidR="00FC74E1" w:rsidRDefault="00FC74E1" w:rsidP="00FC74E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593FBB"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593FBB"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593FBB"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593FBB"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593FBB"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593FBB"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710F55" w:rsidRPr="00593FBB"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593FBB"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593FBB"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593FBB"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593FBB"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593FBB"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593FBB"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593FBB"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593FBB"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proofErr w:type="spellStart"/>
            <w:r>
              <w:t>NuovoAnnuncio</w:t>
            </w:r>
            <w:proofErr w:type="spellEnd"/>
            <w:r>
              <w:t xml:space="preserve">, </w:t>
            </w:r>
            <w:proofErr w:type="spellStart"/>
            <w:r>
              <w:t>AnnuncioPiùRichiesto</w:t>
            </w:r>
            <w:proofErr w:type="spellEnd"/>
            <w:r>
              <w:t>,</w:t>
            </w:r>
          </w:p>
          <w:p w14:paraId="47D276C7" w14:textId="416C3947" w:rsidR="00E23840" w:rsidRDefault="0021394B" w:rsidP="0021394B">
            <w:pPr>
              <w:jc w:val="both"/>
            </w:pPr>
            <w:proofErr w:type="spellStart"/>
            <w:r>
              <w:t>AnnuncioConPiùPreferenze</w:t>
            </w:r>
            <w:proofErr w:type="spellEnd"/>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7122718"/>
      <w:proofErr w:type="spellStart"/>
      <w:r>
        <w:rPr>
          <w:rFonts w:ascii="Times New Roman" w:hAnsi="Times New Roman" w:cs="Times New Roman"/>
          <w:sz w:val="30"/>
          <w:szCs w:val="30"/>
          <w:lang w:val="it-IT"/>
        </w:rPr>
        <w:t>NuovoAnnunci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proofErr w:type="spellStart"/>
            <w:r>
              <w:rPr>
                <w:b/>
                <w:bCs/>
                <w:i/>
                <w:iCs/>
              </w:rPr>
              <w:t>NuovoAnnuncio</w:t>
            </w:r>
            <w:proofErr w:type="spellEnd"/>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proofErr w:type="spellStart"/>
            <w:r>
              <w:t>NuovoImmobile</w:t>
            </w:r>
            <w:proofErr w:type="spellEnd"/>
          </w:p>
        </w:tc>
      </w:tr>
      <w:tr w:rsidR="00C944D7" w:rsidRPr="00593FBB"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proofErr w:type="spellStart"/>
            <w:proofErr w:type="gramStart"/>
            <w:r w:rsidRPr="008946C0">
              <w:rPr>
                <w:i/>
                <w:iCs/>
              </w:rPr>
              <w:t>NuovoAnnuncio</w:t>
            </w:r>
            <w:proofErr w:type="spellEnd"/>
            <w:proofErr w:type="gram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E576BF" w:rsidRPr="00593FBB"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593FBB"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593FBB"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7122719"/>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proofErr w:type="spellStart"/>
            <w:r>
              <w:rPr>
                <w:b/>
                <w:bCs/>
                <w:i/>
                <w:iCs/>
              </w:rPr>
              <w:t>AnnuncioPiùRichiesto</w:t>
            </w:r>
            <w:proofErr w:type="spellEnd"/>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proofErr w:type="spellStart"/>
            <w:r>
              <w:t>ImmobilePiùRichiesto</w:t>
            </w:r>
            <w:proofErr w:type="spellEnd"/>
          </w:p>
        </w:tc>
      </w:tr>
      <w:tr w:rsidR="00D667DB" w:rsidRPr="00593FBB"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proofErr w:type="spellStart"/>
            <w:r w:rsidRPr="00875B75">
              <w:rPr>
                <w:i/>
                <w:iCs/>
              </w:rPr>
              <w:t>AnnuncioPiùRichiesto</w:t>
            </w:r>
            <w:proofErr w:type="spellEnd"/>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593FBB"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593FBB"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593FBB"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7122720"/>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proofErr w:type="spellStart"/>
            <w:r>
              <w:rPr>
                <w:b/>
                <w:bCs/>
                <w:i/>
                <w:iCs/>
              </w:rPr>
              <w:t>AnnuncioConPiùPreferenze</w:t>
            </w:r>
            <w:proofErr w:type="spellEnd"/>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proofErr w:type="spellStart"/>
            <w:r>
              <w:t>ImmobileConPiùPreferenze</w:t>
            </w:r>
            <w:proofErr w:type="spellEnd"/>
          </w:p>
        </w:tc>
      </w:tr>
      <w:tr w:rsidR="00424FC5" w:rsidRPr="00593FBB"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proofErr w:type="spellStart"/>
            <w:r w:rsidRPr="00875B75">
              <w:rPr>
                <w:i/>
                <w:iCs/>
              </w:rPr>
              <w:t>Annuncio</w:t>
            </w:r>
            <w:r>
              <w:rPr>
                <w:i/>
                <w:iCs/>
              </w:rPr>
              <w:t>ConPiùpreferenze</w:t>
            </w:r>
            <w:proofErr w:type="spellEnd"/>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593FBB"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593FBB"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593FBB"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C87A83">
      <w:pPr>
        <w:pStyle w:val="Paragrafoelenco"/>
        <w:numPr>
          <w:ilvl w:val="0"/>
          <w:numId w:val="5"/>
        </w:numPr>
        <w:ind w:left="851" w:hanging="851"/>
        <w:outlineLvl w:val="2"/>
        <w:rPr>
          <w:rFonts w:ascii="Times New Roman" w:hAnsi="Times New Roman" w:cs="Times New Roman"/>
          <w:sz w:val="30"/>
          <w:szCs w:val="30"/>
          <w:lang w:val="it-IT"/>
        </w:rPr>
      </w:pPr>
      <w:bookmarkStart w:id="28" w:name="_Toc57122721"/>
      <w:proofErr w:type="spellStart"/>
      <w:r w:rsidRPr="00E53B0A">
        <w:rPr>
          <w:rFonts w:ascii="Times New Roman" w:hAnsi="Times New Roman" w:cs="Times New Roman"/>
          <w:sz w:val="30"/>
          <w:szCs w:val="30"/>
          <w:lang w:val="it-IT"/>
        </w:rPr>
        <w:t>AnnuncioScontato</w:t>
      </w:r>
      <w:bookmarkEnd w:id="2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proofErr w:type="spellStart"/>
            <w:r>
              <w:rPr>
                <w:b/>
                <w:bCs/>
                <w:i/>
                <w:iCs/>
              </w:rPr>
              <w:t>AnnuncioScontato</w:t>
            </w:r>
            <w:proofErr w:type="spellEnd"/>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proofErr w:type="spellStart"/>
            <w:r>
              <w:t>AnnuncioRibassato</w:t>
            </w:r>
            <w:proofErr w:type="spellEnd"/>
            <w:r w:rsidR="00842203">
              <w:t xml:space="preserve">, </w:t>
            </w:r>
            <w:proofErr w:type="spellStart"/>
            <w:r w:rsidR="00842203">
              <w:t>ImmobileRibassato</w:t>
            </w:r>
            <w:proofErr w:type="spellEnd"/>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proofErr w:type="spellStart"/>
            <w:r>
              <w:t>dataPubblicazione</w:t>
            </w:r>
            <w:proofErr w:type="spellEnd"/>
            <w:r>
              <w:t>: 12/10/2020</w:t>
            </w:r>
          </w:p>
          <w:p w14:paraId="48D92C9F" w14:textId="0CE0C686" w:rsidR="008347A6" w:rsidRDefault="008347A6" w:rsidP="008347A6">
            <w:pPr>
              <w:jc w:val="both"/>
              <w:rPr>
                <w:rFonts w:ascii="Arial" w:hAnsi="Arial" w:cs="Arial"/>
                <w:color w:val="222222"/>
                <w:shd w:val="clear" w:color="auto" w:fill="FFFFFF"/>
              </w:rPr>
            </w:pPr>
            <w:r w:rsidRPr="0013264E">
              <w:rPr>
                <w:highlight w:val="yellow"/>
              </w:rPr>
              <w:t>prezzo: 1</w:t>
            </w:r>
            <w:r w:rsidR="0013264E" w:rsidRPr="0013264E">
              <w:rPr>
                <w:highlight w:val="yellow"/>
              </w:rPr>
              <w:t>7</w:t>
            </w:r>
            <w:r w:rsidRPr="0013264E">
              <w:rPr>
                <w:highlight w:val="yellow"/>
              </w:rPr>
              <w:t>0.000 (</w:t>
            </w:r>
            <w:r w:rsidRPr="0013264E">
              <w:rPr>
                <w:rFonts w:ascii="Arial" w:hAnsi="Arial" w:cs="Arial"/>
                <w:color w:val="222222"/>
                <w:highlight w:val="yellow"/>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3</w:t>
            </w:r>
          </w:p>
          <w:p w14:paraId="306C5764" w14:textId="50C0A3E3" w:rsidR="008347A6" w:rsidRDefault="008347A6" w:rsidP="008347A6">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 xml:space="preserve">contato: </w:t>
            </w:r>
            <w:proofErr w:type="spellStart"/>
            <w:r>
              <w:rPr>
                <w:rStyle w:val="apple-converted-space"/>
              </w:rPr>
              <w:t>true</w:t>
            </w:r>
            <w:proofErr w:type="spellEnd"/>
          </w:p>
          <w:p w14:paraId="6CD79D1B" w14:textId="300EAE18" w:rsidR="008347A6" w:rsidRDefault="008347A6" w:rsidP="008347A6">
            <w:pPr>
              <w:jc w:val="both"/>
              <w:rPr>
                <w:rFonts w:ascii="Arial" w:hAnsi="Arial" w:cs="Arial"/>
                <w:color w:val="222222"/>
                <w:shd w:val="clear" w:color="auto" w:fill="FFFFFF"/>
              </w:rPr>
            </w:pPr>
            <w:proofErr w:type="spellStart"/>
            <w:r w:rsidRPr="0013264E">
              <w:rPr>
                <w:rStyle w:val="apple-converted-space"/>
                <w:highlight w:val="yellow"/>
              </w:rPr>
              <w:t>prezzo</w:t>
            </w:r>
            <w:r w:rsidR="0013264E" w:rsidRPr="0013264E">
              <w:rPr>
                <w:rStyle w:val="apple-converted-space"/>
                <w:highlight w:val="yellow"/>
              </w:rPr>
              <w:t>Vecchio</w:t>
            </w:r>
            <w:proofErr w:type="spellEnd"/>
            <w:r w:rsidRPr="0013264E">
              <w:rPr>
                <w:rStyle w:val="apple-converted-space"/>
                <w:highlight w:val="yellow"/>
              </w:rPr>
              <w:t>: 1</w:t>
            </w:r>
            <w:r w:rsidR="0013264E" w:rsidRPr="0013264E">
              <w:rPr>
                <w:rStyle w:val="apple-converted-space"/>
                <w:highlight w:val="yellow"/>
              </w:rPr>
              <w:t>9</w:t>
            </w:r>
            <w:r w:rsidRPr="0013264E">
              <w:rPr>
                <w:rStyle w:val="apple-converted-space"/>
                <w:highlight w:val="yellow"/>
              </w:rPr>
              <w:t>0.000 (</w:t>
            </w:r>
            <w:r w:rsidRPr="0013264E">
              <w:rPr>
                <w:rFonts w:ascii="Arial" w:hAnsi="Arial" w:cs="Arial"/>
                <w:color w:val="222222"/>
                <w:highlight w:val="yellow"/>
                <w:shd w:val="clear" w:color="auto" w:fill="FFFFFF"/>
              </w:rPr>
              <w:t>€)</w:t>
            </w:r>
          </w:p>
          <w:p w14:paraId="7CEE6774" w14:textId="34F4B2A4" w:rsidR="008347A6" w:rsidRPr="008347A6" w:rsidRDefault="008347A6" w:rsidP="008347A6">
            <w:pPr>
              <w:jc w:val="both"/>
              <w:rPr>
                <w:rFonts w:cstheme="minorHAnsi"/>
              </w:rPr>
            </w:pPr>
            <w:proofErr w:type="spellStart"/>
            <w:r w:rsidRPr="008347A6">
              <w:rPr>
                <w:rFonts w:cstheme="minorHAnsi"/>
                <w:color w:val="222222"/>
                <w:shd w:val="clear" w:color="auto" w:fill="FFFFFF"/>
              </w:rPr>
              <w:t>percentualeSconto</w:t>
            </w:r>
            <w:proofErr w:type="spellEnd"/>
            <w:r w:rsidRPr="008347A6">
              <w:rPr>
                <w:rFonts w:cstheme="minorHAnsi"/>
                <w:color w:val="222222"/>
                <w:shd w:val="clear" w:color="auto" w:fill="FFFFFF"/>
              </w:rPr>
              <w:t xml:space="preserve">: </w:t>
            </w:r>
            <w:r>
              <w:rPr>
                <w:rFonts w:cstheme="minorHAnsi"/>
                <w:color w:val="222222"/>
                <w:shd w:val="clear" w:color="auto" w:fill="FFFFFF"/>
              </w:rPr>
              <w:t>10(%)</w:t>
            </w:r>
          </w:p>
        </w:tc>
      </w:tr>
      <w:tr w:rsidR="008347A6" w:rsidRPr="00593FBB"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proofErr w:type="spellStart"/>
            <w:proofErr w:type="gramStart"/>
            <w:r w:rsidRPr="00875B75">
              <w:rPr>
                <w:i/>
                <w:iCs/>
              </w:rPr>
              <w:t>Annuncio</w:t>
            </w:r>
            <w:r>
              <w:rPr>
                <w:i/>
                <w:iCs/>
              </w:rPr>
              <w:t>Scontato</w:t>
            </w:r>
            <w:proofErr w:type="spellEnd"/>
            <w:proofErr w:type="gramEnd"/>
            <w:r>
              <w:t xml:space="preserve"> è un annuncio il cui prezzo è diminuito rispetto al prezzo di partenza a cui l’annuncio è stato inizialmente pubblicato sul sito quindi la proprietà scontato è </w:t>
            </w:r>
            <w:proofErr w:type="spellStart"/>
            <w:r>
              <w:t>true</w:t>
            </w:r>
            <w:proofErr w:type="spellEnd"/>
            <w:r>
              <w:t>.</w:t>
            </w:r>
          </w:p>
        </w:tc>
      </w:tr>
      <w:tr w:rsidR="008347A6" w:rsidRPr="00593FBB"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3FD35243" w:rsidR="008347A6" w:rsidRPr="00C87A83" w:rsidRDefault="008347A6" w:rsidP="008347A6">
            <w:pPr>
              <w:jc w:val="both"/>
            </w:pPr>
            <w:r>
              <w:t>Ereditate dal super-concetto</w:t>
            </w:r>
            <w:r w:rsidRPr="008946C0">
              <w:rPr>
                <w:i/>
                <w:iCs/>
              </w:rPr>
              <w:t xml:space="preserve"> Annuncio</w:t>
            </w:r>
            <w:r>
              <w:rPr>
                <w:i/>
                <w:iCs/>
              </w:rPr>
              <w:t xml:space="preserve">; </w:t>
            </w:r>
            <w:r>
              <w:t xml:space="preserve">possiede in aggiunta due ulteriori proprietà: </w:t>
            </w:r>
            <w:proofErr w:type="spellStart"/>
            <w:r w:rsidRPr="0013264E">
              <w:rPr>
                <w:highlight w:val="yellow"/>
              </w:rPr>
              <w:t>prezzo</w:t>
            </w:r>
            <w:r w:rsidR="0013264E" w:rsidRPr="0013264E">
              <w:rPr>
                <w:highlight w:val="yellow"/>
              </w:rPr>
              <w:t>Vecchio</w:t>
            </w:r>
            <w:proofErr w:type="spellEnd"/>
            <w:r>
              <w:t xml:space="preserve"> e </w:t>
            </w:r>
            <w:proofErr w:type="spellStart"/>
            <w:r>
              <w:t>percentualeSconto</w:t>
            </w:r>
            <w:proofErr w:type="spellEnd"/>
            <w:r>
              <w:t>.</w:t>
            </w:r>
          </w:p>
        </w:tc>
      </w:tr>
      <w:tr w:rsidR="008347A6" w:rsidRPr="00593FBB"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7C63735D" w:rsidR="008347A6" w:rsidRPr="00C87A83" w:rsidRDefault="008347A6" w:rsidP="008347A6">
            <w:pPr>
              <w:rPr>
                <w:i/>
                <w:iCs/>
              </w:rPr>
            </w:pPr>
            <w:proofErr w:type="spellStart"/>
            <w:r w:rsidRPr="00EF141C">
              <w:rPr>
                <w:i/>
                <w:iCs/>
                <w:highlight w:val="yellow"/>
              </w:rPr>
              <w:t>prezzo</w:t>
            </w:r>
            <w:r w:rsidR="0013264E" w:rsidRPr="00EF141C">
              <w:rPr>
                <w:i/>
                <w:iCs/>
                <w:highlight w:val="yellow"/>
              </w:rPr>
              <w:t>Vecchio</w:t>
            </w:r>
            <w:proofErr w:type="spellEnd"/>
          </w:p>
        </w:tc>
        <w:tc>
          <w:tcPr>
            <w:tcW w:w="5539" w:type="dxa"/>
            <w:tcBorders>
              <w:top w:val="single" w:sz="4" w:space="0" w:color="auto"/>
              <w:bottom w:val="single" w:sz="4" w:space="0" w:color="auto"/>
              <w:right w:val="single" w:sz="4" w:space="0" w:color="auto"/>
            </w:tcBorders>
          </w:tcPr>
          <w:p w14:paraId="7FBF939D" w14:textId="24A46217" w:rsidR="008347A6" w:rsidRDefault="008347A6" w:rsidP="008347A6">
            <w:pPr>
              <w:jc w:val="both"/>
            </w:pPr>
            <w:r w:rsidRPr="00EF141C">
              <w:rPr>
                <w:highlight w:val="yellow"/>
              </w:rPr>
              <w:t xml:space="preserve">Il prezzo </w:t>
            </w:r>
            <w:r w:rsidR="00EF141C" w:rsidRPr="00EF141C">
              <w:rPr>
                <w:highlight w:val="yellow"/>
              </w:rPr>
              <w:t>precedente dell’annuncio prima che v</w:t>
            </w:r>
            <w:r w:rsidR="00EF141C">
              <w:rPr>
                <w:highlight w:val="yellow"/>
              </w:rPr>
              <w:t>e</w:t>
            </w:r>
            <w:r w:rsidR="00EF141C" w:rsidRPr="00EF141C">
              <w:rPr>
                <w:highlight w:val="yellow"/>
              </w:rPr>
              <w:t>nisse applicato lo sconto.</w:t>
            </w:r>
          </w:p>
        </w:tc>
      </w:tr>
      <w:tr w:rsidR="008347A6" w:rsidRPr="00593FBB"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proofErr w:type="spellStart"/>
            <w:r w:rsidRPr="00C87A83">
              <w:rPr>
                <w:i/>
                <w:iCs/>
              </w:rPr>
              <w:lastRenderedPageBreak/>
              <w:t>percentualeSconto</w:t>
            </w:r>
            <w:proofErr w:type="spellEnd"/>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593FBB"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593FBB"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9" w:name="_Toc57122722"/>
      <w:r>
        <w:rPr>
          <w:rFonts w:ascii="Times New Roman" w:hAnsi="Times New Roman" w:cs="Times New Roman"/>
          <w:sz w:val="30"/>
          <w:szCs w:val="30"/>
          <w:lang w:val="it-IT"/>
        </w:rPr>
        <w:t>Indiri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593FBB"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proofErr w:type="spellStart"/>
            <w:r>
              <w:t>cap</w:t>
            </w:r>
            <w:proofErr w:type="spellEnd"/>
            <w:r>
              <w:t>: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593FBB"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593FBB"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593FBB"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 xml:space="preserve">Il </w:t>
            </w:r>
            <w:proofErr w:type="spellStart"/>
            <w:r>
              <w:t>cap</w:t>
            </w:r>
            <w:proofErr w:type="spellEnd"/>
            <w:r>
              <w:t xml:space="preserve">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593FBB"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0" w:name="_Toc57122723"/>
      <w:r>
        <w:rPr>
          <w:rFonts w:ascii="Times New Roman" w:hAnsi="Times New Roman" w:cs="Times New Roman"/>
          <w:sz w:val="30"/>
          <w:szCs w:val="30"/>
          <w:lang w:val="it-IT"/>
        </w:rPr>
        <w:t>Filiale</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593FBB"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 xml:space="preserve">Rappresenta una filiale all’interno del sito </w:t>
            </w:r>
            <w:proofErr w:type="spellStart"/>
            <w:r>
              <w:t>HomeSweetHome</w:t>
            </w:r>
            <w:proofErr w:type="spellEnd"/>
            <w:r>
              <w:t>.</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proofErr w:type="spellStart"/>
            <w:r w:rsidRPr="007D1583">
              <w:rPr>
                <w:lang w:val="en-US"/>
              </w:rPr>
              <w:t>mediaVoti</w:t>
            </w:r>
            <w:proofErr w:type="spellEnd"/>
            <w:r w:rsidRPr="007D1583">
              <w:rPr>
                <w:lang w:val="en-US"/>
              </w:rPr>
              <w:t>: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 xml:space="preserve">Indirizzo </w:t>
            </w:r>
            <w:proofErr w:type="gramStart"/>
            <w:r>
              <w:t>email</w:t>
            </w:r>
            <w:proofErr w:type="gramEnd"/>
            <w:r>
              <w:t xml:space="preserve"> della filiale.</w:t>
            </w:r>
          </w:p>
        </w:tc>
      </w:tr>
      <w:tr w:rsidR="007D1583" w:rsidRPr="00593FBB"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w:t>
            </w:r>
            <w:proofErr w:type="spellStart"/>
            <w:r>
              <w:t>cap</w:t>
            </w:r>
            <w:proofErr w:type="spellEnd"/>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lastRenderedPageBreak/>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t>Proprietà:</w:t>
            </w:r>
            <w:r>
              <w:t xml:space="preserve"> </w:t>
            </w:r>
            <w:proofErr w:type="spellStart"/>
            <w:r>
              <w:t>orario</w:t>
            </w:r>
            <w:r w:rsidR="00876958">
              <w:t>A</w:t>
            </w:r>
            <w:r>
              <w:t>pertura</w:t>
            </w:r>
            <w:proofErr w:type="spellEnd"/>
            <w:r>
              <w:t xml:space="preserve">, </w:t>
            </w:r>
            <w:proofErr w:type="spellStart"/>
            <w:proofErr w:type="gramStart"/>
            <w:r>
              <w:t>orario</w:t>
            </w:r>
            <w:r w:rsidR="00876958">
              <w:t>C</w:t>
            </w:r>
            <w:r>
              <w:t>hiusura</w:t>
            </w:r>
            <w:proofErr w:type="spellEnd"/>
            <w:proofErr w:type="gramEnd"/>
            <w:r>
              <w:t>, giorno</w:t>
            </w:r>
          </w:p>
        </w:tc>
      </w:tr>
      <w:tr w:rsidR="007D1583" w:rsidRPr="00593FBB"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593FBB"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593FBB"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proofErr w:type="spellStart"/>
            <w:r>
              <w:t>BestReviewed</w:t>
            </w:r>
            <w:proofErr w:type="spellEnd"/>
            <w:r>
              <w:t xml:space="preserve">, </w:t>
            </w:r>
            <w:proofErr w:type="spellStart"/>
            <w:r>
              <w:t>BestSeller</w:t>
            </w:r>
            <w:proofErr w:type="spellEnd"/>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7122724"/>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proofErr w:type="spellStart"/>
            <w:r>
              <w:rPr>
                <w:b/>
                <w:bCs/>
                <w:i/>
                <w:iCs/>
              </w:rPr>
              <w:t>BestReviewed</w:t>
            </w:r>
            <w:proofErr w:type="spellEnd"/>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593FBB"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w:t>
            </w:r>
            <w:proofErr w:type="spellStart"/>
            <w:r>
              <w:t>BestReviewed</w:t>
            </w:r>
            <w:proofErr w:type="spellEnd"/>
            <w:r>
              <w:t xml:space="preserve"> è una filiale la cui proprietà </w:t>
            </w:r>
            <w:proofErr w:type="spellStart"/>
            <w:proofErr w:type="gramStart"/>
            <w:r w:rsidRPr="004C398B">
              <w:rPr>
                <w:i/>
                <w:iCs/>
              </w:rPr>
              <w:t>mediaVoti</w:t>
            </w:r>
            <w:proofErr w:type="spellEnd"/>
            <w:proofErr w:type="gramEnd"/>
            <w:r>
              <w:rPr>
                <w:i/>
                <w:iCs/>
              </w:rPr>
              <w:t xml:space="preserve"> </w:t>
            </w:r>
            <w:r>
              <w:t xml:space="preserve">assume un valore maggiore o uguale a 8. </w:t>
            </w:r>
          </w:p>
        </w:tc>
      </w:tr>
      <w:tr w:rsidR="00FC2EAD" w:rsidRPr="00593FBB"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593FBB"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593FBB"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7122725"/>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proofErr w:type="spellStart"/>
            <w:r>
              <w:rPr>
                <w:b/>
                <w:bCs/>
                <w:i/>
                <w:iCs/>
              </w:rPr>
              <w:t>BestSeller</w:t>
            </w:r>
            <w:proofErr w:type="spellEnd"/>
          </w:p>
        </w:tc>
      </w:tr>
      <w:tr w:rsidR="00FF1F75" w:rsidRPr="00593FBB"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593FBB"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tutte le filiali facenti parte del gruppo immobiliare </w:t>
            </w:r>
            <w:proofErr w:type="spellStart"/>
            <w:r>
              <w:t>HomeSweetHome</w:t>
            </w:r>
            <w:proofErr w:type="spellEnd"/>
            <w:r>
              <w:t>.</w:t>
            </w:r>
          </w:p>
        </w:tc>
      </w:tr>
      <w:tr w:rsidR="00FF1F75" w:rsidRPr="00593FBB"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593FBB"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593FBB"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3" w:name="_Toc57122726"/>
      <w:proofErr w:type="spellStart"/>
      <w:r>
        <w:rPr>
          <w:rFonts w:ascii="Times New Roman" w:hAnsi="Times New Roman" w:cs="Times New Roman"/>
          <w:sz w:val="30"/>
          <w:szCs w:val="30"/>
          <w:lang w:val="it-IT"/>
        </w:rPr>
        <w:t>IndirizzoSede</w:t>
      </w:r>
      <w:bookmarkEnd w:id="3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proofErr w:type="spellStart"/>
            <w:r>
              <w:rPr>
                <w:b/>
                <w:bCs/>
                <w:i/>
                <w:iCs/>
              </w:rPr>
              <w:t>IndirizzoSede</w:t>
            </w:r>
            <w:proofErr w:type="spellEnd"/>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lastRenderedPageBreak/>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593FBB"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593FBB"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proofErr w:type="spellStart"/>
            <w:r>
              <w:t>cap</w:t>
            </w:r>
            <w:proofErr w:type="spellEnd"/>
            <w:r>
              <w:t>: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593FBB"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593FBB"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593FBB"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 xml:space="preserve">Il </w:t>
            </w:r>
            <w:proofErr w:type="spellStart"/>
            <w:r>
              <w:t>cap</w:t>
            </w:r>
            <w:proofErr w:type="spellEnd"/>
            <w:r>
              <w:t xml:space="preserve">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593FBB"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4" w:name="_Toc57122727"/>
      <w:r>
        <w:rPr>
          <w:rFonts w:ascii="Times New Roman" w:hAnsi="Times New Roman" w:cs="Times New Roman"/>
          <w:sz w:val="30"/>
          <w:szCs w:val="30"/>
          <w:lang w:val="it-IT"/>
        </w:rPr>
        <w:t>Orari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593FBB"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proofErr w:type="spellStart"/>
            <w:r>
              <w:t>orarioApertura</w:t>
            </w:r>
            <w:proofErr w:type="spellEnd"/>
            <w:r>
              <w:t>: 9:00</w:t>
            </w:r>
          </w:p>
          <w:p w14:paraId="23EFD31A" w14:textId="77777777" w:rsidR="007D1583" w:rsidRDefault="007D1583" w:rsidP="00692996">
            <w:proofErr w:type="spellStart"/>
            <w:r>
              <w:t>orarioChiusura</w:t>
            </w:r>
            <w:proofErr w:type="spellEnd"/>
            <w:r>
              <w:t>: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593FBB"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proofErr w:type="spellStart"/>
            <w:r>
              <w:rPr>
                <w:i/>
                <w:iCs/>
              </w:rPr>
              <w:t>orarioApertura</w:t>
            </w:r>
            <w:proofErr w:type="spellEnd"/>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593FBB"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593FBB"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593FBB"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5" w:name="_Toc57122728"/>
      <w:r w:rsidRPr="00B47059">
        <w:rPr>
          <w:rFonts w:ascii="Times New Roman" w:hAnsi="Times New Roman" w:cs="Times New Roman"/>
          <w:sz w:val="30"/>
          <w:szCs w:val="30"/>
          <w:lang w:val="it-IT"/>
        </w:rPr>
        <w:t>Appuntament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proofErr w:type="spellStart"/>
            <w:r>
              <w:t>RichiestaAppuntamento</w:t>
            </w:r>
            <w:proofErr w:type="spellEnd"/>
          </w:p>
        </w:tc>
      </w:tr>
      <w:tr w:rsidR="007D1583" w:rsidRPr="00593FBB"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13264E"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proofErr w:type="spellStart"/>
            <w:r>
              <w:t>dataFissata</w:t>
            </w:r>
            <w:proofErr w:type="spellEnd"/>
            <w:r>
              <w:t>: 25/11/ 2020</w:t>
            </w:r>
          </w:p>
          <w:p w14:paraId="049E5C54" w14:textId="77777777" w:rsidR="007D1583" w:rsidRDefault="007D1583" w:rsidP="00692996">
            <w:pPr>
              <w:jc w:val="both"/>
            </w:pPr>
            <w:r>
              <w:lastRenderedPageBreak/>
              <w:t>note: Vorrei sapere a quanto ammontano le spese condominiali.</w:t>
            </w:r>
          </w:p>
          <w:p w14:paraId="78BF49DE" w14:textId="5E17788E" w:rsidR="0013264E" w:rsidRDefault="0013264E" w:rsidP="00692996">
            <w:pPr>
              <w:jc w:val="both"/>
            </w:pPr>
            <w:r w:rsidRPr="0013264E">
              <w:rPr>
                <w:highlight w:val="yellow"/>
              </w:rPr>
              <w:t>gestito: false</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lastRenderedPageBreak/>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593FBB"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proofErr w:type="spellStart"/>
            <w:r w:rsidRPr="00C93A91">
              <w:rPr>
                <w:i/>
                <w:iCs/>
              </w:rPr>
              <w:t>dataFissata</w:t>
            </w:r>
            <w:proofErr w:type="spellEnd"/>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593FBB"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13264E" w:rsidRPr="00593FBB" w14:paraId="116E2FCA" w14:textId="77777777" w:rsidTr="00692996">
        <w:tc>
          <w:tcPr>
            <w:tcW w:w="2977" w:type="dxa"/>
            <w:tcBorders>
              <w:top w:val="single" w:sz="4" w:space="0" w:color="auto"/>
              <w:left w:val="single" w:sz="4" w:space="0" w:color="auto"/>
              <w:bottom w:val="single" w:sz="4" w:space="0" w:color="auto"/>
            </w:tcBorders>
            <w:shd w:val="pct12" w:color="auto" w:fill="auto"/>
          </w:tcPr>
          <w:p w14:paraId="06BD209A" w14:textId="361C519D" w:rsidR="0013264E" w:rsidRPr="0013264E" w:rsidRDefault="0013264E" w:rsidP="00692996">
            <w:pPr>
              <w:rPr>
                <w:i/>
                <w:iCs/>
              </w:rPr>
            </w:pPr>
            <w:r w:rsidRPr="0013264E">
              <w:rPr>
                <w:i/>
                <w:iCs/>
                <w:highlight w:val="yellow"/>
              </w:rPr>
              <w:t>gestito</w:t>
            </w:r>
          </w:p>
        </w:tc>
        <w:tc>
          <w:tcPr>
            <w:tcW w:w="6655" w:type="dxa"/>
            <w:tcBorders>
              <w:top w:val="single" w:sz="4" w:space="0" w:color="auto"/>
              <w:bottom w:val="single" w:sz="4" w:space="0" w:color="auto"/>
              <w:right w:val="single" w:sz="4" w:space="0" w:color="auto"/>
            </w:tcBorders>
          </w:tcPr>
          <w:p w14:paraId="23E7E689" w14:textId="77777777" w:rsidR="0013264E" w:rsidRDefault="0013264E" w:rsidP="00692996">
            <w:pPr>
              <w:jc w:val="both"/>
            </w:pPr>
            <w:r>
              <w:t xml:space="preserve">Valore booleano che se è settato a </w:t>
            </w:r>
            <w:proofErr w:type="spellStart"/>
            <w:r>
              <w:t>true</w:t>
            </w:r>
            <w:proofErr w:type="spellEnd"/>
            <w:r>
              <w:t xml:space="preserve"> indica che l’appuntamento riferito ad un annuncio è stato gestito dalla corrispondente filiale: l’utente è stato contattato telefonicamente e l’appuntamento è stato confermato.</w:t>
            </w:r>
          </w:p>
          <w:p w14:paraId="2098652D" w14:textId="0C57FC89" w:rsidR="0013264E" w:rsidRDefault="0013264E" w:rsidP="00692996">
            <w:pPr>
              <w:jc w:val="both"/>
            </w:pPr>
            <w:r>
              <w:t>Se vale false significa che l’agenzia immobiliare non ha ancora contattato l’utente per confermare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593FBB"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proofErr w:type="spellStart"/>
            <w:r w:rsidRPr="007008C0">
              <w:rPr>
                <w:i/>
                <w:iCs/>
              </w:rPr>
              <w:t>Appuntamento_Annuncio</w:t>
            </w:r>
            <w:proofErr w:type="spellEnd"/>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593FBB"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proofErr w:type="spellStart"/>
            <w:r w:rsidRPr="007008C0">
              <w:rPr>
                <w:i/>
                <w:iCs/>
              </w:rPr>
              <w:t>Utente</w:t>
            </w:r>
            <w:r w:rsidR="00F108DA">
              <w:rPr>
                <w:i/>
                <w:iCs/>
              </w:rPr>
              <w:t>Esterno</w:t>
            </w:r>
            <w:r w:rsidRPr="007008C0">
              <w:rPr>
                <w:i/>
                <w:iCs/>
              </w:rPr>
              <w:t>_Appuntamento</w:t>
            </w:r>
            <w:proofErr w:type="spellEnd"/>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7122729"/>
      <w:r>
        <w:rPr>
          <w:rFonts w:ascii="Times New Roman" w:hAnsi="Times New Roman" w:cs="Times New Roman"/>
          <w:sz w:val="30"/>
          <w:szCs w:val="30"/>
          <w:lang w:val="it-IT"/>
        </w:rPr>
        <w:t>Recension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593FBB"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593FBB"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593FBB"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593FBB"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w:t>
            </w:r>
            <w:proofErr w:type="gramStart"/>
            <w:r>
              <w:t>1..</w:t>
            </w:r>
            <w:proofErr w:type="gramEnd"/>
            <w:r>
              <w:t>10]</w:t>
            </w:r>
            <w:r w:rsidR="00220FB4">
              <w:t>.</w:t>
            </w:r>
          </w:p>
        </w:tc>
      </w:tr>
      <w:tr w:rsidR="00B47059" w:rsidRPr="00593FBB"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593FBB"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proofErr w:type="spellStart"/>
            <w:r w:rsidRPr="00220FB4">
              <w:rPr>
                <w:i/>
                <w:iCs/>
              </w:rPr>
              <w:t>Ute</w:t>
            </w:r>
            <w:r w:rsidRPr="00876958">
              <w:rPr>
                <w:i/>
                <w:iCs/>
              </w:rPr>
              <w:t>nte</w:t>
            </w:r>
            <w:r w:rsidR="00F108DA">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593FBB"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77777777" w:rsidR="00C77E51" w:rsidRPr="00B47059" w:rsidRDefault="00C77E51" w:rsidP="00B47059">
      <w:pPr>
        <w:rPr>
          <w:rFonts w:ascii="Times New Roman" w:hAnsi="Times New Roman" w:cs="Times New Roman"/>
          <w:sz w:val="30"/>
          <w:szCs w:val="30"/>
          <w:lang w:val="it-IT"/>
        </w:rPr>
      </w:pPr>
    </w:p>
    <w:p w14:paraId="5A340D56" w14:textId="1B07C2D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7122730"/>
      <w:r>
        <w:rPr>
          <w:rFonts w:ascii="Times New Roman" w:hAnsi="Times New Roman" w:cs="Times New Roman"/>
          <w:sz w:val="30"/>
          <w:szCs w:val="30"/>
          <w:lang w:val="it-IT"/>
        </w:rPr>
        <w:t>Zona</w:t>
      </w:r>
      <w:bookmarkEnd w:id="37"/>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lastRenderedPageBreak/>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593FBB"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593FBB"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593FBB"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593FBB"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593FBB"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593FBB"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593FBB"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proofErr w:type="spellStart"/>
            <w:r w:rsidRPr="00220FB4">
              <w:rPr>
                <w:i/>
                <w:iCs/>
              </w:rPr>
              <w:t>Annuncio_Zona</w:t>
            </w:r>
            <w:proofErr w:type="spellEnd"/>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593FBB"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7122731"/>
      <w:proofErr w:type="spellStart"/>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proofErr w:type="spellStart"/>
            <w:r w:rsidRPr="00876958">
              <w:rPr>
                <w:b/>
                <w:bCs/>
                <w:i/>
                <w:iCs/>
              </w:rPr>
              <w:t>Fascia</w:t>
            </w:r>
            <w:r w:rsidR="00710F55" w:rsidRPr="00876958">
              <w:rPr>
                <w:b/>
                <w:bCs/>
                <w:i/>
                <w:iCs/>
              </w:rPr>
              <w:t>P</w:t>
            </w:r>
            <w:r w:rsidRPr="00876958">
              <w:rPr>
                <w:b/>
                <w:bCs/>
                <w:i/>
                <w:iCs/>
              </w:rPr>
              <w:t>rezzo</w:t>
            </w:r>
            <w:proofErr w:type="spellEnd"/>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593FBB"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proofErr w:type="spellStart"/>
            <w:r>
              <w:t>valoreMinimo</w:t>
            </w:r>
            <w:proofErr w:type="spellEnd"/>
            <w:r w:rsidR="0028014E" w:rsidRPr="00481C2C">
              <w:t>: 80 000 €</w:t>
            </w:r>
          </w:p>
          <w:p w14:paraId="32A2B8EB" w14:textId="77777777" w:rsidR="0028014E" w:rsidRDefault="00876958" w:rsidP="0028014E">
            <w:proofErr w:type="spellStart"/>
            <w:r>
              <w:t>valoreMassimo</w:t>
            </w:r>
            <w:proofErr w:type="spellEnd"/>
            <w:r w:rsidR="0028014E">
              <w:t>: 100 000 €</w:t>
            </w:r>
          </w:p>
          <w:p w14:paraId="6E61B6F4" w14:textId="39B8AA11" w:rsidR="0013264E" w:rsidRDefault="0013264E" w:rsidP="0028014E">
            <w:r w:rsidRPr="0013264E">
              <w:rPr>
                <w:highlight w:val="yellow"/>
              </w:rPr>
              <w:t>nome: bassa</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593FBB"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proofErr w:type="spellStart"/>
            <w:r w:rsidRPr="00876958">
              <w:rPr>
                <w:i/>
                <w:iCs/>
              </w:rPr>
              <w:t>valoreMinimo</w:t>
            </w:r>
            <w:proofErr w:type="spellEnd"/>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593FBB"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proofErr w:type="spellStart"/>
            <w:r w:rsidRPr="00876958">
              <w:rPr>
                <w:i/>
                <w:iCs/>
              </w:rPr>
              <w:t>valoreMassimo</w:t>
            </w:r>
            <w:proofErr w:type="spellEnd"/>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13264E" w:rsidRPr="00593FBB" w14:paraId="00E92B2D" w14:textId="77777777" w:rsidTr="00931310">
        <w:tc>
          <w:tcPr>
            <w:tcW w:w="3477" w:type="dxa"/>
            <w:tcBorders>
              <w:top w:val="single" w:sz="4" w:space="0" w:color="auto"/>
              <w:left w:val="single" w:sz="4" w:space="0" w:color="auto"/>
              <w:bottom w:val="single" w:sz="4" w:space="0" w:color="auto"/>
            </w:tcBorders>
            <w:shd w:val="pct12" w:color="auto" w:fill="auto"/>
          </w:tcPr>
          <w:p w14:paraId="43F2E106" w14:textId="2F39E3D1" w:rsidR="0013264E" w:rsidRPr="00876958" w:rsidRDefault="0013264E" w:rsidP="0028014E">
            <w:pPr>
              <w:rPr>
                <w:i/>
                <w:iCs/>
              </w:rPr>
            </w:pPr>
            <w:r w:rsidRPr="0013264E">
              <w:rPr>
                <w:i/>
                <w:iCs/>
                <w:highlight w:val="yellow"/>
              </w:rPr>
              <w:t>nome</w:t>
            </w:r>
          </w:p>
        </w:tc>
        <w:tc>
          <w:tcPr>
            <w:tcW w:w="5539" w:type="dxa"/>
            <w:tcBorders>
              <w:top w:val="single" w:sz="4" w:space="0" w:color="auto"/>
              <w:bottom w:val="single" w:sz="4" w:space="0" w:color="auto"/>
              <w:right w:val="single" w:sz="4" w:space="0" w:color="auto"/>
            </w:tcBorders>
          </w:tcPr>
          <w:p w14:paraId="57AF735A" w14:textId="6D1AF6FE" w:rsidR="0013264E" w:rsidRDefault="0013264E" w:rsidP="0028014E">
            <w:pPr>
              <w:jc w:val="both"/>
            </w:pPr>
            <w:r>
              <w:t>È il nome della fascia prezzo. (es. bassa, medio-bassa, media…)</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593FBB"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proofErr w:type="spellStart"/>
            <w:r w:rsidRPr="00FC1700">
              <w:rPr>
                <w:i/>
                <w:iCs/>
              </w:rPr>
              <w:t>FasciaPrezzo_Annuncio</w:t>
            </w:r>
            <w:proofErr w:type="spellEnd"/>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7122732"/>
      <w:r>
        <w:rPr>
          <w:rFonts w:ascii="Times New Roman" w:hAnsi="Times New Roman" w:cs="Times New Roman"/>
          <w:sz w:val="30"/>
          <w:szCs w:val="30"/>
          <w:lang w:val="it-IT"/>
        </w:rPr>
        <w:t>Categoria</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593FBB"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593FBB"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593FBB"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proofErr w:type="spellStart"/>
            <w:r w:rsidRPr="00FC1700">
              <w:rPr>
                <w:i/>
                <w:iCs/>
              </w:rPr>
              <w:t>Categoria_Annuncio</w:t>
            </w:r>
            <w:proofErr w:type="spellEnd"/>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40" w:name="_Toc57122733"/>
      <w:r>
        <w:rPr>
          <w:rFonts w:ascii="Times New Roman" w:hAnsi="Times New Roman" w:cs="Times New Roman"/>
          <w:sz w:val="30"/>
          <w:szCs w:val="30"/>
          <w:lang w:val="it-IT"/>
        </w:rPr>
        <w:t>Contratto</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593FBB"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593FBB"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7122734"/>
      <w:proofErr w:type="spellStart"/>
      <w:r>
        <w:rPr>
          <w:rFonts w:ascii="Times New Roman" w:hAnsi="Times New Roman" w:cs="Times New Roman"/>
          <w:sz w:val="30"/>
          <w:szCs w:val="30"/>
          <w:lang w:val="it-IT"/>
        </w:rPr>
        <w:t>CapoFiliale</w:t>
      </w:r>
      <w:bookmarkEnd w:id="4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proofErr w:type="spellStart"/>
            <w:r>
              <w:rPr>
                <w:b/>
                <w:bCs/>
                <w:i/>
                <w:iCs/>
              </w:rPr>
              <w:t>CapoFiliale</w:t>
            </w:r>
            <w:proofErr w:type="spellEnd"/>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593FBB"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 xml:space="preserve">Sito </w:t>
            </w:r>
            <w:proofErr w:type="spellStart"/>
            <w:r>
              <w:t>HomeSweetHome</w:t>
            </w:r>
            <w:proofErr w:type="spellEnd"/>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proofErr w:type="spellStart"/>
            <w:r w:rsidRPr="00AD5ED2">
              <w:t>data</w:t>
            </w:r>
            <w:r w:rsidR="006725E1">
              <w:t>Assunzione</w:t>
            </w:r>
            <w:proofErr w:type="spellEnd"/>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lastRenderedPageBreak/>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593FBB"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proofErr w:type="spellStart"/>
            <w:r w:rsidRPr="006725E1">
              <w:rPr>
                <w:i/>
                <w:iCs/>
              </w:rPr>
              <w:t>data</w:t>
            </w:r>
            <w:r w:rsidR="00FC1700" w:rsidRPr="006725E1">
              <w:rPr>
                <w:i/>
                <w:iCs/>
              </w:rPr>
              <w:t>A</w:t>
            </w:r>
            <w:r w:rsidRPr="006725E1">
              <w:rPr>
                <w:i/>
                <w:iCs/>
              </w:rPr>
              <w:t>ssunzione</w:t>
            </w:r>
            <w:proofErr w:type="spellEnd"/>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7122735"/>
      <w:proofErr w:type="spellStart"/>
      <w:r>
        <w:rPr>
          <w:rFonts w:ascii="Times New Roman" w:hAnsi="Times New Roman" w:cs="Times New Roman"/>
          <w:sz w:val="30"/>
          <w:szCs w:val="30"/>
          <w:lang w:val="it-IT"/>
        </w:rPr>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proofErr w:type="spellStart"/>
            <w:r>
              <w:rPr>
                <w:b/>
                <w:bCs/>
                <w:i/>
                <w:iCs/>
              </w:rPr>
              <w:t>UtenteEsterno</w:t>
            </w:r>
            <w:proofErr w:type="spellEnd"/>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593FBB"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 xml:space="preserve">registrata sul sito </w:t>
            </w:r>
            <w:proofErr w:type="spellStart"/>
            <w:r>
              <w:t>HomeSweetHome</w:t>
            </w:r>
            <w:proofErr w:type="spellEnd"/>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593FBB"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proofErr w:type="spellStart"/>
            <w:r>
              <w:rPr>
                <w:i/>
                <w:iCs/>
              </w:rPr>
              <w:t>Utente</w:t>
            </w:r>
            <w:r w:rsidR="00F108DA">
              <w:rPr>
                <w:i/>
                <w:iCs/>
              </w:rPr>
              <w:t>Esterno</w:t>
            </w:r>
            <w:r>
              <w:rPr>
                <w:i/>
                <w:iCs/>
              </w:rPr>
              <w:t>_Recensione</w:t>
            </w:r>
            <w:proofErr w:type="spellEnd"/>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593FBB"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proofErr w:type="spellStart"/>
            <w:r>
              <w:rPr>
                <w:i/>
                <w:iCs/>
              </w:rPr>
              <w:t>Utente</w:t>
            </w:r>
            <w:r w:rsidR="00F108DA">
              <w:rPr>
                <w:i/>
                <w:iCs/>
              </w:rPr>
              <w:t>Esterno</w:t>
            </w:r>
            <w:r>
              <w:rPr>
                <w:i/>
                <w:iCs/>
              </w:rPr>
              <w:t>_Appuntamento</w:t>
            </w:r>
            <w:proofErr w:type="spellEnd"/>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593FBB"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proofErr w:type="spellStart"/>
            <w:r>
              <w:rPr>
                <w:i/>
                <w:iCs/>
              </w:rPr>
              <w:t>Utente</w:t>
            </w:r>
            <w:r w:rsidR="00F108DA">
              <w:rPr>
                <w:i/>
                <w:iCs/>
              </w:rPr>
              <w:t>Esterno</w:t>
            </w:r>
            <w:r>
              <w:rPr>
                <w:i/>
                <w:iCs/>
              </w:rPr>
              <w:t>_ListaPreferiti</w:t>
            </w:r>
            <w:proofErr w:type="spellEnd"/>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77CE45AF" w14:textId="3F5441C9" w:rsidR="007D1583" w:rsidRDefault="007D1583"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0A74BF9" w14:textId="7D26279C" w:rsidR="00B05F08" w:rsidRPr="007D1583" w:rsidRDefault="00B05F08" w:rsidP="007D1583">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57122736"/>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proofErr w:type="spellStart"/>
      <w:r w:rsidRPr="007D1583">
        <w:rPr>
          <w:rFonts w:ascii="Times New Roman" w:hAnsi="Times New Roman" w:cs="Times New Roman"/>
          <w:sz w:val="40"/>
          <w:szCs w:val="40"/>
          <w:lang w:val="it-IT"/>
        </w:rPr>
        <w:t>view</w:t>
      </w:r>
      <w:bookmarkEnd w:id="43"/>
      <w:proofErr w:type="spellEnd"/>
    </w:p>
    <w:p w14:paraId="593EF09C" w14:textId="553C0875" w:rsidR="006725E1" w:rsidRPr="004244F9" w:rsidRDefault="000A00B9" w:rsidP="00692996">
      <w:pPr>
        <w:pStyle w:val="Paragrafoelenco"/>
        <w:numPr>
          <w:ilvl w:val="0"/>
          <w:numId w:val="23"/>
        </w:numPr>
        <w:ind w:left="851" w:hanging="851"/>
        <w:contextualSpacing w:val="0"/>
        <w:outlineLvl w:val="2"/>
        <w:rPr>
          <w:rFonts w:ascii="Times New Roman" w:hAnsi="Times New Roman" w:cs="Times New Roman"/>
          <w:sz w:val="30"/>
          <w:szCs w:val="30"/>
          <w:highlight w:val="yellow"/>
          <w:lang w:val="it-IT"/>
        </w:rPr>
      </w:pPr>
      <w:bookmarkStart w:id="44" w:name="_Toc57122737"/>
      <w:r w:rsidRPr="004244F9">
        <w:rPr>
          <w:rFonts w:ascii="Times New Roman" w:hAnsi="Times New Roman" w:cs="Times New Roman"/>
          <w:sz w:val="30"/>
          <w:szCs w:val="30"/>
          <w:highlight w:val="yellow"/>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593FBB"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15824E85"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w:t>
            </w:r>
            <w:r w:rsidR="004244F9">
              <w:t xml:space="preserve">, </w:t>
            </w:r>
            <w:r>
              <w:t>la lista degli annunci con il maggior numero di preferenze ricevute degli utenti esterni registrati</w:t>
            </w:r>
            <w:r w:rsidR="00E53B0A" w:rsidRPr="00E53B0A">
              <w:t xml:space="preserve"> e la lista degli annunci il cui prezzo è stato scontato</w:t>
            </w:r>
            <w:r>
              <w:t>. È possibile effettuare la ricerca di annunci per contratto, per categoria di casa, per zona</w:t>
            </w:r>
            <w:r w:rsidR="0065300F">
              <w:t xml:space="preserve"> </w:t>
            </w:r>
            <w:r>
              <w:t>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23AE82C1" w:rsidR="005304D8" w:rsidRDefault="005304D8" w:rsidP="005304D8">
            <w:pPr>
              <w:jc w:val="both"/>
            </w:pPr>
            <w:proofErr w:type="gramStart"/>
            <w:r>
              <w:t>Infine</w:t>
            </w:r>
            <w:proofErr w:type="gramEnd"/>
            <w:r>
              <w:t xml:space="preserve"> è presente la funzionalità per registrarsi al sito web.</w:t>
            </w:r>
          </w:p>
        </w:tc>
      </w:tr>
      <w:tr w:rsidR="005C1344" w:rsidRPr="00593FBB"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BD4599">
            <w:pPr>
              <w:rPr>
                <w:b/>
                <w:bCs/>
              </w:rPr>
            </w:pPr>
            <w:r>
              <w:rPr>
                <w:b/>
                <w:bCs/>
              </w:rPr>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BD4599">
            <w:pPr>
              <w:jc w:val="both"/>
            </w:pPr>
            <w:r>
              <w:t>Visitatore, Utente esterno registrato, Capo filiale, Amministratore</w:t>
            </w:r>
          </w:p>
        </w:tc>
      </w:tr>
      <w:tr w:rsidR="005C1344" w:rsidRPr="0013264E"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BD4599">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423F0C0C" w:rsidR="008703A0" w:rsidRDefault="008703A0" w:rsidP="008703A0">
            <w:pPr>
              <w:jc w:val="both"/>
            </w:pPr>
            <w:r>
              <w:t>“Visualizza lista annunci più richiesti”</w:t>
            </w:r>
          </w:p>
          <w:p w14:paraId="07BDF40A" w14:textId="28779E99" w:rsidR="00E53B0A" w:rsidRDefault="00E53B0A" w:rsidP="008703A0">
            <w:pPr>
              <w:jc w:val="both"/>
            </w:pPr>
            <w:r w:rsidRPr="00E53B0A">
              <w:t>“Visualizza lista annunci con prezzo ribassato”</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4D57391B" w14:textId="77777777" w:rsidR="005C1344" w:rsidRDefault="008703A0" w:rsidP="008703A0">
            <w:r>
              <w:t>“Registrazione”</w:t>
            </w:r>
          </w:p>
          <w:p w14:paraId="06B9D923" w14:textId="0F0F16A2" w:rsidR="00CF1E85" w:rsidRDefault="00CF1E85" w:rsidP="008703A0">
            <w:r>
              <w:t>“Login”</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lastRenderedPageBreak/>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154AD24A" w:rsidR="00F56C9B" w:rsidRDefault="00F56C9B" w:rsidP="00F56C9B">
            <w:pPr>
              <w:jc w:val="both"/>
            </w:pPr>
            <w:r>
              <w:t>Include la homepage dove è presente una vetrina con i nuovi annunci</w:t>
            </w:r>
            <w:r w:rsidR="004244F9">
              <w:t>, la lista degli annunci che hanno subito un abbassamento di prezzo e l</w:t>
            </w:r>
            <w:r>
              <w:t xml:space="preserve">a possibilità di effettuare una ricerca secondo le </w:t>
            </w:r>
            <w:r w:rsidR="004244F9">
              <w:t>tre</w:t>
            </w:r>
            <w:r>
              <w:t xml:space="preserve"> tipologie previste oppure una ricerca avanzata. </w:t>
            </w:r>
          </w:p>
          <w:p w14:paraId="169069AD" w14:textId="2D9A88D9" w:rsidR="00F56C9B" w:rsidRPr="0005334F" w:rsidRDefault="00F56C9B" w:rsidP="00F56C9B">
            <w:pPr>
              <w:jc w:val="both"/>
              <w:rPr>
                <w:b/>
                <w:bCs/>
              </w:rPr>
            </w:pPr>
            <w:r>
              <w:t xml:space="preserve">Infine, è possibile effettuare </w:t>
            </w:r>
            <w:r w:rsidR="00CF1E85" w:rsidRPr="00593FBB">
              <w:t>il login</w:t>
            </w:r>
            <w:r w:rsidR="00CF1E85">
              <w:t xml:space="preserve"> o </w:t>
            </w:r>
            <w:r>
              <w:t>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D36C9">
            <w:r>
              <w:t>Annuncio,</w:t>
            </w:r>
          </w:p>
          <w:p w14:paraId="452BCB41" w14:textId="77777777" w:rsidR="00F56C9B" w:rsidRDefault="00F56C9B" w:rsidP="00FD36C9">
            <w:r>
              <w:t>Contratto,</w:t>
            </w:r>
          </w:p>
          <w:p w14:paraId="7C22406A" w14:textId="77777777" w:rsidR="00FD36C9" w:rsidRDefault="00F56C9B" w:rsidP="00FD36C9">
            <w:r>
              <w:t>Categoria,</w:t>
            </w:r>
          </w:p>
          <w:p w14:paraId="7A22D679" w14:textId="77777777" w:rsidR="003A57C2" w:rsidRDefault="00F56C9B" w:rsidP="00FD36C9">
            <w:proofErr w:type="spellStart"/>
            <w:r>
              <w:t>Fascia</w:t>
            </w:r>
            <w:r w:rsidR="00FD36C9">
              <w:t>P</w:t>
            </w:r>
            <w:r>
              <w:t>rezzo</w:t>
            </w:r>
            <w:proofErr w:type="spellEnd"/>
            <w:r>
              <w:t xml:space="preserve">, </w:t>
            </w:r>
          </w:p>
          <w:p w14:paraId="0A06E08D" w14:textId="77777777" w:rsidR="003A57C2" w:rsidRDefault="003A57C2" w:rsidP="00FD36C9">
            <w:r>
              <w:t>Zona,</w:t>
            </w:r>
          </w:p>
          <w:p w14:paraId="74247757" w14:textId="77777777" w:rsidR="004244F9" w:rsidRDefault="00F56C9B" w:rsidP="00FD36C9">
            <w:proofErr w:type="spellStart"/>
            <w:r>
              <w:t>NuovoAnnuncio</w:t>
            </w:r>
            <w:proofErr w:type="spellEnd"/>
            <w:r>
              <w:t xml:space="preserve">, </w:t>
            </w:r>
          </w:p>
          <w:p w14:paraId="3957D209" w14:textId="053F735A" w:rsidR="00E53B0A" w:rsidRDefault="00E53B0A" w:rsidP="00FD36C9">
            <w:proofErr w:type="spellStart"/>
            <w:r>
              <w:t>AnnuncioScontato</w:t>
            </w:r>
            <w:proofErr w:type="spellEnd"/>
            <w:r>
              <w:t>,</w:t>
            </w:r>
          </w:p>
          <w:p w14:paraId="3D32BCC8" w14:textId="7051B6AB" w:rsidR="004102DA" w:rsidRPr="00FD36C9" w:rsidRDefault="004102DA" w:rsidP="00FD36C9">
            <w:r>
              <w:t>Use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0C81E29" w14:textId="77777777" w:rsidR="003E03C9" w:rsidRDefault="003E03C9" w:rsidP="003E03C9">
            <w:pPr>
              <w:jc w:val="both"/>
            </w:pPr>
            <w:r>
              <w:t>Include la pagina per la visualizzazione dei dettagli riguardanti un annuncio</w:t>
            </w:r>
            <w:r w:rsidR="00455B1B">
              <w:t>, la pagina dove è presente la lista degli annunci con più preferenze e la pagina con la lista degli annunci più richiesti.</w:t>
            </w:r>
            <w:r>
              <w:t xml:space="preserve"> </w:t>
            </w:r>
          </w:p>
          <w:p w14:paraId="4BF29D44" w14:textId="7839E747" w:rsidR="00AB325E" w:rsidRDefault="00AB325E" w:rsidP="003E03C9">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5A7EA2" w14:textId="77777777" w:rsidR="000362FF" w:rsidRDefault="003E03C9" w:rsidP="003E03C9">
            <w:pPr>
              <w:jc w:val="both"/>
            </w:pPr>
            <w:r>
              <w:t xml:space="preserve">Annuncio, </w:t>
            </w:r>
          </w:p>
          <w:p w14:paraId="1D0953DF" w14:textId="6A381E54" w:rsidR="000362FF" w:rsidRDefault="003E03C9" w:rsidP="003E03C9">
            <w:pPr>
              <w:jc w:val="both"/>
            </w:pPr>
            <w:r>
              <w:t xml:space="preserve">Indirizzo, </w:t>
            </w:r>
          </w:p>
          <w:p w14:paraId="05F07993" w14:textId="5B193AE1" w:rsidR="00455B1B" w:rsidRDefault="00455B1B" w:rsidP="003E03C9">
            <w:pPr>
              <w:jc w:val="both"/>
            </w:pPr>
            <w:proofErr w:type="spellStart"/>
            <w:r>
              <w:t>AnnuncioPiùRichiesto</w:t>
            </w:r>
            <w:proofErr w:type="spellEnd"/>
            <w:r>
              <w:t>,</w:t>
            </w:r>
          </w:p>
          <w:p w14:paraId="71F4B3E9" w14:textId="72C600C3" w:rsidR="00455B1B" w:rsidRDefault="00455B1B" w:rsidP="003E03C9">
            <w:pPr>
              <w:jc w:val="both"/>
            </w:pPr>
            <w:proofErr w:type="spellStart"/>
            <w:r>
              <w:t>AnnuncioConPiùPreferenze</w:t>
            </w:r>
            <w:proofErr w:type="spellEnd"/>
            <w:r w:rsidR="00AB325E">
              <w:t>,</w:t>
            </w:r>
          </w:p>
          <w:p w14:paraId="31183A2B" w14:textId="556C399E" w:rsidR="00AB325E" w:rsidRDefault="00AB325E" w:rsidP="003E03C9">
            <w:pPr>
              <w:jc w:val="both"/>
            </w:pPr>
            <w:r>
              <w:t>Zona</w:t>
            </w:r>
          </w:p>
          <w:p w14:paraId="358812CB" w14:textId="6A107907" w:rsidR="004F5412" w:rsidRDefault="004F5412" w:rsidP="003E03C9">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50DA3D4" w14:textId="77777777" w:rsidR="004E0D72" w:rsidRDefault="00CF1E85" w:rsidP="004E0D72">
            <w:pPr>
              <w:jc w:val="both"/>
            </w:pPr>
            <w:r>
              <w:t xml:space="preserve">È </w:t>
            </w:r>
            <w:r w:rsidR="00204722">
              <w:t>presente la pagina per visualizzare i dettagli di una filiale con la lista dei suoi annunci, una pagina per visionare le recensioni della filiale, una pagina con l’elenco di tutte le filiali del gruppo con la possibilità di fare una ricerca della filiale per zona</w:t>
            </w:r>
            <w:r>
              <w:t>,</w:t>
            </w:r>
            <w:r w:rsidR="00204722">
              <w:t xml:space="preserve"> una pagina con l’elenco delle filiali meglio recensite e </w:t>
            </w:r>
            <w:r>
              <w:t xml:space="preserve">infine </w:t>
            </w:r>
            <w:r w:rsidR="00204722">
              <w:t>una pagina con la classifica delle filiali con le migliori performance.</w:t>
            </w:r>
          </w:p>
          <w:p w14:paraId="2CB12F5E" w14:textId="5EC3CA9E" w:rsidR="00AB325E" w:rsidRDefault="00AB325E" w:rsidP="004E0D72">
            <w:pPr>
              <w:jc w:val="both"/>
            </w:pPr>
            <w:r>
              <w:t xml:space="preserve">Include </w:t>
            </w:r>
            <w:r w:rsidRPr="008D27A2">
              <w:t xml:space="preserve">la pagina con le informazioni della zona </w:t>
            </w:r>
            <w:r>
              <w:t>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proofErr w:type="spellStart"/>
            <w:r w:rsidRPr="00DB740F">
              <w:rPr>
                <w:lang w:val="en-GB"/>
              </w:rPr>
              <w:t>Filiale</w:t>
            </w:r>
            <w:proofErr w:type="spellEnd"/>
            <w:r w:rsidRPr="00DB740F">
              <w:rPr>
                <w:lang w:val="en-GB"/>
              </w:rPr>
              <w:t>,</w:t>
            </w:r>
          </w:p>
          <w:p w14:paraId="48563EA2" w14:textId="77777777" w:rsidR="004E0D72" w:rsidRPr="00DB740F" w:rsidRDefault="004E0D72" w:rsidP="004E0D72">
            <w:pPr>
              <w:jc w:val="both"/>
              <w:rPr>
                <w:lang w:val="en-GB"/>
              </w:rPr>
            </w:pPr>
            <w:proofErr w:type="spellStart"/>
            <w:r w:rsidRPr="00DB740F">
              <w:rPr>
                <w:lang w:val="en-GB"/>
              </w:rPr>
              <w:t>BestSeller</w:t>
            </w:r>
            <w:proofErr w:type="spellEnd"/>
            <w:r w:rsidRPr="00DB740F">
              <w:rPr>
                <w:lang w:val="en-GB"/>
              </w:rPr>
              <w:t xml:space="preserve">, </w:t>
            </w:r>
          </w:p>
          <w:p w14:paraId="35A3F1AB" w14:textId="77777777" w:rsidR="004E0D72" w:rsidRPr="00DB740F" w:rsidRDefault="004E0D72" w:rsidP="004E0D72">
            <w:pPr>
              <w:jc w:val="both"/>
              <w:rPr>
                <w:lang w:val="en-GB"/>
              </w:rPr>
            </w:pPr>
            <w:proofErr w:type="spellStart"/>
            <w:r w:rsidRPr="00DB740F">
              <w:rPr>
                <w:lang w:val="en-GB"/>
              </w:rPr>
              <w:t>BestReviewed</w:t>
            </w:r>
            <w:proofErr w:type="spellEnd"/>
            <w:r w:rsidRPr="00DB740F">
              <w:rPr>
                <w:lang w:val="en-GB"/>
              </w:rPr>
              <w:t xml:space="preserve">, </w:t>
            </w:r>
          </w:p>
          <w:p w14:paraId="247BF4E5" w14:textId="77777777" w:rsidR="004E0D72" w:rsidRPr="00DB740F" w:rsidRDefault="004E0D72" w:rsidP="004E0D72">
            <w:pPr>
              <w:jc w:val="both"/>
              <w:rPr>
                <w:lang w:val="en-GB"/>
              </w:rPr>
            </w:pPr>
            <w:proofErr w:type="spellStart"/>
            <w:r w:rsidRPr="00DB740F">
              <w:rPr>
                <w:lang w:val="en-GB"/>
              </w:rPr>
              <w:t>Recensione</w:t>
            </w:r>
            <w:proofErr w:type="spellEnd"/>
            <w:r w:rsidRPr="00DB740F">
              <w:rPr>
                <w:lang w:val="en-GB"/>
              </w:rPr>
              <w:t xml:space="preserve">, </w:t>
            </w:r>
          </w:p>
          <w:p w14:paraId="2B912B0D" w14:textId="77777777" w:rsidR="004E0D72" w:rsidRPr="00DB740F" w:rsidRDefault="004E0D72" w:rsidP="004E0D72">
            <w:pPr>
              <w:jc w:val="both"/>
              <w:rPr>
                <w:lang w:val="en-GB"/>
              </w:rPr>
            </w:pPr>
            <w:proofErr w:type="spellStart"/>
            <w:r w:rsidRPr="00DB740F">
              <w:rPr>
                <w:lang w:val="en-GB"/>
              </w:rPr>
              <w:t>Orario</w:t>
            </w:r>
            <w:proofErr w:type="spellEnd"/>
            <w:r w:rsidRPr="00DB740F">
              <w:rPr>
                <w:lang w:val="en-GB"/>
              </w:rPr>
              <w:t xml:space="preserve">, </w:t>
            </w:r>
          </w:p>
          <w:p w14:paraId="53090387" w14:textId="77777777" w:rsidR="004E0D72" w:rsidRDefault="004E0D72" w:rsidP="004E0D72">
            <w:pPr>
              <w:jc w:val="both"/>
            </w:pPr>
            <w:proofErr w:type="spellStart"/>
            <w:r w:rsidRPr="004F22F2">
              <w:t>In</w:t>
            </w:r>
            <w:r>
              <w:t>dirizzoSede</w:t>
            </w:r>
            <w:proofErr w:type="spellEnd"/>
            <w:r>
              <w:t xml:space="preserve">, </w:t>
            </w:r>
          </w:p>
          <w:p w14:paraId="3276650F" w14:textId="311FF6D1" w:rsidR="00020D0B" w:rsidRDefault="00AD2786" w:rsidP="00020D0B">
            <w:pPr>
              <w:jc w:val="both"/>
            </w:pPr>
            <w:r>
              <w:t>Zona</w:t>
            </w:r>
            <w:r w:rsidR="00020D0B">
              <w:t>,</w:t>
            </w:r>
          </w:p>
          <w:p w14:paraId="2472E9F7" w14:textId="15EC7E61" w:rsidR="00AD2786" w:rsidRDefault="00AD2786" w:rsidP="00020D0B">
            <w:pPr>
              <w:jc w:val="both"/>
            </w:pPr>
            <w:r w:rsidRPr="00020D0B">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77777777" w:rsidR="004D5F52" w:rsidRPr="005E2538"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highlight w:val="yellow"/>
          <w:lang w:val="it-IT"/>
        </w:rPr>
      </w:pPr>
      <w:bookmarkStart w:id="45" w:name="_Toc57122738"/>
      <w:r w:rsidRPr="005E2538">
        <w:rPr>
          <w:rFonts w:ascii="Times New Roman" w:hAnsi="Times New Roman" w:cs="Times New Roman"/>
          <w:sz w:val="30"/>
          <w:szCs w:val="30"/>
          <w:highlight w:val="yellow"/>
          <w:lang w:val="it-IT"/>
        </w:rPr>
        <w:t>Utent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593FBB" w14:paraId="6B778EBF"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2DEB43" w14:textId="77777777" w:rsidR="00976768" w:rsidRDefault="00D84E47" w:rsidP="00D84E47">
            <w:pPr>
              <w:jc w:val="both"/>
            </w:pPr>
            <w:r w:rsidRPr="00D84E47">
              <w:t xml:space="preserve">Questa vista include tutte le pagine consultabili dall’utente che si è registrato sul sito </w:t>
            </w:r>
            <w:proofErr w:type="spellStart"/>
            <w:r w:rsidRPr="00D84E47">
              <w:t>HomeSweetHome</w:t>
            </w:r>
            <w:proofErr w:type="spellEnd"/>
            <w:r w:rsidRPr="00D84E47">
              <w:t>.</w:t>
            </w:r>
          </w:p>
          <w:p w14:paraId="476792CD" w14:textId="1E0E32D4" w:rsidR="00D84E47" w:rsidRPr="00976768" w:rsidRDefault="00976768" w:rsidP="00D84E47">
            <w:pPr>
              <w:jc w:val="both"/>
            </w:pPr>
            <w:r>
              <w:t xml:space="preserve">In aggiunta a tutte le pagine consultabili da un utente visitatore, per l’utente esterno registrato è possibile visualizzare i dettagli relativi al proprio profilo e modificarli, visualizzare la lista dei suoi annunci preferiti, </w:t>
            </w:r>
            <w:r>
              <w:lastRenderedPageBreak/>
              <w:t>la lista degli appuntamenti richiesti e la lista delle recensioni scritte alle filiali</w:t>
            </w:r>
            <w:r w:rsidR="00D84E47" w:rsidRPr="00D84E47">
              <w:t>. Inoltre</w:t>
            </w:r>
            <w:r>
              <w:t xml:space="preserve"> </w:t>
            </w:r>
            <w:r w:rsidR="00D84E47" w:rsidRPr="00D84E47">
              <w:t>può richiedere un appuntamento per un annuncio</w:t>
            </w:r>
            <w:r>
              <w:t>, aggiungere e rimuovere annunci dalla sua lista degli annunci preferiti</w:t>
            </w:r>
            <w:r w:rsidR="00D84E47" w:rsidRPr="00D84E47">
              <w:t xml:space="preserve"> e ha la possibilità di scrivere una recensione per una filiale.</w:t>
            </w:r>
          </w:p>
        </w:tc>
      </w:tr>
      <w:tr w:rsidR="00546113" w:rsidRPr="00E576BF" w14:paraId="229FF456"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lastRenderedPageBreak/>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593FBB" w14:paraId="19B60259"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1E973605" w14:textId="77777777" w:rsidR="00546113" w:rsidRPr="00546113" w:rsidRDefault="00546113" w:rsidP="00546113">
            <w:pPr>
              <w:ind w:right="-1"/>
            </w:pPr>
            <w:r w:rsidRPr="00546113">
              <w:t>“Logou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61A9F4FB" w:rsidR="00546113" w:rsidRDefault="00546113" w:rsidP="00546113">
            <w:pPr>
              <w:ind w:right="-1"/>
            </w:pPr>
            <w:r w:rsidRPr="00546113">
              <w:t>“Visualizza lista annunci per cui ha richiesto appuntamento”</w:t>
            </w:r>
          </w:p>
          <w:p w14:paraId="50282A75" w14:textId="13556468" w:rsidR="00CC24DE" w:rsidRPr="00546113" w:rsidRDefault="00CC24DE" w:rsidP="00546113">
            <w:pPr>
              <w:ind w:right="-1"/>
            </w:pPr>
            <w:r w:rsidRPr="000362FF">
              <w:t>“Visualizza lista proprie recensioni”</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372A7E" w:rsidRPr="00A03E9C" w14:paraId="0AAB255B"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BD4599">
            <w:pPr>
              <w:jc w:val="both"/>
            </w:pPr>
            <w:r w:rsidRPr="0005334F">
              <w:rPr>
                <w:b/>
                <w:bCs/>
              </w:rPr>
              <w:t>Priorità</w:t>
            </w:r>
          </w:p>
        </w:tc>
      </w:tr>
      <w:tr w:rsidR="001C59F2" w:rsidRPr="00A03E9C" w14:paraId="0E1CAD3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1C59F2" w:rsidRPr="00C4135D" w:rsidRDefault="001C59F2" w:rsidP="001C59F2">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38EFC2B" w14:textId="77777777" w:rsidR="00664115" w:rsidRDefault="00664115" w:rsidP="00664115">
            <w:pPr>
              <w:jc w:val="both"/>
            </w:pPr>
            <w:r>
              <w:t xml:space="preserve">Include la homepage dove è presente una vetrina con i nuovi annunci, la lista degli annunci che hanno subito un abbassamento di prezzo e la possibilità di effettuare una ricerca secondo le tre tipologie previste oppure una ricerca avanzata. </w:t>
            </w:r>
          </w:p>
          <w:p w14:paraId="33E53066" w14:textId="26F87BA6" w:rsidR="001C59F2" w:rsidRPr="00FF119E" w:rsidRDefault="00664115" w:rsidP="00664115">
            <w:pPr>
              <w:jc w:val="both"/>
            </w:pPr>
            <w:proofErr w:type="gramStart"/>
            <w:r>
              <w:t>Infine</w:t>
            </w:r>
            <w:proofErr w:type="gramEnd"/>
            <w:r>
              <w:t xml:space="preserve"> è possibile effettuare il logout dal si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DA21C7" w14:textId="77777777" w:rsidR="001C59F2" w:rsidRDefault="001C59F2" w:rsidP="001C59F2">
            <w:pPr>
              <w:jc w:val="both"/>
            </w:pPr>
            <w:r>
              <w:t>Annuncio,</w:t>
            </w:r>
          </w:p>
          <w:p w14:paraId="504E99EC" w14:textId="77777777" w:rsidR="001C59F2" w:rsidRDefault="001C59F2" w:rsidP="001C59F2">
            <w:pPr>
              <w:jc w:val="both"/>
            </w:pPr>
            <w:r>
              <w:t>Contratto,</w:t>
            </w:r>
          </w:p>
          <w:p w14:paraId="7273C946" w14:textId="77777777" w:rsidR="001C59F2" w:rsidRDefault="001C59F2" w:rsidP="001C59F2">
            <w:pPr>
              <w:jc w:val="both"/>
            </w:pPr>
            <w:r>
              <w:t>Categoria,</w:t>
            </w:r>
          </w:p>
          <w:p w14:paraId="0DDF2214" w14:textId="77777777" w:rsidR="003A57C2" w:rsidRDefault="001C59F2" w:rsidP="001C59F2">
            <w:pPr>
              <w:jc w:val="both"/>
            </w:pPr>
            <w:proofErr w:type="spellStart"/>
            <w:r>
              <w:t>Fasciaprezzo</w:t>
            </w:r>
            <w:proofErr w:type="spellEnd"/>
            <w:r>
              <w:t xml:space="preserve">, </w:t>
            </w:r>
          </w:p>
          <w:p w14:paraId="1F857C95" w14:textId="77777777" w:rsidR="003A57C2" w:rsidRDefault="003A57C2" w:rsidP="001C59F2">
            <w:pPr>
              <w:jc w:val="both"/>
            </w:pPr>
            <w:r>
              <w:t>Zona,</w:t>
            </w:r>
          </w:p>
          <w:p w14:paraId="28DC7D30" w14:textId="65FDF9AF" w:rsidR="001C59F2" w:rsidRDefault="001C59F2" w:rsidP="001C59F2">
            <w:pPr>
              <w:jc w:val="both"/>
            </w:pPr>
            <w:proofErr w:type="spellStart"/>
            <w:r>
              <w:t>NuovoAnnuncio</w:t>
            </w:r>
            <w:proofErr w:type="spellEnd"/>
            <w:r>
              <w:t xml:space="preserve">, </w:t>
            </w:r>
          </w:p>
          <w:p w14:paraId="499C7CFE" w14:textId="735EF1F5" w:rsidR="00E53B0A" w:rsidRDefault="00E53B0A" w:rsidP="001C59F2">
            <w:pPr>
              <w:jc w:val="both"/>
            </w:pPr>
            <w:proofErr w:type="spellStart"/>
            <w:r>
              <w:t>AnnuncioScontato</w:t>
            </w:r>
            <w:proofErr w:type="spellEnd"/>
            <w:r>
              <w:t>,</w:t>
            </w:r>
          </w:p>
          <w:p w14:paraId="6107B8B4" w14:textId="2043E917" w:rsidR="004102DA" w:rsidRPr="00C4135D" w:rsidRDefault="00020D0B" w:rsidP="001C59F2">
            <w:pPr>
              <w:jc w:val="both"/>
              <w:rPr>
                <w:b/>
                <w:bCs/>
              </w:rPr>
            </w:pPr>
            <w:proofErr w:type="spellStart"/>
            <w:r>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1C59F2" w:rsidRPr="00C4135D" w:rsidRDefault="001C59F2" w:rsidP="001C59F2">
            <w:pPr>
              <w:jc w:val="both"/>
              <w:rPr>
                <w:b/>
                <w:bCs/>
              </w:rPr>
            </w:pPr>
            <w:r w:rsidRPr="00C4135D">
              <w:t>Alta</w:t>
            </w:r>
          </w:p>
        </w:tc>
      </w:tr>
      <w:tr w:rsidR="001C59F2" w:rsidRPr="00660A30" w14:paraId="47D3A38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1C59F2" w:rsidRPr="00C4135D" w:rsidRDefault="001C59F2" w:rsidP="001C59F2">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04C6D8AC" w:rsidR="001C59F2" w:rsidRPr="00C4135D" w:rsidRDefault="001C59F2" w:rsidP="001C59F2">
            <w:pPr>
              <w:jc w:val="both"/>
            </w:pPr>
            <w:r w:rsidRPr="00C4135D">
              <w:t xml:space="preserve">Comprende le pagine per </w:t>
            </w:r>
            <w:r w:rsidR="00664115">
              <w:t xml:space="preserve">visualizzare i dettagli sul proprio profilo e modificarli, la pagina per visualizzare i suoi annunci preferiti, quella con la lista degli appuntamenti da lui richiesti e quella con le recensioni che ha scritto alle filiali del gruppo </w:t>
            </w:r>
            <w:proofErr w:type="spellStart"/>
            <w:r w:rsidR="00664115">
              <w:t>HomeSweetHome</w:t>
            </w:r>
            <w:proofErr w:type="spellEnd"/>
            <w:r w:rsidR="00664115">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F9C01A" w14:textId="77777777" w:rsidR="000362FF" w:rsidRDefault="001C59F2" w:rsidP="00FF119E">
            <w:r w:rsidRPr="00C4135D">
              <w:t>Appuntamento,</w:t>
            </w:r>
          </w:p>
          <w:p w14:paraId="439A1FF2" w14:textId="412E17EA" w:rsidR="000362FF" w:rsidRDefault="001C59F2" w:rsidP="00FF119E">
            <w:r w:rsidRPr="00FF119E">
              <w:t>Annuncio,</w:t>
            </w:r>
            <w:r w:rsidR="00FF119E">
              <w:t xml:space="preserve"> </w:t>
            </w:r>
          </w:p>
          <w:p w14:paraId="20585283" w14:textId="2415F52A" w:rsidR="00AD2786" w:rsidRDefault="00AD2786" w:rsidP="00FF119E">
            <w:r>
              <w:t>Recensione,</w:t>
            </w:r>
          </w:p>
          <w:p w14:paraId="110C938B" w14:textId="38B2EF7B" w:rsidR="001C59F2" w:rsidRPr="00C4135D" w:rsidRDefault="001C59F2" w:rsidP="00FF119E">
            <w:proofErr w:type="spellStart"/>
            <w:r w:rsidRPr="00C4135D">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1C59F2" w:rsidRPr="00C4135D" w:rsidRDefault="001C59F2" w:rsidP="001C59F2">
            <w:pPr>
              <w:jc w:val="both"/>
            </w:pPr>
            <w:r w:rsidRPr="00C4135D">
              <w:t>Alta</w:t>
            </w:r>
          </w:p>
        </w:tc>
      </w:tr>
      <w:tr w:rsidR="00FF119E" w:rsidRPr="00FF119E" w14:paraId="49DB79AD"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0D2DA69" w14:textId="488101F2" w:rsidR="00FF119E" w:rsidRPr="00C4135D" w:rsidRDefault="00FF119E" w:rsidP="001C59F2">
            <w:pPr>
              <w:jc w:val="both"/>
            </w:pPr>
            <w:r>
              <w:lastRenderedPageBreak/>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1A3A5D" w14:textId="15ADD7D3" w:rsidR="00FF119E" w:rsidRDefault="0068334F" w:rsidP="001C59F2">
            <w:pPr>
              <w:jc w:val="both"/>
            </w:pPr>
            <w:r>
              <w:t>Include la pagina per la visualizzazione dei dettagli riguardanti un annuncio</w:t>
            </w:r>
            <w:r w:rsidR="00976768">
              <w:t xml:space="preserve"> con la possibilità di aggiungere l’annuncio alla lista dei propri annunci preferiti o di rimuoverlo da essa se è già presente</w:t>
            </w:r>
            <w:r>
              <w:t>, la pagina dove è presente la lista degli annunci con più preferenze e la pagina con la lista degli annunci più richiesti.</w:t>
            </w:r>
          </w:p>
          <w:p w14:paraId="6EFFDFBB" w14:textId="77777777" w:rsidR="0068334F" w:rsidRDefault="0068334F" w:rsidP="001C59F2">
            <w:pPr>
              <w:jc w:val="both"/>
            </w:pPr>
            <w:proofErr w:type="gramStart"/>
            <w:r>
              <w:t>Infine</w:t>
            </w:r>
            <w:proofErr w:type="gramEnd"/>
            <w:r>
              <w:t xml:space="preserve"> è presente una pagina con la funzionalità per richiedere un appuntamento per un determinato annuncio.</w:t>
            </w:r>
          </w:p>
          <w:p w14:paraId="5411A0DF" w14:textId="69370C48" w:rsidR="00AB325E" w:rsidRPr="00C4135D" w:rsidRDefault="00AB325E" w:rsidP="001C59F2">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65C599" w14:textId="4035F6A5" w:rsidR="000362FF" w:rsidRDefault="00FF119E" w:rsidP="00FF119E">
            <w:pPr>
              <w:jc w:val="both"/>
            </w:pPr>
            <w:r>
              <w:t xml:space="preserve">Annuncio, </w:t>
            </w:r>
          </w:p>
          <w:p w14:paraId="1E928D95" w14:textId="77777777" w:rsidR="0068334F" w:rsidRDefault="0068334F" w:rsidP="0068334F">
            <w:pPr>
              <w:jc w:val="both"/>
            </w:pPr>
            <w:proofErr w:type="spellStart"/>
            <w:r>
              <w:t>AnnuncioPiùRichiesto</w:t>
            </w:r>
            <w:proofErr w:type="spellEnd"/>
            <w:r>
              <w:t>,</w:t>
            </w:r>
          </w:p>
          <w:p w14:paraId="7143E8B7" w14:textId="15DFD86E" w:rsidR="0068334F" w:rsidRDefault="0068334F" w:rsidP="00FF119E">
            <w:pPr>
              <w:jc w:val="both"/>
            </w:pPr>
            <w:proofErr w:type="spellStart"/>
            <w:r>
              <w:t>AnnuncioConPiùPreferenze</w:t>
            </w:r>
            <w:proofErr w:type="spellEnd"/>
            <w:r>
              <w:t>,</w:t>
            </w:r>
          </w:p>
          <w:p w14:paraId="625385B9" w14:textId="7788E658" w:rsidR="000362FF" w:rsidRDefault="00FF119E" w:rsidP="00FF119E">
            <w:pPr>
              <w:jc w:val="both"/>
            </w:pPr>
            <w:r>
              <w:t>Indirizzo,</w:t>
            </w:r>
          </w:p>
          <w:p w14:paraId="59F9C763" w14:textId="767CE9BD" w:rsidR="0068334F" w:rsidRDefault="0068334F" w:rsidP="00FF119E">
            <w:pPr>
              <w:jc w:val="both"/>
            </w:pPr>
            <w:r>
              <w:t>Appuntamento</w:t>
            </w:r>
            <w:r w:rsidR="00AB325E">
              <w:t>,</w:t>
            </w:r>
          </w:p>
          <w:p w14:paraId="4B0FB90E" w14:textId="77777777" w:rsidR="004F5412" w:rsidRDefault="0068334F" w:rsidP="00FF119E">
            <w:pPr>
              <w:jc w:val="both"/>
            </w:pPr>
            <w:proofErr w:type="spellStart"/>
            <w:r w:rsidRPr="00AB325E">
              <w:t>UtenteEsterno</w:t>
            </w:r>
            <w:proofErr w:type="spellEnd"/>
            <w:r w:rsidR="00AB325E">
              <w:t>,</w:t>
            </w:r>
          </w:p>
          <w:p w14:paraId="435563BA" w14:textId="737DF839" w:rsidR="00AB325E" w:rsidRPr="00C4135D" w:rsidRDefault="00AB325E" w:rsidP="00FF119E">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DFB2CF" w14:textId="70F43BCE" w:rsidR="00FF119E" w:rsidRPr="00C4135D" w:rsidRDefault="00FF119E" w:rsidP="001C59F2">
            <w:pPr>
              <w:jc w:val="both"/>
            </w:pPr>
            <w:r>
              <w:t>Alta</w:t>
            </w:r>
          </w:p>
        </w:tc>
      </w:tr>
      <w:tr w:rsidR="0068334F" w:rsidRPr="00FF119E" w14:paraId="186CF0F5"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274B8D2" w14:textId="6AB07F9F" w:rsidR="0068334F" w:rsidRPr="00C4135D" w:rsidRDefault="0068334F" w:rsidP="0068334F">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747E851" w14:textId="49C89438" w:rsidR="0068334F" w:rsidRDefault="0068334F" w:rsidP="0068334F">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una pagina con la classifica delle filiali con le migliori performance.</w:t>
            </w:r>
          </w:p>
          <w:p w14:paraId="2EEB02A2" w14:textId="363A71BA" w:rsidR="00AB325E" w:rsidRDefault="00AB325E" w:rsidP="0068334F">
            <w:pPr>
              <w:jc w:val="both"/>
            </w:pPr>
            <w:r>
              <w:t xml:space="preserve">Include </w:t>
            </w:r>
            <w:r w:rsidRPr="008D27A2">
              <w:t xml:space="preserve">la pagina con le informazioni della zona </w:t>
            </w:r>
            <w:r>
              <w:t>di competenza della filiale.</w:t>
            </w:r>
          </w:p>
          <w:p w14:paraId="12E32244" w14:textId="7B29BA45" w:rsidR="00AB325E" w:rsidRPr="00C4135D" w:rsidRDefault="0068334F" w:rsidP="0068334F">
            <w:pPr>
              <w:jc w:val="both"/>
            </w:pPr>
            <w:proofErr w:type="gramStart"/>
            <w:r>
              <w:t>Inoltre</w:t>
            </w:r>
            <w:proofErr w:type="gramEnd"/>
            <w:r>
              <w:t xml:space="preserv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F73D45" w14:textId="77777777" w:rsidR="0068334F" w:rsidRPr="00461CF5" w:rsidRDefault="0068334F" w:rsidP="0068334F">
            <w:pPr>
              <w:rPr>
                <w:lang w:val="en-US"/>
              </w:rPr>
            </w:pPr>
            <w:proofErr w:type="spellStart"/>
            <w:r w:rsidRPr="00461CF5">
              <w:rPr>
                <w:lang w:val="en-US"/>
              </w:rPr>
              <w:t>Filiale</w:t>
            </w:r>
            <w:proofErr w:type="spellEnd"/>
            <w:r w:rsidRPr="00461CF5">
              <w:rPr>
                <w:lang w:val="en-US"/>
              </w:rPr>
              <w:t xml:space="preserve">, </w:t>
            </w:r>
          </w:p>
          <w:p w14:paraId="160FE291" w14:textId="77777777" w:rsidR="0068334F" w:rsidRPr="00461CF5" w:rsidRDefault="0068334F" w:rsidP="0068334F">
            <w:pPr>
              <w:rPr>
                <w:lang w:val="en-US"/>
              </w:rPr>
            </w:pPr>
            <w:proofErr w:type="spellStart"/>
            <w:r w:rsidRPr="00461CF5">
              <w:rPr>
                <w:lang w:val="en-US"/>
              </w:rPr>
              <w:t>BestSeller</w:t>
            </w:r>
            <w:proofErr w:type="spellEnd"/>
            <w:r w:rsidRPr="00461CF5">
              <w:rPr>
                <w:lang w:val="en-US"/>
              </w:rPr>
              <w:t xml:space="preserve">, </w:t>
            </w:r>
          </w:p>
          <w:p w14:paraId="3E4385F1" w14:textId="77777777" w:rsidR="0068334F" w:rsidRPr="00461CF5" w:rsidRDefault="0068334F" w:rsidP="0068334F">
            <w:pPr>
              <w:rPr>
                <w:lang w:val="en-US"/>
              </w:rPr>
            </w:pPr>
            <w:proofErr w:type="spellStart"/>
            <w:r w:rsidRPr="00461CF5">
              <w:rPr>
                <w:lang w:val="en-US"/>
              </w:rPr>
              <w:t>BestReviewed</w:t>
            </w:r>
            <w:proofErr w:type="spellEnd"/>
            <w:r w:rsidRPr="00461CF5">
              <w:rPr>
                <w:lang w:val="en-US"/>
              </w:rPr>
              <w:t>,</w:t>
            </w:r>
          </w:p>
          <w:p w14:paraId="6CAD5F8B" w14:textId="3864EEC2" w:rsidR="0068334F" w:rsidRPr="00461CF5" w:rsidRDefault="0068334F" w:rsidP="0068334F">
            <w:pPr>
              <w:rPr>
                <w:lang w:val="en-US"/>
              </w:rPr>
            </w:pPr>
            <w:proofErr w:type="spellStart"/>
            <w:r w:rsidRPr="00461CF5">
              <w:rPr>
                <w:lang w:val="en-US"/>
              </w:rPr>
              <w:t>Recensione</w:t>
            </w:r>
            <w:proofErr w:type="spellEnd"/>
            <w:r w:rsidRPr="00461CF5">
              <w:rPr>
                <w:lang w:val="en-US"/>
              </w:rPr>
              <w:t xml:space="preserve">, </w:t>
            </w:r>
          </w:p>
          <w:p w14:paraId="3068CD4E" w14:textId="77777777" w:rsidR="0068334F" w:rsidRPr="00461CF5" w:rsidRDefault="0068334F" w:rsidP="0068334F">
            <w:pPr>
              <w:rPr>
                <w:lang w:val="en-US"/>
              </w:rPr>
            </w:pPr>
            <w:proofErr w:type="spellStart"/>
            <w:r w:rsidRPr="00461CF5">
              <w:rPr>
                <w:lang w:val="en-US"/>
              </w:rPr>
              <w:t>Orario</w:t>
            </w:r>
            <w:proofErr w:type="spellEnd"/>
            <w:r w:rsidRPr="00461CF5">
              <w:rPr>
                <w:lang w:val="en-US"/>
              </w:rPr>
              <w:t>,</w:t>
            </w:r>
          </w:p>
          <w:p w14:paraId="5C9381CA" w14:textId="51AE5290" w:rsidR="0068334F" w:rsidRDefault="0068334F" w:rsidP="0068334F">
            <w:proofErr w:type="spellStart"/>
            <w:r w:rsidRPr="004F22F2">
              <w:t>In</w:t>
            </w:r>
            <w:r>
              <w:t>dirizzoSede</w:t>
            </w:r>
            <w:proofErr w:type="spellEnd"/>
            <w:r>
              <w:t>,</w:t>
            </w:r>
          </w:p>
          <w:p w14:paraId="27A24A10" w14:textId="30E4E8BB" w:rsidR="00AD2786" w:rsidRDefault="00AD2786" w:rsidP="0068334F">
            <w:r>
              <w:t>Zona</w:t>
            </w:r>
          </w:p>
          <w:p w14:paraId="2028AFAB" w14:textId="4070C114" w:rsidR="0068334F" w:rsidRPr="00AB325E" w:rsidRDefault="0068334F" w:rsidP="0068334F">
            <w:proofErr w:type="spellStart"/>
            <w:r w:rsidRPr="00AB325E">
              <w:t>UtenteEsterno</w:t>
            </w:r>
            <w:proofErr w:type="spellEnd"/>
            <w:r w:rsidR="00AD2786" w:rsidRPr="00AB325E">
              <w:t>,</w:t>
            </w:r>
          </w:p>
          <w:p w14:paraId="29578B9C" w14:textId="0DA6FBC6" w:rsidR="00AD2786" w:rsidRDefault="00AD2786" w:rsidP="0068334F">
            <w:r w:rsidRPr="00AB325E">
              <w:t>Annuncio</w:t>
            </w:r>
          </w:p>
          <w:p w14:paraId="060FD2E8" w14:textId="105CC2EA" w:rsidR="004F5412" w:rsidRDefault="004F5412" w:rsidP="0068334F"/>
          <w:p w14:paraId="2EA6333E" w14:textId="0024D5BF" w:rsidR="004F5412" w:rsidRPr="00C4135D" w:rsidRDefault="004F5412" w:rsidP="0068334F"/>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088F44" w14:textId="7BB707C3" w:rsidR="0068334F" w:rsidRPr="00C4135D" w:rsidRDefault="0068334F" w:rsidP="0068334F">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480E2350" w:rsidR="00FD36C9" w:rsidRPr="005E2538" w:rsidRDefault="004D5F52" w:rsidP="00FD36C9">
      <w:pPr>
        <w:pStyle w:val="Paragrafoelenco"/>
        <w:numPr>
          <w:ilvl w:val="0"/>
          <w:numId w:val="23"/>
        </w:numPr>
        <w:ind w:left="851" w:hanging="851"/>
        <w:contextualSpacing w:val="0"/>
        <w:outlineLvl w:val="2"/>
        <w:rPr>
          <w:rFonts w:ascii="Times New Roman" w:hAnsi="Times New Roman" w:cs="Times New Roman"/>
          <w:sz w:val="30"/>
          <w:szCs w:val="30"/>
          <w:highlight w:val="yellow"/>
          <w:lang w:val="it-IT"/>
        </w:rPr>
      </w:pPr>
      <w:bookmarkStart w:id="46" w:name="_Toc57122739"/>
      <w:r w:rsidRPr="005E2538">
        <w:rPr>
          <w:rFonts w:ascii="Times New Roman" w:hAnsi="Times New Roman" w:cs="Times New Roman"/>
          <w:sz w:val="30"/>
          <w:szCs w:val="30"/>
          <w:highlight w:val="yellow"/>
          <w:lang w:val="it-IT"/>
        </w:rPr>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593FBB" w14:paraId="2AF28724"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xml:space="preserve">. Il capo filiale oltre ad avere accesso alle stesse pagine che sono disponibili al visitatore ha </w:t>
            </w:r>
            <w:r w:rsidRPr="003B607A">
              <w:lastRenderedPageBreak/>
              <w:t>accesso alle pagine per la gestione degli appuntamenti e della filiale.</w:t>
            </w:r>
          </w:p>
        </w:tc>
      </w:tr>
      <w:tr w:rsidR="00107A23" w:rsidRPr="00E576BF" w14:paraId="5358F16A"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lastRenderedPageBreak/>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40FC1CDD" w14:textId="77777777" w:rsidR="00107A23" w:rsidRPr="00107A23" w:rsidRDefault="00107A23" w:rsidP="00107A23">
            <w:pPr>
              <w:ind w:right="-1"/>
            </w:pPr>
            <w:r w:rsidRPr="00107A23">
              <w:t>“Logout”</w:t>
            </w:r>
          </w:p>
          <w:p w14:paraId="22EC318A" w14:textId="77777777" w:rsidR="00107A23" w:rsidRPr="00107A23" w:rsidRDefault="00107A23" w:rsidP="00107A23">
            <w:pPr>
              <w:ind w:right="-1"/>
            </w:pPr>
            <w:r w:rsidRPr="00107A23">
              <w:t>“Modifica profilo”</w:t>
            </w:r>
          </w:p>
          <w:p w14:paraId="1D3507C5" w14:textId="01818110" w:rsidR="00107A23" w:rsidRPr="00107A23" w:rsidRDefault="00107A23" w:rsidP="00FF119E">
            <w:pPr>
              <w:ind w:right="-1"/>
            </w:pPr>
            <w:r w:rsidRPr="00107A23">
              <w:t>“Visualizza lista annunci”</w:t>
            </w:r>
            <w:r w:rsidR="006A0B42">
              <w:t xml:space="preserve"> </w:t>
            </w:r>
          </w:p>
          <w:p w14:paraId="1677CEC2" w14:textId="77777777"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1F11F5" w:rsidRPr="00A03E9C" w14:paraId="7A4910A4"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BD4599">
            <w:pPr>
              <w:jc w:val="both"/>
            </w:pPr>
            <w:r w:rsidRPr="0005334F">
              <w:rPr>
                <w:b/>
                <w:bCs/>
              </w:rPr>
              <w:t>Priorità</w:t>
            </w:r>
          </w:p>
        </w:tc>
      </w:tr>
      <w:tr w:rsidR="009A0543" w:rsidRPr="00A03E9C" w14:paraId="7796BAC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9A0543" w:rsidRPr="000362FF" w:rsidRDefault="009A0543" w:rsidP="009A0543">
            <w:pPr>
              <w:jc w:val="both"/>
              <w:rPr>
                <w:b/>
                <w:bCs/>
              </w:rPr>
            </w:pPr>
            <w:r w:rsidRPr="000362FF">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0C7C0C" w14:textId="77777777" w:rsidR="009A0543" w:rsidRDefault="00FF119E" w:rsidP="009A0543">
            <w:pPr>
              <w:jc w:val="both"/>
            </w:pPr>
            <w:r w:rsidRPr="000362FF">
              <w:t xml:space="preserve">Include l’home page del sito </w:t>
            </w:r>
            <w:r w:rsidR="007F12CD" w:rsidRPr="000362FF">
              <w:t>dove sono riportati i dettagli della filiale di competenza del capo filiale</w:t>
            </w:r>
            <w:r w:rsidR="00976768">
              <w:t xml:space="preserve"> con le relative recensioni</w:t>
            </w:r>
            <w:r w:rsidRPr="000362FF">
              <w:t>.</w:t>
            </w:r>
          </w:p>
          <w:p w14:paraId="6F15E9E2" w14:textId="21D0AD3F" w:rsidR="00355F3F" w:rsidRPr="000362FF" w:rsidRDefault="00355F3F" w:rsidP="009A0543">
            <w:pPr>
              <w:jc w:val="both"/>
              <w:rPr>
                <w:b/>
                <w:bCs/>
              </w:rPr>
            </w:pPr>
            <w:proofErr w:type="gramStart"/>
            <w:r>
              <w:t>Inoltre</w:t>
            </w:r>
            <w:proofErr w:type="gramEnd"/>
            <w:r>
              <w:t xml:space="preserv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916886" w14:textId="77777777" w:rsidR="00A84DEA" w:rsidRDefault="00FD36C9" w:rsidP="00A84DEA">
            <w:proofErr w:type="spellStart"/>
            <w:r w:rsidRPr="004102DA">
              <w:t>CapoFiliale</w:t>
            </w:r>
            <w:proofErr w:type="spellEnd"/>
            <w:r w:rsidR="007F12CD">
              <w:t xml:space="preserve">, </w:t>
            </w:r>
          </w:p>
          <w:p w14:paraId="1DA2551A" w14:textId="77777777" w:rsidR="000362FF" w:rsidRDefault="007F12CD" w:rsidP="00A84DEA">
            <w:r w:rsidRPr="000362FF">
              <w:t>Filiale</w:t>
            </w:r>
            <w:r w:rsidR="00A84DEA" w:rsidRPr="000362FF">
              <w:t>,</w:t>
            </w:r>
          </w:p>
          <w:p w14:paraId="79DC0B4D" w14:textId="77777777" w:rsidR="000362FF" w:rsidRDefault="00A84DEA" w:rsidP="00A84DEA">
            <w:r w:rsidRPr="000362FF">
              <w:t>Recensione,</w:t>
            </w:r>
          </w:p>
          <w:p w14:paraId="232DB75B" w14:textId="77777777" w:rsidR="000362FF" w:rsidRDefault="00A84DEA" w:rsidP="00A84DEA">
            <w:proofErr w:type="spellStart"/>
            <w:r w:rsidRPr="000362FF">
              <w:t>IndirizzoSede</w:t>
            </w:r>
            <w:proofErr w:type="spellEnd"/>
            <w:r w:rsidRPr="000362FF">
              <w:t>,</w:t>
            </w:r>
          </w:p>
          <w:p w14:paraId="147F5647" w14:textId="77777777" w:rsidR="00976768" w:rsidRDefault="00A84DEA" w:rsidP="00A84DEA">
            <w:r w:rsidRPr="000362FF">
              <w:t>Orario</w:t>
            </w:r>
            <w:r w:rsidR="00355F3F">
              <w:t>,</w:t>
            </w:r>
          </w:p>
          <w:p w14:paraId="2877E542" w14:textId="4B82FC6D" w:rsidR="00355F3F" w:rsidRPr="00976768" w:rsidRDefault="00355F3F" w:rsidP="00A84DEA">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9A0543" w:rsidRPr="0008451D" w:rsidRDefault="009A0543" w:rsidP="009A0543">
            <w:pPr>
              <w:jc w:val="both"/>
              <w:rPr>
                <w:b/>
                <w:bCs/>
              </w:rPr>
            </w:pPr>
            <w:r w:rsidRPr="0008451D">
              <w:t>Alta</w:t>
            </w:r>
          </w:p>
        </w:tc>
      </w:tr>
      <w:tr w:rsidR="009A0543" w:rsidRPr="00660A30" w14:paraId="123F7F73"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9A0543" w:rsidRPr="0008451D" w:rsidRDefault="009A0543" w:rsidP="009A0543">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3ABE1BCE" w:rsidR="009A0543" w:rsidRPr="0008451D" w:rsidRDefault="009A0543" w:rsidP="009A0543">
            <w:pPr>
              <w:jc w:val="both"/>
            </w:pPr>
            <w:r w:rsidRPr="0008451D">
              <w:t>Comprende le pagine per la gestione dei dati personali del capo filiale</w:t>
            </w:r>
            <w:r w:rsidR="00976768">
              <w:t>, ovvero la visualizzazione e la modific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21B65022" w:rsidR="009A0543" w:rsidRPr="0008451D" w:rsidRDefault="009A0543" w:rsidP="009A0543">
            <w:pPr>
              <w:jc w:val="both"/>
            </w:pPr>
            <w:proofErr w:type="spellStart"/>
            <w:r w:rsidRPr="0008451D">
              <w:t>Capo</w:t>
            </w:r>
            <w:r w:rsidR="00FD36C9">
              <w:t>F</w:t>
            </w:r>
            <w:r w:rsidRPr="0008451D">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9A0543" w:rsidRPr="0008451D" w:rsidRDefault="009A0543" w:rsidP="009A0543">
            <w:pPr>
              <w:jc w:val="both"/>
            </w:pPr>
            <w:r w:rsidRPr="0008451D">
              <w:t>Alta</w:t>
            </w:r>
          </w:p>
        </w:tc>
      </w:tr>
      <w:tr w:rsidR="009A0543" w:rsidRPr="00660A30" w14:paraId="4F310ECF"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9A0543" w:rsidRPr="0008451D" w:rsidRDefault="009A0543" w:rsidP="009A0543">
            <w:r w:rsidRPr="0008451D">
              <w:t>Gestione</w:t>
            </w:r>
          </w:p>
          <w:p w14:paraId="2909110E" w14:textId="6908E2DD" w:rsidR="009A0543" w:rsidRPr="0008451D" w:rsidRDefault="009A0543" w:rsidP="009A0543">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65A54AB8" w:rsidR="009A0543" w:rsidRPr="0008451D" w:rsidRDefault="009A0543" w:rsidP="009A0543">
            <w:pPr>
              <w:jc w:val="both"/>
            </w:pPr>
            <w:r w:rsidRPr="0008451D">
              <w:t xml:space="preserve">Comprende le pagine che gli permettono di visualizzare </w:t>
            </w:r>
            <w:r w:rsidR="00C953A7">
              <w:t xml:space="preserve">la lista delle </w:t>
            </w:r>
            <w:r w:rsidRPr="0008451D">
              <w:t>nuove richieste di appuntamento, lo storico delle richieste ed inoltre ha la possibilità di gestire quelle nuove.</w:t>
            </w:r>
            <w:r w:rsidR="00C953A7">
              <w:t xml:space="preserve"> Vi è quindi la pagina per vedere i dettagli relativi ad un appuntamen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2691526" w14:textId="77777777" w:rsidR="0033149B" w:rsidRDefault="009A0543" w:rsidP="009A0543">
            <w:pPr>
              <w:jc w:val="both"/>
            </w:pPr>
            <w:r w:rsidRPr="0008451D">
              <w:t>Appuntamento</w:t>
            </w:r>
            <w:r w:rsidR="00602F44">
              <w:t>,</w:t>
            </w:r>
          </w:p>
          <w:p w14:paraId="6FA1583B" w14:textId="77777777" w:rsidR="00602F44" w:rsidRDefault="00602F44" w:rsidP="009A0543">
            <w:pPr>
              <w:jc w:val="both"/>
            </w:pPr>
            <w:proofErr w:type="spellStart"/>
            <w:r>
              <w:t>CapoFiliale</w:t>
            </w:r>
            <w:proofErr w:type="spellEnd"/>
            <w:r>
              <w:t>,</w:t>
            </w:r>
          </w:p>
          <w:p w14:paraId="5CD5ECF7" w14:textId="5B5B7D13" w:rsidR="00602F44" w:rsidRPr="0008451D" w:rsidRDefault="00602F44" w:rsidP="009A0543">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9A0543" w:rsidRPr="0008451D" w:rsidRDefault="009A0543" w:rsidP="009A0543">
            <w:pPr>
              <w:jc w:val="both"/>
            </w:pPr>
            <w:r w:rsidRPr="0008451D">
              <w:t>Alta</w:t>
            </w:r>
          </w:p>
        </w:tc>
      </w:tr>
      <w:tr w:rsidR="009A0543" w:rsidRPr="00660A30" w14:paraId="2D5B804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68C7B56D" w:rsidR="009A0543" w:rsidRPr="0008451D" w:rsidRDefault="00A84DEA" w:rsidP="009A0543">
            <w:pPr>
              <w:jc w:val="both"/>
            </w:pPr>
            <w:r w:rsidRPr="000362FF">
              <w:t>Ges</w:t>
            </w:r>
            <w:r w:rsidR="006F7E8D" w:rsidRPr="000362FF">
              <w:t>t</w:t>
            </w:r>
            <w:r w:rsidRPr="000362FF">
              <w: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551292AB" w:rsidR="009A0543" w:rsidRPr="0008451D" w:rsidRDefault="009A0543" w:rsidP="009A0543">
            <w:pPr>
              <w:jc w:val="both"/>
            </w:pPr>
            <w:r w:rsidRPr="000362FF">
              <w:t>Comprende le pagine</w:t>
            </w:r>
            <w:r w:rsidR="00A84DEA" w:rsidRPr="000362FF">
              <w:t xml:space="preserve"> </w:t>
            </w:r>
            <w:r w:rsidR="00FD36C9" w:rsidRPr="000362FF">
              <w:t>per</w:t>
            </w:r>
            <w:r w:rsidR="00E41762" w:rsidRPr="000362FF">
              <w:t xml:space="preserve"> visualizzare,</w:t>
            </w:r>
            <w:r w:rsidR="00FD36C9" w:rsidRPr="000362FF">
              <w:t xml:space="preserv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9698D9" w14:textId="77777777" w:rsidR="000362FF" w:rsidRDefault="00A84DEA" w:rsidP="009A0543">
            <w:pPr>
              <w:jc w:val="both"/>
            </w:pPr>
            <w:r w:rsidRPr="000362FF">
              <w:t>Annuncio,</w:t>
            </w:r>
          </w:p>
          <w:p w14:paraId="1221CCED" w14:textId="62CC6672" w:rsidR="000362FF" w:rsidRDefault="00A84DEA" w:rsidP="009A0543">
            <w:pPr>
              <w:jc w:val="both"/>
            </w:pPr>
            <w:r w:rsidRPr="000362FF">
              <w:t>Indirizzo</w:t>
            </w:r>
            <w:r w:rsidR="00602F44">
              <w:t>,</w:t>
            </w:r>
          </w:p>
          <w:p w14:paraId="56831FB8" w14:textId="4ED9E903" w:rsidR="00602F44" w:rsidRDefault="00602F44" w:rsidP="009A0543">
            <w:pPr>
              <w:jc w:val="both"/>
            </w:pPr>
            <w:proofErr w:type="spellStart"/>
            <w:r>
              <w:t>CapoFiliale</w:t>
            </w:r>
            <w:proofErr w:type="spellEnd"/>
            <w:r>
              <w:t>,</w:t>
            </w:r>
          </w:p>
          <w:p w14:paraId="18CCF6F4" w14:textId="15D4F1BA" w:rsidR="00602F44" w:rsidRDefault="00602F44" w:rsidP="009A0543">
            <w:pPr>
              <w:jc w:val="both"/>
            </w:pPr>
            <w:r>
              <w:t>Zona</w:t>
            </w:r>
          </w:p>
          <w:p w14:paraId="799CEB76" w14:textId="61A84A16" w:rsidR="009A0543" w:rsidRPr="0008451D" w:rsidRDefault="009A0543" w:rsidP="009A0543">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9A0543" w:rsidRPr="0008451D" w:rsidRDefault="009A0543" w:rsidP="009A0543">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5E2538"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highlight w:val="yellow"/>
          <w:lang w:val="it-IT"/>
        </w:rPr>
      </w:pPr>
      <w:bookmarkStart w:id="47" w:name="_Toc57122740"/>
      <w:r w:rsidRPr="005E2538">
        <w:rPr>
          <w:rFonts w:ascii="Times New Roman" w:hAnsi="Times New Roman" w:cs="Times New Roman"/>
          <w:sz w:val="30"/>
          <w:szCs w:val="30"/>
          <w:highlight w:val="yellow"/>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593FBB" w14:paraId="71386D40"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lastRenderedPageBreak/>
              <w:t>Inoltre, sono incluse le pagine dedicate al profilo utente che permettono la visualizzazione e l’aggiornamento dei dati personali.</w:t>
            </w:r>
          </w:p>
        </w:tc>
      </w:tr>
      <w:tr w:rsidR="008C437B" w:rsidRPr="00E576BF" w14:paraId="7D5375EB"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lastRenderedPageBreak/>
              <w:t>User-</w:t>
            </w:r>
            <w:proofErr w:type="spellStart"/>
            <w:r>
              <w:rPr>
                <w:b/>
                <w:bCs/>
              </w:rPr>
              <w:t>groups</w:t>
            </w:r>
            <w:proofErr w:type="spellEnd"/>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593FBB" w14:paraId="3E1A5DCD"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61CC7F17" w14:textId="77777777" w:rsidR="00B42204" w:rsidRPr="00B42204" w:rsidRDefault="00B42204" w:rsidP="00B42204">
            <w:pPr>
              <w:rPr>
                <w:rFonts w:cstheme="minorHAnsi"/>
              </w:rPr>
            </w:pPr>
            <w:r w:rsidRPr="00B42204">
              <w:rPr>
                <w:rFonts w:cstheme="minorHAnsi"/>
              </w:rPr>
              <w:t>“</w:t>
            </w:r>
            <w:proofErr w:type="spellStart"/>
            <w:r w:rsidRPr="00B42204">
              <w:rPr>
                <w:rFonts w:cstheme="minorHAnsi"/>
              </w:rPr>
              <w:t>Logout</w:t>
            </w:r>
            <w:proofErr w:type="spellEnd"/>
            <w:r w:rsidRPr="00B42204">
              <w:rPr>
                <w:rFonts w:cstheme="minorHAnsi"/>
              </w:rPr>
              <w: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BD4599">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A37BE5" w:rsidRPr="00A03E9C" w14:paraId="42DD8AD8"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BD4599">
            <w:pPr>
              <w:jc w:val="both"/>
            </w:pPr>
            <w:r w:rsidRPr="0005334F">
              <w:rPr>
                <w:b/>
                <w:bCs/>
              </w:rPr>
              <w:t>Priorità</w:t>
            </w:r>
          </w:p>
        </w:tc>
      </w:tr>
      <w:tr w:rsidR="00206A24" w:rsidRPr="00660A30" w14:paraId="7A594B1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4FC763D8" w:rsidR="00206A24" w:rsidRDefault="00206A24" w:rsidP="00206A24">
            <w:pPr>
              <w:jc w:val="both"/>
            </w:pPr>
            <w:r>
              <w:t>Include le pagine per la visualizzazione e la modifica dei dati</w:t>
            </w:r>
            <w:r w:rsidR="002A2DE4">
              <w:t xml:space="preserve"> </w:t>
            </w:r>
            <w:r>
              <w:t>dell’utente</w:t>
            </w:r>
            <w:r w:rsidR="002A2DE4">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0B16C" w14:textId="4F0ABF5F" w:rsidR="00206A24" w:rsidRDefault="00206A24" w:rsidP="00206A24">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AC3986" w:rsidRPr="00660A30" w14:paraId="0A58D2C7"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02F7D446" w:rsidR="00AC3986" w:rsidRDefault="004F5412" w:rsidP="00AC3986">
            <w:pPr>
              <w:jc w:val="both"/>
            </w:pPr>
            <w:r>
              <w:t xml:space="preserve">Gestione </w:t>
            </w:r>
            <w:r w:rsidR="00AC3986">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A6AF0AE" w14:textId="77777777" w:rsidR="00AC3986" w:rsidRDefault="00AC3986" w:rsidP="00AC3986">
            <w:pPr>
              <w:jc w:val="both"/>
            </w:pPr>
            <w:r>
              <w:t>Include l</w:t>
            </w:r>
            <w:r w:rsidR="004F5412">
              <w:t>a</w:t>
            </w:r>
            <w:r>
              <w:t xml:space="preserve"> pagin</w:t>
            </w:r>
            <w:r w:rsidR="004F5412">
              <w:t>a dove è presente la lista dei capi filiale e la ricerca dei capi filiale per cognome</w:t>
            </w:r>
            <w:r w:rsidR="00AD2786">
              <w:t>. Vi è</w:t>
            </w:r>
            <w:r w:rsidR="004F5412">
              <w:t xml:space="preserve"> la pagina per visualizzare i dettagli del capo filiale </w:t>
            </w:r>
            <w:r w:rsidR="005E2538">
              <w:t>con il nome dell’eventuale filiale associata</w:t>
            </w:r>
            <w:r w:rsidR="00DF4461">
              <w:t>, con la possibilità di dissociare il capo filiale dalla sua filiale di competenza e la funzionalità per rimuovere il capo filiale dal database se non ha associato una filiale.</w:t>
            </w:r>
            <w:r w:rsidR="005E2538">
              <w:t xml:space="preserve"> </w:t>
            </w:r>
          </w:p>
          <w:p w14:paraId="64E8EFC2" w14:textId="1BA44F29" w:rsidR="00DF4461" w:rsidRDefault="00DF4461" w:rsidP="00AC3986">
            <w:pPr>
              <w:jc w:val="both"/>
            </w:pPr>
            <w:r>
              <w:t>Infine è presente la pagina per aggiungere un nuovo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5B82B9C7" w:rsidR="002A2DE4" w:rsidRPr="00476A27" w:rsidRDefault="00AC3986" w:rsidP="00AC3986">
            <w:pPr>
              <w:jc w:val="both"/>
            </w:pPr>
            <w:proofErr w:type="spellStart"/>
            <w:r w:rsidRPr="00AA17A9">
              <w:t>Capo</w:t>
            </w:r>
            <w:r w:rsidR="002A2DE4" w:rsidRPr="00AA17A9">
              <w:t>F</w:t>
            </w:r>
            <w:r w:rsidRPr="00AA17A9">
              <w:t>iliale</w:t>
            </w:r>
            <w:proofErr w:type="spellEnd"/>
            <w:r w:rsidR="005E2538">
              <w:t xml:space="preserve">, </w:t>
            </w:r>
            <w:r w:rsidR="005E2538" w:rsidRPr="00602F44">
              <w:t xml:space="preserve">Filial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r w:rsidR="005E2538" w:rsidRPr="00593FBB" w14:paraId="117314C4"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62FB366" w14:textId="6186779D" w:rsidR="005E2538" w:rsidRDefault="005E2538" w:rsidP="00AC3986">
            <w:pPr>
              <w:jc w:val="both"/>
            </w:pPr>
            <w:r>
              <w:t>Gestione Filial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F0217FC" w14:textId="35B9FA0D" w:rsidR="005E2538" w:rsidRDefault="005E2538" w:rsidP="00AC3986">
            <w:pPr>
              <w:jc w:val="both"/>
            </w:pPr>
            <w:r>
              <w:t>Comprende la pagina per visualizzare la lista delle filiali con la possibilità di effettuare una ricerca della filiale per zona, la pagina con i dettagli relativi alla filiale, con la lista degli annunci pubblicati e con la funzionalità di eliminare la filiale, una pagina con le sue recensioni e le pagine per l’inserimento e la modifica di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3FD4C9" w14:textId="321649BE" w:rsidR="00AD2786" w:rsidRDefault="005E2538" w:rsidP="005E2538">
            <w:r w:rsidRPr="00476A27">
              <w:t>Filiale</w:t>
            </w:r>
            <w:r>
              <w:t xml:space="preserve">, </w:t>
            </w:r>
            <w:proofErr w:type="spellStart"/>
            <w:r w:rsidRPr="00476A27">
              <w:t>IndirizzoSede</w:t>
            </w:r>
            <w:proofErr w:type="spellEnd"/>
            <w:r>
              <w:t xml:space="preserve">, </w:t>
            </w:r>
            <w:r w:rsidRPr="00476A27">
              <w:t>Orario</w:t>
            </w:r>
            <w:r>
              <w:t>, Recensione, Zona</w:t>
            </w:r>
            <w:r w:rsidR="00602F44">
              <w:t>,</w:t>
            </w:r>
          </w:p>
          <w:p w14:paraId="6E5F06C5" w14:textId="1C17BADE" w:rsidR="00AD2786" w:rsidRPr="00AA17A9" w:rsidRDefault="00AD2786" w:rsidP="005E2538">
            <w:r w:rsidRPr="00602F44">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93A6CE" w14:textId="77777777" w:rsidR="005E2538" w:rsidRDefault="005E2538" w:rsidP="00AC3986">
            <w:pPr>
              <w:jc w:val="both"/>
            </w:pPr>
          </w:p>
        </w:tc>
      </w:tr>
    </w:tbl>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0760C9ED" w14:textId="77777777" w:rsidR="00461CF5" w:rsidRDefault="00461CF5">
      <w:pPr>
        <w:rPr>
          <w:rFonts w:ascii="Times New Roman" w:hAnsi="Times New Roman" w:cs="Times New Roman"/>
          <w:sz w:val="56"/>
          <w:szCs w:val="56"/>
          <w:lang w:val="it-IT"/>
        </w:rPr>
      </w:pPr>
    </w:p>
    <w:p w14:paraId="7C193E61" w14:textId="340EFF8D" w:rsidR="00B05F08" w:rsidRPr="00461CF5" w:rsidRDefault="002038BE" w:rsidP="00461CF5">
      <w:pPr>
        <w:spacing w:after="1200"/>
        <w:jc w:val="both"/>
        <w:outlineLvl w:val="0"/>
        <w:rPr>
          <w:rFonts w:ascii="Times New Roman" w:hAnsi="Times New Roman" w:cs="Times New Roman"/>
          <w:sz w:val="56"/>
          <w:szCs w:val="56"/>
          <w:lang w:val="it-IT"/>
        </w:rPr>
      </w:pPr>
      <w:bookmarkStart w:id="48" w:name="_Toc57122741"/>
      <w:r>
        <w:rPr>
          <w:rFonts w:ascii="Times New Roman" w:hAnsi="Times New Roman" w:cs="Times New Roman"/>
          <w:sz w:val="56"/>
          <w:szCs w:val="56"/>
          <w:lang w:val="it-IT"/>
        </w:rPr>
        <w:t>2</w:t>
      </w:r>
      <w:r w:rsidR="00461CF5">
        <w:rPr>
          <w:rFonts w:ascii="Times New Roman" w:hAnsi="Times New Roman" w:cs="Times New Roman"/>
          <w:sz w:val="56"/>
          <w:szCs w:val="56"/>
          <w:lang w:val="it-IT"/>
        </w:rPr>
        <w:t xml:space="preserve"> </w:t>
      </w:r>
      <w:r w:rsidR="00B05F08" w:rsidRPr="00461CF5">
        <w:rPr>
          <w:rFonts w:ascii="Times New Roman" w:hAnsi="Times New Roman" w:cs="Times New Roman"/>
          <w:sz w:val="56"/>
          <w:szCs w:val="56"/>
          <w:lang w:val="it-IT"/>
        </w:rPr>
        <w:t>Progettazione dei dati</w:t>
      </w:r>
      <w:bookmarkEnd w:id="48"/>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9" w:name="_Toc57122742"/>
      <w:r w:rsidRPr="00F478C1">
        <w:rPr>
          <w:rFonts w:ascii="Times New Roman" w:hAnsi="Times New Roman" w:cs="Times New Roman"/>
          <w:sz w:val="40"/>
          <w:szCs w:val="40"/>
          <w:lang w:val="it-IT"/>
        </w:rPr>
        <w:t>Schema dei dati</w:t>
      </w:r>
      <w:bookmarkEnd w:id="49"/>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7122743"/>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0"/>
    </w:p>
    <w:p w14:paraId="152A9FA9" w14:textId="5AC38D16" w:rsidR="003744C6" w:rsidRPr="003744C6" w:rsidRDefault="003744C6" w:rsidP="009055BB">
      <w:pPr>
        <w:ind w:hanging="851"/>
        <w:rPr>
          <w:rFonts w:ascii="Times New Roman" w:hAnsi="Times New Roman" w:cs="Times New Roman"/>
          <w:sz w:val="30"/>
          <w:szCs w:val="30"/>
          <w:lang w:val="it-IT"/>
        </w:rPr>
      </w:pPr>
    </w:p>
    <w:p w14:paraId="150238E3" w14:textId="2DECB5DF" w:rsidR="003744C6" w:rsidRDefault="003744C6">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7122744"/>
      <w:r>
        <w:rPr>
          <w:rFonts w:ascii="Times New Roman" w:hAnsi="Times New Roman" w:cs="Times New Roman"/>
          <w:sz w:val="30"/>
          <w:szCs w:val="30"/>
          <w:lang w:val="it-IT"/>
        </w:rPr>
        <w:lastRenderedPageBreak/>
        <w:t>Sottoschema Core</w:t>
      </w:r>
      <w:bookmarkEnd w:id="51"/>
    </w:p>
    <w:p w14:paraId="434F74F1" w14:textId="6D09E9AD" w:rsidR="00623DC2" w:rsidRPr="00623DC2" w:rsidRDefault="00623DC2" w:rsidP="009055BB">
      <w:pPr>
        <w:spacing w:after="240"/>
        <w:ind w:hanging="851"/>
        <w:rPr>
          <w:rFonts w:ascii="Times New Roman" w:hAnsi="Times New Roman" w:cs="Times New Roman"/>
          <w:sz w:val="30"/>
          <w:szCs w:val="30"/>
          <w:lang w:val="it-IT"/>
        </w:rPr>
      </w:pP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30567E7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13F904D" w14:textId="3081DF06"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0155BB28" w14:textId="7C0818DE"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5DAEFF3F" w14:textId="57A0EC3C"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5393AEAF" w14:textId="3D5C8EFC"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22E61FFB" w14:textId="0535702C"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6E1CF2B1" w14:textId="69968D0D"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4FAE0FC0" w14:textId="6F2672FC"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31163372" w14:textId="3D8859A7"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32E428B2" w14:textId="1C9C449E"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32012F7A" w14:textId="6FF4DBF4"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1FA72192" w14:textId="77777777"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7122745"/>
      <w:r w:rsidRPr="00F478C1">
        <w:rPr>
          <w:rFonts w:ascii="Times New Roman" w:hAnsi="Times New Roman" w:cs="Times New Roman"/>
          <w:sz w:val="30"/>
          <w:szCs w:val="30"/>
          <w:lang w:val="it-IT"/>
        </w:rPr>
        <w:lastRenderedPageBreak/>
        <w:t>Sottoschema di Interconnessione</w:t>
      </w:r>
      <w:bookmarkEnd w:id="52"/>
    </w:p>
    <w:p w14:paraId="4CC11214" w14:textId="0CC1A344" w:rsidR="00623DC2" w:rsidRPr="00623DC2" w:rsidRDefault="00623DC2" w:rsidP="009055BB">
      <w:pPr>
        <w:ind w:hanging="851"/>
        <w:rPr>
          <w:rFonts w:ascii="Times New Roman" w:hAnsi="Times New Roman" w:cs="Times New Roman"/>
          <w:sz w:val="30"/>
          <w:szCs w:val="30"/>
          <w:lang w:val="it-IT"/>
        </w:rPr>
      </w:pP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BA13001" w:rsidR="006C2E62" w:rsidRDefault="006C2E62" w:rsidP="006C2E62">
      <w:pPr>
        <w:outlineLvl w:val="2"/>
        <w:rPr>
          <w:rFonts w:ascii="Times New Roman" w:hAnsi="Times New Roman" w:cs="Times New Roman"/>
          <w:sz w:val="30"/>
          <w:szCs w:val="30"/>
          <w:lang w:val="it-IT"/>
        </w:rPr>
      </w:pPr>
    </w:p>
    <w:p w14:paraId="71BBA16D" w14:textId="6037C1B4" w:rsidR="00C77C4F" w:rsidRDefault="00C77C4F" w:rsidP="006C2E62">
      <w:pPr>
        <w:outlineLvl w:val="2"/>
        <w:rPr>
          <w:rFonts w:ascii="Times New Roman" w:hAnsi="Times New Roman" w:cs="Times New Roman"/>
          <w:sz w:val="30"/>
          <w:szCs w:val="30"/>
          <w:lang w:val="it-IT"/>
        </w:rPr>
      </w:pPr>
    </w:p>
    <w:p w14:paraId="560EF879" w14:textId="5F917B0E" w:rsidR="00C77C4F" w:rsidRDefault="00C77C4F" w:rsidP="006C2E62">
      <w:pPr>
        <w:outlineLvl w:val="2"/>
        <w:rPr>
          <w:rFonts w:ascii="Times New Roman" w:hAnsi="Times New Roman" w:cs="Times New Roman"/>
          <w:sz w:val="30"/>
          <w:szCs w:val="30"/>
          <w:lang w:val="it-IT"/>
        </w:rPr>
      </w:pPr>
    </w:p>
    <w:p w14:paraId="6B2AB674" w14:textId="568864C9" w:rsidR="00C77C4F" w:rsidRDefault="00C77C4F" w:rsidP="006C2E62">
      <w:pPr>
        <w:outlineLvl w:val="2"/>
        <w:rPr>
          <w:rFonts w:ascii="Times New Roman" w:hAnsi="Times New Roman" w:cs="Times New Roman"/>
          <w:sz w:val="30"/>
          <w:szCs w:val="30"/>
          <w:lang w:val="it-IT"/>
        </w:rPr>
      </w:pPr>
    </w:p>
    <w:p w14:paraId="498F5F71" w14:textId="15474E30" w:rsidR="00C77C4F" w:rsidRDefault="00C77C4F" w:rsidP="006C2E62">
      <w:pPr>
        <w:outlineLvl w:val="2"/>
        <w:rPr>
          <w:rFonts w:ascii="Times New Roman" w:hAnsi="Times New Roman" w:cs="Times New Roman"/>
          <w:sz w:val="30"/>
          <w:szCs w:val="30"/>
          <w:lang w:val="it-IT"/>
        </w:rPr>
      </w:pPr>
    </w:p>
    <w:p w14:paraId="6B8F35D1" w14:textId="7C9EA432" w:rsidR="00C77C4F" w:rsidRDefault="00C77C4F" w:rsidP="006C2E62">
      <w:pPr>
        <w:outlineLvl w:val="2"/>
        <w:rPr>
          <w:rFonts w:ascii="Times New Roman" w:hAnsi="Times New Roman" w:cs="Times New Roman"/>
          <w:sz w:val="30"/>
          <w:szCs w:val="30"/>
          <w:lang w:val="it-IT"/>
        </w:rPr>
      </w:pPr>
    </w:p>
    <w:p w14:paraId="6D0E0C4B" w14:textId="52B15AAA" w:rsidR="00C77C4F" w:rsidRDefault="00C77C4F" w:rsidP="006C2E62">
      <w:pPr>
        <w:outlineLvl w:val="2"/>
        <w:rPr>
          <w:rFonts w:ascii="Times New Roman" w:hAnsi="Times New Roman" w:cs="Times New Roman"/>
          <w:sz w:val="30"/>
          <w:szCs w:val="30"/>
          <w:lang w:val="it-IT"/>
        </w:rPr>
      </w:pPr>
    </w:p>
    <w:p w14:paraId="78F004FF" w14:textId="65FB1DB5" w:rsidR="00C77C4F" w:rsidRDefault="00C77C4F" w:rsidP="006C2E62">
      <w:pPr>
        <w:outlineLvl w:val="2"/>
        <w:rPr>
          <w:rFonts w:ascii="Times New Roman" w:hAnsi="Times New Roman" w:cs="Times New Roman"/>
          <w:sz w:val="30"/>
          <w:szCs w:val="30"/>
          <w:lang w:val="it-IT"/>
        </w:rPr>
      </w:pPr>
    </w:p>
    <w:p w14:paraId="6DAF886F" w14:textId="5D29F863" w:rsidR="00C77C4F" w:rsidRDefault="00C77C4F" w:rsidP="006C2E62">
      <w:pPr>
        <w:outlineLvl w:val="2"/>
        <w:rPr>
          <w:rFonts w:ascii="Times New Roman" w:hAnsi="Times New Roman" w:cs="Times New Roman"/>
          <w:sz w:val="30"/>
          <w:szCs w:val="30"/>
          <w:lang w:val="it-IT"/>
        </w:rPr>
      </w:pPr>
    </w:p>
    <w:p w14:paraId="2E2ACA91" w14:textId="0029B865" w:rsidR="00C77C4F" w:rsidRDefault="00C77C4F" w:rsidP="006C2E62">
      <w:pPr>
        <w:outlineLvl w:val="2"/>
        <w:rPr>
          <w:rFonts w:ascii="Times New Roman" w:hAnsi="Times New Roman" w:cs="Times New Roman"/>
          <w:sz w:val="30"/>
          <w:szCs w:val="30"/>
          <w:lang w:val="it-IT"/>
        </w:rPr>
      </w:pPr>
    </w:p>
    <w:p w14:paraId="5B93B788" w14:textId="2FFD4AF5" w:rsidR="00C77C4F" w:rsidRDefault="00C77C4F" w:rsidP="006C2E62">
      <w:pPr>
        <w:outlineLvl w:val="2"/>
        <w:rPr>
          <w:rFonts w:ascii="Times New Roman" w:hAnsi="Times New Roman" w:cs="Times New Roman"/>
          <w:sz w:val="30"/>
          <w:szCs w:val="30"/>
          <w:lang w:val="it-IT"/>
        </w:rPr>
      </w:pPr>
    </w:p>
    <w:p w14:paraId="233160F0" w14:textId="77777777" w:rsidR="00C77C4F" w:rsidRPr="006C2E62" w:rsidRDefault="00C77C4F" w:rsidP="006C2E62">
      <w:pPr>
        <w:outlineLvl w:val="2"/>
        <w:rPr>
          <w:rFonts w:ascii="Times New Roman" w:hAnsi="Times New Roman" w:cs="Times New Roman"/>
          <w:sz w:val="30"/>
          <w:szCs w:val="30"/>
          <w:lang w:val="it-IT"/>
        </w:rPr>
      </w:pPr>
    </w:p>
    <w:p w14:paraId="25DF7637" w14:textId="2A7796D5"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7122746"/>
      <w:r w:rsidRPr="00F478C1">
        <w:rPr>
          <w:rFonts w:ascii="Times New Roman" w:hAnsi="Times New Roman" w:cs="Times New Roman"/>
          <w:sz w:val="30"/>
          <w:szCs w:val="30"/>
          <w:lang w:val="it-IT"/>
        </w:rPr>
        <w:lastRenderedPageBreak/>
        <w:t>Sottoschema di Accesso</w:t>
      </w:r>
      <w:bookmarkEnd w:id="53"/>
    </w:p>
    <w:p w14:paraId="08C6D382" w14:textId="5BA6595B" w:rsidR="00623DC2" w:rsidRPr="00F478C1" w:rsidRDefault="00623DC2" w:rsidP="009055BB">
      <w:pPr>
        <w:pStyle w:val="Paragrafoelenco"/>
        <w:spacing w:after="240"/>
        <w:ind w:left="851" w:hanging="1843"/>
        <w:contextualSpacing w:val="0"/>
        <w:rPr>
          <w:rFonts w:ascii="Times New Roman" w:hAnsi="Times New Roman" w:cs="Times New Roman"/>
          <w:sz w:val="30"/>
          <w:szCs w:val="30"/>
          <w:lang w:val="it-IT"/>
        </w:rPr>
      </w:pP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16DE93A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3D2EAE5" w14:textId="7D8A37BE"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3A896B3C" w14:textId="44E3B656"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6ED6DD67" w14:textId="43F8A24B"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3476E40C" w14:textId="5017812B"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30C31C2C" w14:textId="481C9DC0"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0CDC9975" w14:textId="05F7D4A8"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0FA5D886" w14:textId="68703597"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33C4C270" w14:textId="1E6421B3"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026D8FCC" w14:textId="40322853"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5F41E03A" w14:textId="7D440D5F"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36C202D4" w14:textId="77777777" w:rsidR="00C77C4F" w:rsidRDefault="00C77C4F"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0E43861" w14:textId="17BEE7EE" w:rsidR="000362FF" w:rsidRPr="00C77C4F" w:rsidRDefault="00B05F08" w:rsidP="00C77C4F">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7122747"/>
      <w:r w:rsidRPr="00C77C4F">
        <w:rPr>
          <w:rFonts w:ascii="Times New Roman" w:hAnsi="Times New Roman" w:cs="Times New Roman"/>
          <w:sz w:val="30"/>
          <w:szCs w:val="30"/>
          <w:lang w:val="it-IT"/>
        </w:rPr>
        <w:lastRenderedPageBreak/>
        <w:t>Sottoschema di Personalizzazione</w:t>
      </w:r>
      <w:bookmarkEnd w:id="54"/>
    </w:p>
    <w:p w14:paraId="7FAA9BD5" w14:textId="4BF348AB" w:rsidR="00B30D94" w:rsidRPr="009055BB" w:rsidRDefault="00B30D94" w:rsidP="000362FF">
      <w:pPr>
        <w:pStyle w:val="Paragrafoelenco"/>
        <w:ind w:left="851" w:hanging="1702"/>
        <w:contextualSpacing w:val="0"/>
        <w:jc w:val="center"/>
        <w:rPr>
          <w:rFonts w:ascii="Times New Roman" w:hAnsi="Times New Roman" w:cs="Times New Roman"/>
          <w:sz w:val="30"/>
          <w:szCs w:val="30"/>
          <w:lang w:val="it-IT"/>
        </w:rPr>
      </w:pPr>
    </w:p>
    <w:sectPr w:rsidR="00B30D94" w:rsidRPr="009055BB" w:rsidSect="00620924">
      <w:headerReference w:type="default" r:id="rId26"/>
      <w:footerReference w:type="default" r:id="rId27"/>
      <w:headerReference w:type="first" r:id="rId28"/>
      <w:footerReference w:type="first"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C08E7" w14:textId="77777777" w:rsidR="00732679" w:rsidRDefault="00732679" w:rsidP="00C10F93">
      <w:pPr>
        <w:spacing w:after="0" w:line="240" w:lineRule="auto"/>
      </w:pPr>
      <w:r>
        <w:separator/>
      </w:r>
    </w:p>
  </w:endnote>
  <w:endnote w:type="continuationSeparator" w:id="0">
    <w:p w14:paraId="45F5112A" w14:textId="77777777" w:rsidR="00732679" w:rsidRDefault="00732679"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panose1 w:val="020B0503020203020204"/>
    <w:charset w:val="4D"/>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Avenir LT Std 45 Book">
    <w:altName w:val="Calibri"/>
    <w:panose1 w:val="02000503020000020003"/>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593FBB" w:rsidRPr="00BD5F78" w:rsidRDefault="00593FBB">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593FBB" w:rsidRDefault="00593FB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593FBB" w:rsidRDefault="00593FBB"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593FBB" w:rsidRPr="00BD5F78" w:rsidRDefault="00593FBB"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593FBB" w:rsidRDefault="00593FB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593FBB" w:rsidRDefault="00593FBB"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593FBB" w:rsidRPr="00BD5F78" w:rsidRDefault="00593FBB"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593FBB" w:rsidRDefault="00593FB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593FBB" w:rsidRDefault="00593FBB"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46317" w14:textId="77777777" w:rsidR="00732679" w:rsidRDefault="00732679" w:rsidP="00C10F93">
      <w:pPr>
        <w:spacing w:after="0" w:line="240" w:lineRule="auto"/>
      </w:pPr>
      <w:r>
        <w:separator/>
      </w:r>
    </w:p>
  </w:footnote>
  <w:footnote w:type="continuationSeparator" w:id="0">
    <w:p w14:paraId="49E51CF3" w14:textId="77777777" w:rsidR="00732679" w:rsidRDefault="00732679"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593FBB" w:rsidRDefault="00593FB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593FBB" w:rsidRDefault="00593F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593FBB" w:rsidRDefault="00593F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593FBB" w:rsidRDefault="00593F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593FBB" w:rsidRDefault="00593F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593FBB" w:rsidRDefault="00593F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F24CAB"/>
    <w:multiLevelType w:val="hybridMultilevel"/>
    <w:tmpl w:val="1B90DF34"/>
    <w:lvl w:ilvl="0" w:tplc="076E87CC">
      <w:start w:val="1"/>
      <w:numFmt w:val="decimal"/>
      <w:lvlText w:val="1.3.%1"/>
      <w:lvlJc w:val="left"/>
      <w:pPr>
        <w:ind w:left="360" w:hanging="360"/>
      </w:pPr>
      <w:rPr>
        <w:rFonts w:hint="default"/>
        <w:sz w:val="32"/>
        <w:szCs w:val="32"/>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6"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4F53E9"/>
    <w:multiLevelType w:val="hybridMultilevel"/>
    <w:tmpl w:val="AED012C2"/>
    <w:lvl w:ilvl="0" w:tplc="C6FE97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82481"/>
    <w:multiLevelType w:val="hybridMultilevel"/>
    <w:tmpl w:val="AADC4FDC"/>
    <w:lvl w:ilvl="0" w:tplc="1D0A8010">
      <w:start w:val="1"/>
      <w:numFmt w:val="decimal"/>
      <w:lvlText w:val="1.2.%1"/>
      <w:lvlJc w:val="left"/>
      <w:pPr>
        <w:ind w:left="720" w:hanging="360"/>
      </w:pPr>
      <w:rPr>
        <w:rFonts w:hint="default"/>
        <w:sz w:val="56"/>
        <w:szCs w:val="56"/>
      </w:rPr>
    </w:lvl>
    <w:lvl w:ilvl="1" w:tplc="9BD488C2">
      <w:start w:val="1"/>
      <w:numFmt w:val="decimal"/>
      <w:lvlText w:val="1.%2"/>
      <w:lvlJc w:val="left"/>
      <w:pPr>
        <w:ind w:left="786" w:hanging="360"/>
      </w:pPr>
      <w:rPr>
        <w:rFonts w:hint="default"/>
      </w:rPr>
    </w:lvl>
    <w:lvl w:ilvl="2" w:tplc="1D0A8010">
      <w:start w:val="1"/>
      <w:numFmt w:val="decimal"/>
      <w:lvlText w:val="1.2.%3"/>
      <w:lvlJc w:val="left"/>
      <w:pPr>
        <w:ind w:left="1599"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F728D3"/>
    <w:multiLevelType w:val="hybridMultilevel"/>
    <w:tmpl w:val="D41A9430"/>
    <w:lvl w:ilvl="0" w:tplc="8F10D416">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4"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8"/>
  </w:num>
  <w:num w:numId="3">
    <w:abstractNumId w:val="30"/>
  </w:num>
  <w:num w:numId="4">
    <w:abstractNumId w:val="9"/>
  </w:num>
  <w:num w:numId="5">
    <w:abstractNumId w:val="8"/>
  </w:num>
  <w:num w:numId="6">
    <w:abstractNumId w:val="43"/>
  </w:num>
  <w:num w:numId="7">
    <w:abstractNumId w:val="7"/>
  </w:num>
  <w:num w:numId="8">
    <w:abstractNumId w:val="15"/>
  </w:num>
  <w:num w:numId="9">
    <w:abstractNumId w:val="5"/>
  </w:num>
  <w:num w:numId="10">
    <w:abstractNumId w:val="47"/>
  </w:num>
  <w:num w:numId="11">
    <w:abstractNumId w:val="26"/>
  </w:num>
  <w:num w:numId="12">
    <w:abstractNumId w:val="41"/>
  </w:num>
  <w:num w:numId="13">
    <w:abstractNumId w:val="31"/>
  </w:num>
  <w:num w:numId="14">
    <w:abstractNumId w:val="14"/>
  </w:num>
  <w:num w:numId="15">
    <w:abstractNumId w:val="40"/>
  </w:num>
  <w:num w:numId="16">
    <w:abstractNumId w:val="32"/>
  </w:num>
  <w:num w:numId="17">
    <w:abstractNumId w:val="1"/>
  </w:num>
  <w:num w:numId="18">
    <w:abstractNumId w:val="28"/>
  </w:num>
  <w:num w:numId="19">
    <w:abstractNumId w:val="16"/>
  </w:num>
  <w:num w:numId="20">
    <w:abstractNumId w:val="49"/>
  </w:num>
  <w:num w:numId="21">
    <w:abstractNumId w:val="0"/>
  </w:num>
  <w:num w:numId="22">
    <w:abstractNumId w:val="10"/>
  </w:num>
  <w:num w:numId="23">
    <w:abstractNumId w:val="35"/>
  </w:num>
  <w:num w:numId="24">
    <w:abstractNumId w:val="20"/>
  </w:num>
  <w:num w:numId="25">
    <w:abstractNumId w:val="33"/>
  </w:num>
  <w:num w:numId="26">
    <w:abstractNumId w:val="24"/>
  </w:num>
  <w:num w:numId="27">
    <w:abstractNumId w:val="39"/>
  </w:num>
  <w:num w:numId="28">
    <w:abstractNumId w:val="17"/>
  </w:num>
  <w:num w:numId="29">
    <w:abstractNumId w:val="46"/>
  </w:num>
  <w:num w:numId="30">
    <w:abstractNumId w:val="37"/>
  </w:num>
  <w:num w:numId="31">
    <w:abstractNumId w:val="18"/>
  </w:num>
  <w:num w:numId="32">
    <w:abstractNumId w:val="48"/>
  </w:num>
  <w:num w:numId="33">
    <w:abstractNumId w:val="44"/>
  </w:num>
  <w:num w:numId="34">
    <w:abstractNumId w:val="13"/>
  </w:num>
  <w:num w:numId="35">
    <w:abstractNumId w:val="19"/>
  </w:num>
  <w:num w:numId="36">
    <w:abstractNumId w:val="42"/>
  </w:num>
  <w:num w:numId="37">
    <w:abstractNumId w:val="4"/>
  </w:num>
  <w:num w:numId="38">
    <w:abstractNumId w:val="23"/>
  </w:num>
  <w:num w:numId="39">
    <w:abstractNumId w:val="27"/>
  </w:num>
  <w:num w:numId="40">
    <w:abstractNumId w:val="36"/>
  </w:num>
  <w:num w:numId="41">
    <w:abstractNumId w:val="3"/>
  </w:num>
  <w:num w:numId="42">
    <w:abstractNumId w:val="6"/>
  </w:num>
  <w:num w:numId="43">
    <w:abstractNumId w:val="22"/>
  </w:num>
  <w:num w:numId="44">
    <w:abstractNumId w:val="11"/>
  </w:num>
  <w:num w:numId="45">
    <w:abstractNumId w:val="21"/>
  </w:num>
  <w:num w:numId="46">
    <w:abstractNumId w:val="45"/>
  </w:num>
  <w:num w:numId="47">
    <w:abstractNumId w:val="12"/>
  </w:num>
  <w:num w:numId="48">
    <w:abstractNumId w:val="2"/>
  </w:num>
  <w:num w:numId="49">
    <w:abstractNumId w:val="25"/>
  </w:num>
  <w:num w:numId="50">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0D0B"/>
    <w:rsid w:val="0002214D"/>
    <w:rsid w:val="00035B52"/>
    <w:rsid w:val="000362FF"/>
    <w:rsid w:val="00036835"/>
    <w:rsid w:val="00040443"/>
    <w:rsid w:val="000406A8"/>
    <w:rsid w:val="00043ABB"/>
    <w:rsid w:val="000469CF"/>
    <w:rsid w:val="00057697"/>
    <w:rsid w:val="0008451D"/>
    <w:rsid w:val="00096C78"/>
    <w:rsid w:val="000A00B9"/>
    <w:rsid w:val="000A447E"/>
    <w:rsid w:val="000A75FB"/>
    <w:rsid w:val="000B791B"/>
    <w:rsid w:val="000C0522"/>
    <w:rsid w:val="000C12F1"/>
    <w:rsid w:val="000C2012"/>
    <w:rsid w:val="000D0792"/>
    <w:rsid w:val="000E2D1B"/>
    <w:rsid w:val="000E323F"/>
    <w:rsid w:val="000E3E52"/>
    <w:rsid w:val="000E5B7E"/>
    <w:rsid w:val="000F7750"/>
    <w:rsid w:val="00103EEB"/>
    <w:rsid w:val="00104945"/>
    <w:rsid w:val="00107A23"/>
    <w:rsid w:val="00112436"/>
    <w:rsid w:val="00116048"/>
    <w:rsid w:val="0013264E"/>
    <w:rsid w:val="001358EF"/>
    <w:rsid w:val="0014340A"/>
    <w:rsid w:val="00155503"/>
    <w:rsid w:val="00156BB3"/>
    <w:rsid w:val="00157B54"/>
    <w:rsid w:val="00161B2D"/>
    <w:rsid w:val="00164172"/>
    <w:rsid w:val="0017048A"/>
    <w:rsid w:val="0017089F"/>
    <w:rsid w:val="001744BE"/>
    <w:rsid w:val="00186C31"/>
    <w:rsid w:val="00187AFE"/>
    <w:rsid w:val="0019700E"/>
    <w:rsid w:val="001A3CE0"/>
    <w:rsid w:val="001B0692"/>
    <w:rsid w:val="001B6EE4"/>
    <w:rsid w:val="001C59F2"/>
    <w:rsid w:val="001E05CE"/>
    <w:rsid w:val="001E370E"/>
    <w:rsid w:val="001E3AA6"/>
    <w:rsid w:val="001E6FD5"/>
    <w:rsid w:val="001F11F5"/>
    <w:rsid w:val="001F24A2"/>
    <w:rsid w:val="001F28C4"/>
    <w:rsid w:val="002038BE"/>
    <w:rsid w:val="00204722"/>
    <w:rsid w:val="00206A24"/>
    <w:rsid w:val="0021075E"/>
    <w:rsid w:val="002123C0"/>
    <w:rsid w:val="0021394B"/>
    <w:rsid w:val="00215041"/>
    <w:rsid w:val="0022005E"/>
    <w:rsid w:val="00220FB4"/>
    <w:rsid w:val="00223AC6"/>
    <w:rsid w:val="00223AD8"/>
    <w:rsid w:val="00224E42"/>
    <w:rsid w:val="002359C6"/>
    <w:rsid w:val="00250EC1"/>
    <w:rsid w:val="00255016"/>
    <w:rsid w:val="00267EAB"/>
    <w:rsid w:val="0028014E"/>
    <w:rsid w:val="0028311D"/>
    <w:rsid w:val="0028628D"/>
    <w:rsid w:val="00287749"/>
    <w:rsid w:val="00296AFD"/>
    <w:rsid w:val="002A1A2A"/>
    <w:rsid w:val="002A2DE4"/>
    <w:rsid w:val="002A48FA"/>
    <w:rsid w:val="002A5C68"/>
    <w:rsid w:val="002B3BDD"/>
    <w:rsid w:val="002D2ED4"/>
    <w:rsid w:val="002D425B"/>
    <w:rsid w:val="002E76E4"/>
    <w:rsid w:val="0030092B"/>
    <w:rsid w:val="0031412C"/>
    <w:rsid w:val="00315A24"/>
    <w:rsid w:val="0033149B"/>
    <w:rsid w:val="00340045"/>
    <w:rsid w:val="003433A9"/>
    <w:rsid w:val="00351B55"/>
    <w:rsid w:val="00355F3F"/>
    <w:rsid w:val="00361515"/>
    <w:rsid w:val="003630B8"/>
    <w:rsid w:val="00366848"/>
    <w:rsid w:val="00372A7E"/>
    <w:rsid w:val="003744C6"/>
    <w:rsid w:val="00375E1C"/>
    <w:rsid w:val="003835F5"/>
    <w:rsid w:val="00392E3C"/>
    <w:rsid w:val="00395B31"/>
    <w:rsid w:val="00395F24"/>
    <w:rsid w:val="003A57C2"/>
    <w:rsid w:val="003B607A"/>
    <w:rsid w:val="003B7C55"/>
    <w:rsid w:val="003D119D"/>
    <w:rsid w:val="003D333A"/>
    <w:rsid w:val="003D40D5"/>
    <w:rsid w:val="003E03C9"/>
    <w:rsid w:val="003E5083"/>
    <w:rsid w:val="003F03C8"/>
    <w:rsid w:val="003F0CD4"/>
    <w:rsid w:val="00406BA6"/>
    <w:rsid w:val="004102DA"/>
    <w:rsid w:val="00411030"/>
    <w:rsid w:val="0041163D"/>
    <w:rsid w:val="00415C3E"/>
    <w:rsid w:val="004205C6"/>
    <w:rsid w:val="004244F9"/>
    <w:rsid w:val="00424FC5"/>
    <w:rsid w:val="00425D8D"/>
    <w:rsid w:val="00446C5E"/>
    <w:rsid w:val="0045556A"/>
    <w:rsid w:val="0045590F"/>
    <w:rsid w:val="00455B1B"/>
    <w:rsid w:val="00461CF5"/>
    <w:rsid w:val="004630B2"/>
    <w:rsid w:val="00467BF7"/>
    <w:rsid w:val="00476A27"/>
    <w:rsid w:val="0048004C"/>
    <w:rsid w:val="004861E5"/>
    <w:rsid w:val="004A1FB4"/>
    <w:rsid w:val="004C4D04"/>
    <w:rsid w:val="004C6AD9"/>
    <w:rsid w:val="004C78C6"/>
    <w:rsid w:val="004D1CBD"/>
    <w:rsid w:val="004D344D"/>
    <w:rsid w:val="004D5F52"/>
    <w:rsid w:val="004E08B1"/>
    <w:rsid w:val="004E0D72"/>
    <w:rsid w:val="004E3161"/>
    <w:rsid w:val="004F49C3"/>
    <w:rsid w:val="004F5412"/>
    <w:rsid w:val="00507CF9"/>
    <w:rsid w:val="00526931"/>
    <w:rsid w:val="005304D8"/>
    <w:rsid w:val="00532425"/>
    <w:rsid w:val="00533D23"/>
    <w:rsid w:val="00534425"/>
    <w:rsid w:val="00536268"/>
    <w:rsid w:val="00540BA8"/>
    <w:rsid w:val="00546113"/>
    <w:rsid w:val="00546DAC"/>
    <w:rsid w:val="005545F4"/>
    <w:rsid w:val="0056638B"/>
    <w:rsid w:val="005678B8"/>
    <w:rsid w:val="005738BB"/>
    <w:rsid w:val="00573D74"/>
    <w:rsid w:val="00593309"/>
    <w:rsid w:val="0059388D"/>
    <w:rsid w:val="00593EE2"/>
    <w:rsid w:val="00593FBB"/>
    <w:rsid w:val="00594DE0"/>
    <w:rsid w:val="00596CC1"/>
    <w:rsid w:val="005A27B7"/>
    <w:rsid w:val="005A37C2"/>
    <w:rsid w:val="005A3E32"/>
    <w:rsid w:val="005A7474"/>
    <w:rsid w:val="005B4AD9"/>
    <w:rsid w:val="005B5906"/>
    <w:rsid w:val="005C1344"/>
    <w:rsid w:val="005C2DCD"/>
    <w:rsid w:val="005D6ED8"/>
    <w:rsid w:val="005E1076"/>
    <w:rsid w:val="005E23EA"/>
    <w:rsid w:val="005E2538"/>
    <w:rsid w:val="006012CF"/>
    <w:rsid w:val="0060182F"/>
    <w:rsid w:val="00602F44"/>
    <w:rsid w:val="00606AC3"/>
    <w:rsid w:val="00620924"/>
    <w:rsid w:val="006227D9"/>
    <w:rsid w:val="00623DC2"/>
    <w:rsid w:val="00642ACD"/>
    <w:rsid w:val="00646000"/>
    <w:rsid w:val="00650661"/>
    <w:rsid w:val="00651268"/>
    <w:rsid w:val="0065300F"/>
    <w:rsid w:val="00653608"/>
    <w:rsid w:val="0065780E"/>
    <w:rsid w:val="00660A30"/>
    <w:rsid w:val="00662C70"/>
    <w:rsid w:val="00664115"/>
    <w:rsid w:val="0066672D"/>
    <w:rsid w:val="006725E1"/>
    <w:rsid w:val="0068334F"/>
    <w:rsid w:val="0068482D"/>
    <w:rsid w:val="00685225"/>
    <w:rsid w:val="00692996"/>
    <w:rsid w:val="00693926"/>
    <w:rsid w:val="00695B40"/>
    <w:rsid w:val="006A0B42"/>
    <w:rsid w:val="006A22DB"/>
    <w:rsid w:val="006C2E62"/>
    <w:rsid w:val="006C597D"/>
    <w:rsid w:val="006D487C"/>
    <w:rsid w:val="006D7D51"/>
    <w:rsid w:val="006E0E3C"/>
    <w:rsid w:val="006F2B7B"/>
    <w:rsid w:val="006F315C"/>
    <w:rsid w:val="006F6829"/>
    <w:rsid w:val="006F7C9D"/>
    <w:rsid w:val="006F7E8D"/>
    <w:rsid w:val="00705C51"/>
    <w:rsid w:val="0070700B"/>
    <w:rsid w:val="00710F55"/>
    <w:rsid w:val="007127C2"/>
    <w:rsid w:val="00726FC7"/>
    <w:rsid w:val="00730C49"/>
    <w:rsid w:val="00732679"/>
    <w:rsid w:val="00740EAC"/>
    <w:rsid w:val="00745090"/>
    <w:rsid w:val="00745CF0"/>
    <w:rsid w:val="00751DA4"/>
    <w:rsid w:val="00754CCC"/>
    <w:rsid w:val="00756914"/>
    <w:rsid w:val="00760066"/>
    <w:rsid w:val="0076230D"/>
    <w:rsid w:val="00763465"/>
    <w:rsid w:val="0076580D"/>
    <w:rsid w:val="00767257"/>
    <w:rsid w:val="0077739D"/>
    <w:rsid w:val="007A2511"/>
    <w:rsid w:val="007A5268"/>
    <w:rsid w:val="007A695A"/>
    <w:rsid w:val="007C0D4F"/>
    <w:rsid w:val="007C1C24"/>
    <w:rsid w:val="007C2C72"/>
    <w:rsid w:val="007C550E"/>
    <w:rsid w:val="007D1583"/>
    <w:rsid w:val="007D400E"/>
    <w:rsid w:val="007D5EE1"/>
    <w:rsid w:val="007D6CF8"/>
    <w:rsid w:val="007E07F6"/>
    <w:rsid w:val="007E455F"/>
    <w:rsid w:val="007F12CD"/>
    <w:rsid w:val="0080637F"/>
    <w:rsid w:val="008109FC"/>
    <w:rsid w:val="00824189"/>
    <w:rsid w:val="008347A6"/>
    <w:rsid w:val="00834C56"/>
    <w:rsid w:val="00835662"/>
    <w:rsid w:val="00842203"/>
    <w:rsid w:val="0084264D"/>
    <w:rsid w:val="00846330"/>
    <w:rsid w:val="00851AF6"/>
    <w:rsid w:val="008703A0"/>
    <w:rsid w:val="00870946"/>
    <w:rsid w:val="00876958"/>
    <w:rsid w:val="008778C2"/>
    <w:rsid w:val="008A7B6C"/>
    <w:rsid w:val="008A7CBB"/>
    <w:rsid w:val="008C32E0"/>
    <w:rsid w:val="008C437B"/>
    <w:rsid w:val="008C6429"/>
    <w:rsid w:val="008D27A2"/>
    <w:rsid w:val="008D5F18"/>
    <w:rsid w:val="008E40A5"/>
    <w:rsid w:val="008E59F4"/>
    <w:rsid w:val="008F05BA"/>
    <w:rsid w:val="008F321C"/>
    <w:rsid w:val="008F6A54"/>
    <w:rsid w:val="00900FBA"/>
    <w:rsid w:val="009055BB"/>
    <w:rsid w:val="0091159D"/>
    <w:rsid w:val="00921610"/>
    <w:rsid w:val="00931310"/>
    <w:rsid w:val="00933B23"/>
    <w:rsid w:val="00945C43"/>
    <w:rsid w:val="00953E02"/>
    <w:rsid w:val="00956F56"/>
    <w:rsid w:val="0096510B"/>
    <w:rsid w:val="00966662"/>
    <w:rsid w:val="0097665F"/>
    <w:rsid w:val="00976768"/>
    <w:rsid w:val="00985034"/>
    <w:rsid w:val="00985729"/>
    <w:rsid w:val="00993011"/>
    <w:rsid w:val="009A0543"/>
    <w:rsid w:val="009A0DD7"/>
    <w:rsid w:val="009B2675"/>
    <w:rsid w:val="009B421F"/>
    <w:rsid w:val="009B4762"/>
    <w:rsid w:val="009B5655"/>
    <w:rsid w:val="009B6AF1"/>
    <w:rsid w:val="009C11A8"/>
    <w:rsid w:val="009E15A6"/>
    <w:rsid w:val="009E2732"/>
    <w:rsid w:val="009F2218"/>
    <w:rsid w:val="00A03E9C"/>
    <w:rsid w:val="00A12FE6"/>
    <w:rsid w:val="00A167A5"/>
    <w:rsid w:val="00A26EF9"/>
    <w:rsid w:val="00A37BE5"/>
    <w:rsid w:val="00A400AA"/>
    <w:rsid w:val="00A42281"/>
    <w:rsid w:val="00A438C9"/>
    <w:rsid w:val="00A46C84"/>
    <w:rsid w:val="00A5534F"/>
    <w:rsid w:val="00A64980"/>
    <w:rsid w:val="00A67B5F"/>
    <w:rsid w:val="00A806F5"/>
    <w:rsid w:val="00A84DEA"/>
    <w:rsid w:val="00A868EA"/>
    <w:rsid w:val="00A87566"/>
    <w:rsid w:val="00A94E93"/>
    <w:rsid w:val="00AA17A9"/>
    <w:rsid w:val="00AA70CB"/>
    <w:rsid w:val="00AB325E"/>
    <w:rsid w:val="00AB5BAD"/>
    <w:rsid w:val="00AC3986"/>
    <w:rsid w:val="00AC65AE"/>
    <w:rsid w:val="00AC65E2"/>
    <w:rsid w:val="00AD1013"/>
    <w:rsid w:val="00AD2786"/>
    <w:rsid w:val="00AD6414"/>
    <w:rsid w:val="00AE0299"/>
    <w:rsid w:val="00AE29D8"/>
    <w:rsid w:val="00AF0A6A"/>
    <w:rsid w:val="00AF6BD5"/>
    <w:rsid w:val="00B00960"/>
    <w:rsid w:val="00B01DF7"/>
    <w:rsid w:val="00B03942"/>
    <w:rsid w:val="00B05F08"/>
    <w:rsid w:val="00B11786"/>
    <w:rsid w:val="00B145C6"/>
    <w:rsid w:val="00B20F58"/>
    <w:rsid w:val="00B212EE"/>
    <w:rsid w:val="00B267B0"/>
    <w:rsid w:val="00B27052"/>
    <w:rsid w:val="00B30D94"/>
    <w:rsid w:val="00B37017"/>
    <w:rsid w:val="00B40C18"/>
    <w:rsid w:val="00B42204"/>
    <w:rsid w:val="00B47059"/>
    <w:rsid w:val="00B50435"/>
    <w:rsid w:val="00B52FBC"/>
    <w:rsid w:val="00B65455"/>
    <w:rsid w:val="00B65898"/>
    <w:rsid w:val="00B86DA9"/>
    <w:rsid w:val="00B96527"/>
    <w:rsid w:val="00B97DF4"/>
    <w:rsid w:val="00BA477E"/>
    <w:rsid w:val="00BD4599"/>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77C4F"/>
    <w:rsid w:val="00C77E51"/>
    <w:rsid w:val="00C85D45"/>
    <w:rsid w:val="00C87A83"/>
    <w:rsid w:val="00C944D7"/>
    <w:rsid w:val="00C953A7"/>
    <w:rsid w:val="00C96E8E"/>
    <w:rsid w:val="00CA0D66"/>
    <w:rsid w:val="00CC24DE"/>
    <w:rsid w:val="00CD0DBB"/>
    <w:rsid w:val="00CE108C"/>
    <w:rsid w:val="00CE27F8"/>
    <w:rsid w:val="00CE41CF"/>
    <w:rsid w:val="00CF1E85"/>
    <w:rsid w:val="00D12F8E"/>
    <w:rsid w:val="00D20E4F"/>
    <w:rsid w:val="00D20F23"/>
    <w:rsid w:val="00D2777A"/>
    <w:rsid w:val="00D31421"/>
    <w:rsid w:val="00D341FC"/>
    <w:rsid w:val="00D37D10"/>
    <w:rsid w:val="00D4195B"/>
    <w:rsid w:val="00D45EDC"/>
    <w:rsid w:val="00D52F86"/>
    <w:rsid w:val="00D667DB"/>
    <w:rsid w:val="00D74ADB"/>
    <w:rsid w:val="00D7766E"/>
    <w:rsid w:val="00D84E47"/>
    <w:rsid w:val="00DA228D"/>
    <w:rsid w:val="00DB0FFD"/>
    <w:rsid w:val="00DB63CF"/>
    <w:rsid w:val="00DB740F"/>
    <w:rsid w:val="00DC01F4"/>
    <w:rsid w:val="00DC3E3A"/>
    <w:rsid w:val="00DD29C0"/>
    <w:rsid w:val="00DF3180"/>
    <w:rsid w:val="00DF4461"/>
    <w:rsid w:val="00DF7DAD"/>
    <w:rsid w:val="00E000F1"/>
    <w:rsid w:val="00E07BF0"/>
    <w:rsid w:val="00E12222"/>
    <w:rsid w:val="00E136A2"/>
    <w:rsid w:val="00E23840"/>
    <w:rsid w:val="00E37167"/>
    <w:rsid w:val="00E379EB"/>
    <w:rsid w:val="00E41762"/>
    <w:rsid w:val="00E5385D"/>
    <w:rsid w:val="00E53B0A"/>
    <w:rsid w:val="00E541EC"/>
    <w:rsid w:val="00E576BF"/>
    <w:rsid w:val="00E75F8C"/>
    <w:rsid w:val="00E7647A"/>
    <w:rsid w:val="00E926BA"/>
    <w:rsid w:val="00E97B1A"/>
    <w:rsid w:val="00EB6811"/>
    <w:rsid w:val="00EC2F74"/>
    <w:rsid w:val="00EC4CE5"/>
    <w:rsid w:val="00EC5587"/>
    <w:rsid w:val="00EE5819"/>
    <w:rsid w:val="00EF141C"/>
    <w:rsid w:val="00F108DA"/>
    <w:rsid w:val="00F13E04"/>
    <w:rsid w:val="00F23CA7"/>
    <w:rsid w:val="00F31EA1"/>
    <w:rsid w:val="00F36788"/>
    <w:rsid w:val="00F478C1"/>
    <w:rsid w:val="00F56C9B"/>
    <w:rsid w:val="00F572F2"/>
    <w:rsid w:val="00F64AAC"/>
    <w:rsid w:val="00F677D1"/>
    <w:rsid w:val="00F820AD"/>
    <w:rsid w:val="00F8441F"/>
    <w:rsid w:val="00F91DFB"/>
    <w:rsid w:val="00F91F82"/>
    <w:rsid w:val="00F97754"/>
    <w:rsid w:val="00FA3BFF"/>
    <w:rsid w:val="00FB02CD"/>
    <w:rsid w:val="00FB392F"/>
    <w:rsid w:val="00FC1700"/>
    <w:rsid w:val="00FC2EAD"/>
    <w:rsid w:val="00FC74E1"/>
    <w:rsid w:val="00FD36C9"/>
    <w:rsid w:val="00FD496A"/>
    <w:rsid w:val="00FD5A6E"/>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fabriziom86@hotmail.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3</Pages>
  <Words>10503</Words>
  <Characters>59871</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Enrica Viviani</cp:lastModifiedBy>
  <cp:revision>13</cp:revision>
  <dcterms:created xsi:type="dcterms:W3CDTF">2020-12-03T17:51:00Z</dcterms:created>
  <dcterms:modified xsi:type="dcterms:W3CDTF">2020-12-26T10:16:00Z</dcterms:modified>
</cp:coreProperties>
</file>